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18" w:type="dxa"/>
        <w:tblLook w:val="0000" w:firstRow="0" w:lastRow="0" w:firstColumn="0" w:lastColumn="0" w:noHBand="0" w:noVBand="0"/>
      </w:tblPr>
      <w:tblGrid>
        <w:gridCol w:w="4679"/>
        <w:gridCol w:w="1276"/>
        <w:gridCol w:w="1814"/>
        <w:gridCol w:w="2016"/>
      </w:tblGrid>
      <w:tr w:rsidR="00525ECB" w:rsidRPr="009C428B" w:rsidTr="00525ECB">
        <w:tc>
          <w:tcPr>
            <w:tcW w:w="9785" w:type="dxa"/>
            <w:gridSpan w:val="4"/>
          </w:tcPr>
          <w:p w:rsidR="00525ECB" w:rsidRPr="00525ECB" w:rsidRDefault="009C428B" w:rsidP="00525ECB">
            <w:pPr>
              <w:pStyle w:val="ParaAttribute2"/>
              <w:wordWrap/>
              <w:ind w:right="0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9C428B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КАЛЕНДАРНЫЙ ПЛАН ВОСПИТАТЕЛЬНОЙ РАБОТЫ </w:t>
            </w:r>
            <w:r w:rsidR="00525ECB" w:rsidRPr="00525ECB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школы </w:t>
            </w:r>
          </w:p>
          <w:p w:rsidR="00525ECB" w:rsidRDefault="003B25FA" w:rsidP="00525ECB">
            <w:pPr>
              <w:pStyle w:val="ParaAttribute2"/>
              <w:wordWrap/>
              <w:ind w:right="0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2-2023</w:t>
            </w:r>
            <w:r w:rsidR="00525ECB" w:rsidRPr="00525ECB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учебный год</w:t>
            </w:r>
          </w:p>
          <w:p w:rsidR="00C637F8" w:rsidRPr="00525ECB" w:rsidRDefault="00E959C2" w:rsidP="00525ECB">
            <w:pPr>
              <w:pStyle w:val="ParaAttribute2"/>
              <w:wordWrap/>
              <w:ind w:right="0"/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  <w:t>начального</w:t>
            </w:r>
            <w:r w:rsidR="00C637F8" w:rsidRPr="00C637F8"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="00C637F8"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  <w:t>уровня</w:t>
            </w:r>
            <w:r w:rsidR="00C637F8" w:rsidRPr="00C637F8"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  <w:t xml:space="preserve"> общего образования</w:t>
            </w:r>
          </w:p>
        </w:tc>
      </w:tr>
      <w:tr w:rsidR="00525ECB" w:rsidRPr="00525ECB" w:rsidTr="00980852">
        <w:tc>
          <w:tcPr>
            <w:tcW w:w="4679" w:type="dxa"/>
          </w:tcPr>
          <w:p w:rsidR="00525ECB" w:rsidRPr="00980852" w:rsidRDefault="00525ECB" w:rsidP="00525ECB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98085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</w:t>
            </w:r>
            <w:r w:rsidR="000D164B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</w:tcPr>
          <w:p w:rsidR="00525ECB" w:rsidRPr="00980852" w:rsidRDefault="00525ECB" w:rsidP="00525ECB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98085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814" w:type="dxa"/>
          </w:tcPr>
          <w:p w:rsidR="00525ECB" w:rsidRPr="00980852" w:rsidRDefault="00186307" w:rsidP="00525ECB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980852">
              <w:rPr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2016" w:type="dxa"/>
          </w:tcPr>
          <w:p w:rsidR="00525ECB" w:rsidRPr="00980852" w:rsidRDefault="00525ECB" w:rsidP="00525ECB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98085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C428B" w:rsidRPr="00525ECB" w:rsidTr="00D42BF1">
        <w:tc>
          <w:tcPr>
            <w:tcW w:w="9785" w:type="dxa"/>
            <w:gridSpan w:val="4"/>
          </w:tcPr>
          <w:p w:rsidR="009C428B" w:rsidRPr="00980852" w:rsidRDefault="009C428B" w:rsidP="00525ECB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9C428B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сновные школьные дела</w:t>
            </w:r>
          </w:p>
        </w:tc>
      </w:tr>
      <w:tr w:rsidR="00525ECB" w:rsidRPr="00137CDD" w:rsidTr="00980852">
        <w:tc>
          <w:tcPr>
            <w:tcW w:w="4679" w:type="dxa"/>
          </w:tcPr>
          <w:p w:rsidR="00525ECB" w:rsidRPr="00525ECB" w:rsidRDefault="00137CDD" w:rsidP="00137CDD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знаний «Первый звонок!» (</w:t>
            </w:r>
            <w:r w:rsidR="002D0505" w:rsidRPr="002D0505">
              <w:rPr>
                <w:color w:val="000000" w:themeColor="text1"/>
                <w:sz w:val="24"/>
                <w:szCs w:val="24"/>
              </w:rPr>
              <w:t>линейка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25ECB" w:rsidRPr="00525ECB" w:rsidRDefault="00646743" w:rsidP="00525ECB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525ECB" w:rsidRPr="00525ECB" w:rsidRDefault="002D0505" w:rsidP="00525ECB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2016" w:type="dxa"/>
          </w:tcPr>
          <w:p w:rsidR="00525ECB" w:rsidRPr="000F3195" w:rsidRDefault="00616944" w:rsidP="00980852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ординатор СС</w:t>
            </w:r>
          </w:p>
        </w:tc>
      </w:tr>
      <w:tr w:rsidR="004D62C4" w:rsidRPr="00137CDD" w:rsidTr="00980852">
        <w:tc>
          <w:tcPr>
            <w:tcW w:w="4679" w:type="dxa"/>
          </w:tcPr>
          <w:p w:rsidR="004D62C4" w:rsidRPr="00525ECB" w:rsidRDefault="004D62C4" w:rsidP="003B25FA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рок знаний </w:t>
            </w:r>
          </w:p>
        </w:tc>
        <w:tc>
          <w:tcPr>
            <w:tcW w:w="1276" w:type="dxa"/>
          </w:tcPr>
          <w:p w:rsidR="004D62C4" w:rsidRPr="00137CDD" w:rsidRDefault="004D62C4" w:rsidP="004D62C4">
            <w:pPr>
              <w:jc w:val="center"/>
              <w:rPr>
                <w:rFonts w:ascii="Times New Roman"/>
                <w:lang w:val="ru-RU"/>
              </w:rPr>
            </w:pPr>
            <w:r w:rsidRPr="00137CDD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4D62C4" w:rsidRPr="00525ECB" w:rsidRDefault="004D62C4" w:rsidP="00525ECB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2016" w:type="dxa"/>
          </w:tcPr>
          <w:p w:rsidR="004D62C4" w:rsidRPr="000F3195" w:rsidRDefault="000F3195" w:rsidP="00980852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0F3195" w:rsidRPr="00137CDD" w:rsidTr="00980852">
        <w:tc>
          <w:tcPr>
            <w:tcW w:w="4679" w:type="dxa"/>
          </w:tcPr>
          <w:p w:rsidR="000F3195" w:rsidRPr="00525ECB" w:rsidRDefault="000F3195" w:rsidP="002D0505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2D0505">
              <w:rPr>
                <w:color w:val="000000" w:themeColor="text1"/>
                <w:sz w:val="24"/>
                <w:szCs w:val="24"/>
              </w:rPr>
              <w:t>Организационный классный час</w:t>
            </w:r>
          </w:p>
        </w:tc>
        <w:tc>
          <w:tcPr>
            <w:tcW w:w="1276" w:type="dxa"/>
          </w:tcPr>
          <w:p w:rsidR="000F3195" w:rsidRPr="00137CDD" w:rsidRDefault="000F3195" w:rsidP="004D62C4">
            <w:pPr>
              <w:jc w:val="center"/>
              <w:rPr>
                <w:rFonts w:ascii="Times New Roman"/>
                <w:lang w:val="ru-RU"/>
              </w:rPr>
            </w:pPr>
            <w:r w:rsidRPr="00137CDD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0F3195" w:rsidRPr="00525ECB" w:rsidRDefault="000F3195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2016" w:type="dxa"/>
          </w:tcPr>
          <w:p w:rsidR="000F3195" w:rsidRPr="00137CDD" w:rsidRDefault="000F3195" w:rsidP="000F3195">
            <w:pPr>
              <w:jc w:val="center"/>
              <w:rPr>
                <w:lang w:val="ru-RU"/>
              </w:rPr>
            </w:pPr>
            <w:proofErr w:type="spellStart"/>
            <w:r w:rsidRPr="00137CD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Кл</w:t>
            </w:r>
            <w:proofErr w:type="gramStart"/>
            <w:r w:rsidRPr="00137CD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р</w:t>
            </w:r>
            <w:proofErr w:type="gramEnd"/>
            <w:r w:rsidRPr="00137CD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ук</w:t>
            </w:r>
            <w:proofErr w:type="spellEnd"/>
            <w:r w:rsidRPr="00137CD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</w:t>
            </w:r>
          </w:p>
        </w:tc>
      </w:tr>
      <w:tr w:rsidR="00021A38" w:rsidRPr="00137CDD" w:rsidTr="00980852">
        <w:tc>
          <w:tcPr>
            <w:tcW w:w="4679" w:type="dxa"/>
          </w:tcPr>
          <w:p w:rsidR="00021A38" w:rsidRPr="002D0505" w:rsidRDefault="00021A38" w:rsidP="002D0505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ставка </w:t>
            </w:r>
            <w:r w:rsidRPr="00021A38">
              <w:rPr>
                <w:color w:val="000000" w:themeColor="text1"/>
                <w:sz w:val="24"/>
                <w:szCs w:val="24"/>
              </w:rPr>
              <w:t>«Мы начинаем… новый год»</w:t>
            </w:r>
          </w:p>
        </w:tc>
        <w:tc>
          <w:tcPr>
            <w:tcW w:w="1276" w:type="dxa"/>
          </w:tcPr>
          <w:p w:rsidR="00021A38" w:rsidRPr="00137CDD" w:rsidRDefault="00021A38" w:rsidP="004D62C4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021A38" w:rsidRDefault="00021A38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021A38">
              <w:rPr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2016" w:type="dxa"/>
          </w:tcPr>
          <w:p w:rsidR="00021A38" w:rsidRPr="00137CDD" w:rsidRDefault="00D42BF1" w:rsidP="000F3195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Педагог-библиотекарь</w:t>
            </w:r>
          </w:p>
        </w:tc>
      </w:tr>
      <w:tr w:rsidR="000F3195" w:rsidRPr="002D0505" w:rsidTr="00980852">
        <w:tc>
          <w:tcPr>
            <w:tcW w:w="4679" w:type="dxa"/>
          </w:tcPr>
          <w:p w:rsidR="000F3195" w:rsidRPr="002D0505" w:rsidRDefault="000F3195" w:rsidP="00137CDD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ный час и мероприятия</w:t>
            </w:r>
            <w:r w:rsidR="00137CDD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посвященный</w:t>
            </w:r>
            <w:r w:rsidR="00137CDD">
              <w:rPr>
                <w:color w:val="000000" w:themeColor="text1"/>
                <w:sz w:val="24"/>
                <w:szCs w:val="24"/>
              </w:rPr>
              <w:t xml:space="preserve"> окончанию второй мировой войны</w:t>
            </w:r>
          </w:p>
        </w:tc>
        <w:tc>
          <w:tcPr>
            <w:tcW w:w="1276" w:type="dxa"/>
          </w:tcPr>
          <w:p w:rsidR="000F3195" w:rsidRPr="004D62C4" w:rsidRDefault="000F3195" w:rsidP="004D62C4">
            <w:pPr>
              <w:jc w:val="center"/>
              <w:rPr>
                <w:rFonts w:ascii="Times New Roman"/>
              </w:rPr>
            </w:pPr>
            <w:r w:rsidRPr="004D62C4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0F3195" w:rsidRDefault="000F3195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9</w:t>
            </w:r>
          </w:p>
        </w:tc>
        <w:tc>
          <w:tcPr>
            <w:tcW w:w="2016" w:type="dxa"/>
          </w:tcPr>
          <w:p w:rsidR="000F3195" w:rsidRDefault="000F3195" w:rsidP="000F3195">
            <w:pPr>
              <w:jc w:val="center"/>
            </w:pPr>
            <w:proofErr w:type="spellStart"/>
            <w:r w:rsidRPr="00327C9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327C9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0F3195" w:rsidRPr="002D0505" w:rsidTr="00980852">
        <w:tc>
          <w:tcPr>
            <w:tcW w:w="4679" w:type="dxa"/>
          </w:tcPr>
          <w:p w:rsidR="000F3195" w:rsidRDefault="000F3195" w:rsidP="002D0505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2D0505">
              <w:rPr>
                <w:color w:val="000000" w:themeColor="text1"/>
                <w:sz w:val="24"/>
                <w:szCs w:val="24"/>
              </w:rPr>
              <w:t>Классные часы</w:t>
            </w:r>
            <w:r>
              <w:rPr>
                <w:color w:val="000000" w:themeColor="text1"/>
                <w:sz w:val="24"/>
                <w:szCs w:val="24"/>
              </w:rPr>
              <w:t xml:space="preserve">,  </w:t>
            </w:r>
            <w:r w:rsidRPr="002D0505">
              <w:rPr>
                <w:color w:val="000000" w:themeColor="text1"/>
                <w:sz w:val="24"/>
                <w:szCs w:val="24"/>
              </w:rPr>
              <w:t>посвященные дню солидарности в борьбе с терроризмом</w:t>
            </w:r>
          </w:p>
        </w:tc>
        <w:tc>
          <w:tcPr>
            <w:tcW w:w="1276" w:type="dxa"/>
          </w:tcPr>
          <w:p w:rsidR="000F3195" w:rsidRPr="004D62C4" w:rsidRDefault="000F3195" w:rsidP="004D62C4">
            <w:pPr>
              <w:jc w:val="center"/>
              <w:rPr>
                <w:rFonts w:ascii="Times New Roman"/>
              </w:rPr>
            </w:pPr>
            <w:r w:rsidRPr="004D62C4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0F3195" w:rsidRDefault="000F3195" w:rsidP="00137CD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137CDD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2016" w:type="dxa"/>
          </w:tcPr>
          <w:p w:rsidR="000F3195" w:rsidRDefault="000F3195" w:rsidP="000F3195">
            <w:pPr>
              <w:jc w:val="center"/>
            </w:pPr>
            <w:proofErr w:type="spellStart"/>
            <w:r w:rsidRPr="00327C9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327C9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2C2178" w:rsidRPr="002C2178" w:rsidTr="00980852">
        <w:tc>
          <w:tcPr>
            <w:tcW w:w="4679" w:type="dxa"/>
          </w:tcPr>
          <w:p w:rsidR="002C2178" w:rsidRPr="002D0505" w:rsidRDefault="002C2178" w:rsidP="002D0505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2C2178">
              <w:rPr>
                <w:color w:val="000000" w:themeColor="text1"/>
                <w:sz w:val="24"/>
                <w:szCs w:val="24"/>
              </w:rPr>
              <w:t xml:space="preserve">Выставка рисунков и поделок «Символы </w:t>
            </w:r>
            <w:proofErr w:type="spellStart"/>
            <w:r w:rsidRPr="002C2178">
              <w:rPr>
                <w:color w:val="000000" w:themeColor="text1"/>
                <w:sz w:val="24"/>
                <w:szCs w:val="24"/>
              </w:rPr>
              <w:t>Рош</w:t>
            </w:r>
            <w:proofErr w:type="spellEnd"/>
            <w:r w:rsidRPr="002C2178">
              <w:rPr>
                <w:color w:val="000000" w:themeColor="text1"/>
                <w:sz w:val="24"/>
                <w:szCs w:val="24"/>
              </w:rPr>
              <w:t xml:space="preserve"> ха-</w:t>
            </w:r>
            <w:proofErr w:type="spellStart"/>
            <w:r w:rsidRPr="002C2178">
              <w:rPr>
                <w:color w:val="000000" w:themeColor="text1"/>
                <w:sz w:val="24"/>
                <w:szCs w:val="24"/>
              </w:rPr>
              <w:t>Шана</w:t>
            </w:r>
            <w:proofErr w:type="spellEnd"/>
            <w:r w:rsidRPr="002C217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C2178" w:rsidRPr="002C2178" w:rsidRDefault="002C2178" w:rsidP="004D62C4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2C2178" w:rsidRDefault="002C2178" w:rsidP="00137CD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09-16.09</w:t>
            </w:r>
          </w:p>
        </w:tc>
        <w:tc>
          <w:tcPr>
            <w:tcW w:w="2016" w:type="dxa"/>
          </w:tcPr>
          <w:p w:rsidR="002C2178" w:rsidRPr="002C2178" w:rsidRDefault="002C2178" w:rsidP="000F3195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Учителя 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ЗО</w:t>
            </w:r>
            <w:proofErr w:type="gramEnd"/>
          </w:p>
        </w:tc>
      </w:tr>
      <w:tr w:rsidR="00021A38" w:rsidRPr="002D0505" w:rsidTr="00980852">
        <w:tc>
          <w:tcPr>
            <w:tcW w:w="4679" w:type="dxa"/>
          </w:tcPr>
          <w:p w:rsidR="00021A38" w:rsidRPr="002D0505" w:rsidRDefault="00021A38" w:rsidP="002D0505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ставка </w:t>
            </w:r>
            <w:r w:rsidR="00934FB3" w:rsidRPr="00934FB3">
              <w:rPr>
                <w:color w:val="000000" w:themeColor="text1"/>
                <w:sz w:val="24"/>
                <w:szCs w:val="24"/>
              </w:rPr>
              <w:t>«Недаром помнит вся Россия про день Бородина». 210 лет Бородинского сражения.</w:t>
            </w:r>
          </w:p>
        </w:tc>
        <w:tc>
          <w:tcPr>
            <w:tcW w:w="1276" w:type="dxa"/>
          </w:tcPr>
          <w:p w:rsidR="00021A38" w:rsidRPr="00934FB3" w:rsidRDefault="00934FB3" w:rsidP="004D62C4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021A38" w:rsidRDefault="00021A38" w:rsidP="00137CD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9</w:t>
            </w:r>
          </w:p>
        </w:tc>
        <w:tc>
          <w:tcPr>
            <w:tcW w:w="2016" w:type="dxa"/>
          </w:tcPr>
          <w:p w:rsidR="00021A38" w:rsidRPr="00327C96" w:rsidRDefault="00934FB3" w:rsidP="000F3195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Педагог-библиотекарь</w:t>
            </w:r>
          </w:p>
        </w:tc>
      </w:tr>
      <w:tr w:rsidR="005B3081" w:rsidRPr="005B3081" w:rsidTr="00980852">
        <w:tc>
          <w:tcPr>
            <w:tcW w:w="4679" w:type="dxa"/>
          </w:tcPr>
          <w:p w:rsidR="005B3081" w:rsidRPr="002D0505" w:rsidRDefault="005B3081" w:rsidP="005B308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формационно-просветительский час «Разговоры о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ажно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B3081" w:rsidRPr="005B3081" w:rsidRDefault="005B3081" w:rsidP="004D62C4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5B3081" w:rsidRDefault="005B3081" w:rsidP="00137CD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о с 05.09</w:t>
            </w:r>
          </w:p>
        </w:tc>
        <w:tc>
          <w:tcPr>
            <w:tcW w:w="2016" w:type="dxa"/>
          </w:tcPr>
          <w:p w:rsidR="005B3081" w:rsidRPr="005B3081" w:rsidRDefault="005B3081" w:rsidP="000F3195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proofErr w:type="spellStart"/>
            <w:r w:rsidRPr="00327C9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327C9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2415E0" w:rsidRPr="005B3081" w:rsidTr="00980852">
        <w:tc>
          <w:tcPr>
            <w:tcW w:w="4679" w:type="dxa"/>
          </w:tcPr>
          <w:p w:rsidR="002415E0" w:rsidRDefault="002415E0" w:rsidP="002415E0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2D0505">
              <w:rPr>
                <w:color w:val="000000" w:themeColor="text1"/>
                <w:sz w:val="24"/>
                <w:szCs w:val="24"/>
              </w:rPr>
              <w:t>Классные часы</w:t>
            </w:r>
            <w:r w:rsidRPr="002415E0">
              <w:rPr>
                <w:color w:val="000000" w:themeColor="text1"/>
                <w:sz w:val="24"/>
                <w:szCs w:val="24"/>
              </w:rPr>
              <w:t xml:space="preserve"> «День тигра на ДВ» - история и особенности</w:t>
            </w:r>
            <w:r w:rsidRPr="002415E0">
              <w:rPr>
                <w:color w:val="000000" w:themeColor="text1"/>
                <w:sz w:val="24"/>
                <w:szCs w:val="24"/>
              </w:rPr>
              <w:tab/>
              <w:t>Сентябр</w:t>
            </w:r>
            <w:r>
              <w:rPr>
                <w:color w:val="000000" w:themeColor="text1"/>
                <w:sz w:val="24"/>
                <w:szCs w:val="24"/>
              </w:rPr>
              <w:t>ь (4-е воск)</w:t>
            </w:r>
          </w:p>
        </w:tc>
        <w:tc>
          <w:tcPr>
            <w:tcW w:w="1276" w:type="dxa"/>
          </w:tcPr>
          <w:p w:rsidR="002415E0" w:rsidRDefault="002415E0" w:rsidP="004D62C4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2415E0" w:rsidRDefault="002415E0" w:rsidP="00137CD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9-16.09</w:t>
            </w:r>
          </w:p>
        </w:tc>
        <w:tc>
          <w:tcPr>
            <w:tcW w:w="2016" w:type="dxa"/>
          </w:tcPr>
          <w:p w:rsidR="002415E0" w:rsidRPr="00327C96" w:rsidRDefault="002415E0" w:rsidP="000F3195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415E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2415E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021A38" w:rsidRPr="005B3081" w:rsidTr="00980852">
        <w:tc>
          <w:tcPr>
            <w:tcW w:w="4679" w:type="dxa"/>
          </w:tcPr>
          <w:p w:rsidR="00021A38" w:rsidRPr="002D0505" w:rsidRDefault="007568D3" w:rsidP="002415E0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тературная викторина «</w:t>
            </w:r>
            <w:r w:rsidRPr="007568D3">
              <w:rPr>
                <w:color w:val="000000" w:themeColor="text1"/>
                <w:sz w:val="24"/>
                <w:szCs w:val="24"/>
              </w:rPr>
              <w:t>«Вечный Колумб»: Борис Степанович Житков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21A38" w:rsidRDefault="00021A38" w:rsidP="004D62C4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814" w:type="dxa"/>
          </w:tcPr>
          <w:p w:rsidR="00021A38" w:rsidRDefault="00021A38" w:rsidP="00137CD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2016" w:type="dxa"/>
          </w:tcPr>
          <w:p w:rsidR="00021A38" w:rsidRPr="002415E0" w:rsidRDefault="00021A38" w:rsidP="000F3195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Педагог-библиотекарь</w:t>
            </w:r>
          </w:p>
        </w:tc>
      </w:tr>
      <w:tr w:rsidR="00C11D6C" w:rsidRPr="005B3081" w:rsidTr="00980852">
        <w:tc>
          <w:tcPr>
            <w:tcW w:w="4679" w:type="dxa"/>
          </w:tcPr>
          <w:p w:rsidR="00C11D6C" w:rsidRPr="00EC659D" w:rsidRDefault="00C11D6C" w:rsidP="004B28D9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7838E7">
              <w:rPr>
                <w:color w:val="000000" w:themeColor="text1"/>
                <w:sz w:val="24"/>
                <w:szCs w:val="24"/>
              </w:rPr>
              <w:t>Соревнования по самбо на кубок Пришкольника</w:t>
            </w:r>
          </w:p>
        </w:tc>
        <w:tc>
          <w:tcPr>
            <w:tcW w:w="1276" w:type="dxa"/>
          </w:tcPr>
          <w:p w:rsidR="00C11D6C" w:rsidRDefault="00C11D6C" w:rsidP="004B28D9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C11D6C" w:rsidRDefault="00C11D6C" w:rsidP="004B28D9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2016" w:type="dxa"/>
          </w:tcPr>
          <w:p w:rsidR="00C11D6C" w:rsidRDefault="00C11D6C" w:rsidP="004B28D9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proofErr w:type="spellStart"/>
            <w:r w:rsidRPr="007838E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поФК</w:t>
            </w:r>
            <w:proofErr w:type="spellEnd"/>
          </w:p>
        </w:tc>
      </w:tr>
      <w:tr w:rsidR="00C11D6C" w:rsidRPr="00C105BF" w:rsidTr="00980852">
        <w:tc>
          <w:tcPr>
            <w:tcW w:w="4679" w:type="dxa"/>
          </w:tcPr>
          <w:p w:rsidR="00C11D6C" w:rsidRPr="00021A38" w:rsidRDefault="00C11D6C" w:rsidP="00C105BF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авка «</w:t>
            </w:r>
            <w:r w:rsidRPr="00C105BF">
              <w:rPr>
                <w:color w:val="000000" w:themeColor="text1"/>
                <w:sz w:val="24"/>
                <w:szCs w:val="24"/>
              </w:rPr>
              <w:t>«Найди рифму» и «Очень страшная история» литературные игры к 100-летию произв</w:t>
            </w:r>
            <w:r>
              <w:rPr>
                <w:color w:val="000000" w:themeColor="text1"/>
                <w:sz w:val="24"/>
                <w:szCs w:val="24"/>
              </w:rPr>
              <w:t xml:space="preserve">едений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.И.Чуков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11D6C" w:rsidRDefault="00C11D6C" w:rsidP="004D62C4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C11D6C" w:rsidRDefault="00C11D6C" w:rsidP="00137CD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934FB3">
              <w:rPr>
                <w:color w:val="000000" w:themeColor="text1"/>
                <w:sz w:val="24"/>
                <w:szCs w:val="24"/>
              </w:rPr>
              <w:t>19.09-23.09</w:t>
            </w:r>
          </w:p>
        </w:tc>
        <w:tc>
          <w:tcPr>
            <w:tcW w:w="2016" w:type="dxa"/>
          </w:tcPr>
          <w:p w:rsidR="00C11D6C" w:rsidRDefault="00C11D6C" w:rsidP="000F3195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Педагог-библиотекарь</w:t>
            </w:r>
          </w:p>
        </w:tc>
      </w:tr>
      <w:tr w:rsidR="00C11D6C" w:rsidRPr="00904B59" w:rsidTr="00980852">
        <w:tc>
          <w:tcPr>
            <w:tcW w:w="4679" w:type="dxa"/>
          </w:tcPr>
          <w:p w:rsidR="00C11D6C" w:rsidRPr="002D0505" w:rsidRDefault="00C11D6C" w:rsidP="002415E0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904B59">
              <w:rPr>
                <w:color w:val="000000" w:themeColor="text1"/>
                <w:sz w:val="24"/>
                <w:szCs w:val="24"/>
              </w:rPr>
              <w:t>Урок экскурсия  «Как Катя в таинственном лесу клад искала» (знакомство с библиотекой)</w:t>
            </w:r>
          </w:p>
        </w:tc>
        <w:tc>
          <w:tcPr>
            <w:tcW w:w="1276" w:type="dxa"/>
          </w:tcPr>
          <w:p w:rsidR="00C11D6C" w:rsidRDefault="00C11D6C" w:rsidP="004D62C4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а</w:t>
            </w:r>
          </w:p>
          <w:p w:rsidR="00C11D6C" w:rsidRDefault="00C11D6C" w:rsidP="004D62C4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б</w:t>
            </w:r>
          </w:p>
        </w:tc>
        <w:tc>
          <w:tcPr>
            <w:tcW w:w="1814" w:type="dxa"/>
          </w:tcPr>
          <w:p w:rsidR="00C11D6C" w:rsidRDefault="00C11D6C" w:rsidP="00137CD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9</w:t>
            </w:r>
          </w:p>
          <w:p w:rsidR="00C11D6C" w:rsidRDefault="00C11D6C" w:rsidP="00137CD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2016" w:type="dxa"/>
          </w:tcPr>
          <w:p w:rsidR="00C11D6C" w:rsidRPr="00904B59" w:rsidRDefault="00C11D6C" w:rsidP="000F3195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Педагог-библиотекарь</w:t>
            </w:r>
          </w:p>
        </w:tc>
      </w:tr>
      <w:tr w:rsidR="00C11D6C" w:rsidRPr="002D0505" w:rsidTr="00980852">
        <w:tc>
          <w:tcPr>
            <w:tcW w:w="4679" w:type="dxa"/>
          </w:tcPr>
          <w:p w:rsidR="00C11D6C" w:rsidRPr="00B15DC0" w:rsidRDefault="00C11D6C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здоровья – «Цитрус</w:t>
            </w:r>
            <w:r w:rsidRPr="00747038">
              <w:rPr>
                <w:color w:val="000000" w:themeColor="text1"/>
                <w:sz w:val="24"/>
                <w:szCs w:val="24"/>
              </w:rPr>
              <w:t>-шоу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11D6C" w:rsidRPr="004D6666" w:rsidRDefault="00C11D6C" w:rsidP="00D42BF1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4D666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C11D6C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2016" w:type="dxa"/>
          </w:tcPr>
          <w:p w:rsidR="00C11D6C" w:rsidRPr="00525ECB" w:rsidRDefault="00C11D6C" w:rsidP="0098085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ординатор СС</w:t>
            </w:r>
          </w:p>
        </w:tc>
      </w:tr>
      <w:tr w:rsidR="00C11D6C" w:rsidRPr="002D0505" w:rsidTr="00980852">
        <w:tc>
          <w:tcPr>
            <w:tcW w:w="4679" w:type="dxa"/>
          </w:tcPr>
          <w:p w:rsidR="00C11D6C" w:rsidRPr="00747038" w:rsidRDefault="00C11D6C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российский Петровский урок</w:t>
            </w:r>
          </w:p>
        </w:tc>
        <w:tc>
          <w:tcPr>
            <w:tcW w:w="1276" w:type="dxa"/>
          </w:tcPr>
          <w:p w:rsidR="00C11D6C" w:rsidRPr="004D6666" w:rsidRDefault="00C11D6C" w:rsidP="00D42BF1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4D666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C11D6C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09-30.09</w:t>
            </w:r>
          </w:p>
        </w:tc>
        <w:tc>
          <w:tcPr>
            <w:tcW w:w="2016" w:type="dxa"/>
          </w:tcPr>
          <w:p w:rsidR="00C11D6C" w:rsidRPr="000F3195" w:rsidRDefault="00C11D6C" w:rsidP="0098085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327C9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 w:rsidRPr="00327C9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 w:rsidRPr="00327C9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</w:t>
            </w:r>
            <w:proofErr w:type="spellEnd"/>
            <w:r w:rsidRPr="00327C9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C11D6C" w:rsidRPr="002415E0" w:rsidTr="00980852">
        <w:tc>
          <w:tcPr>
            <w:tcW w:w="4679" w:type="dxa"/>
          </w:tcPr>
          <w:p w:rsidR="00C11D6C" w:rsidRDefault="00C11D6C" w:rsidP="002415E0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415E0">
              <w:rPr>
                <w:color w:val="000000" w:themeColor="text1"/>
                <w:sz w:val="24"/>
                <w:szCs w:val="24"/>
              </w:rPr>
              <w:t>Книжно</w:t>
            </w:r>
            <w:proofErr w:type="spellEnd"/>
            <w:r w:rsidRPr="002415E0">
              <w:rPr>
                <w:color w:val="000000" w:themeColor="text1"/>
                <w:sz w:val="24"/>
                <w:szCs w:val="24"/>
              </w:rPr>
              <w:t>-иллюстративная выставка «Поле Куликово»</w:t>
            </w:r>
            <w:r w:rsidRPr="002415E0">
              <w:rPr>
                <w:color w:val="000000" w:themeColor="text1"/>
                <w:sz w:val="24"/>
                <w:szCs w:val="24"/>
              </w:rPr>
              <w:tab/>
            </w:r>
            <w:r w:rsidRPr="002415E0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C11D6C" w:rsidRPr="004D6666" w:rsidRDefault="00C11D6C" w:rsidP="002415E0">
            <w:pPr>
              <w:jc w:val="center"/>
              <w:rPr>
                <w:rFonts w:ascii="Times New Roman"/>
              </w:rPr>
            </w:pPr>
            <w:r w:rsidRPr="004D6666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C11D6C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2415E0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16" w:type="dxa"/>
          </w:tcPr>
          <w:p w:rsidR="00C11D6C" w:rsidRPr="00327C96" w:rsidRDefault="00C11D6C" w:rsidP="0098085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415E0">
              <w:rPr>
                <w:color w:val="000000" w:themeColor="text1"/>
                <w:sz w:val="24"/>
                <w:szCs w:val="24"/>
              </w:rPr>
              <w:t>Педагог-библиотекарь</w:t>
            </w:r>
          </w:p>
        </w:tc>
      </w:tr>
      <w:tr w:rsidR="00C11D6C" w:rsidRPr="007223D3" w:rsidTr="00980852">
        <w:tc>
          <w:tcPr>
            <w:tcW w:w="4679" w:type="dxa"/>
          </w:tcPr>
          <w:p w:rsidR="00C11D6C" w:rsidRPr="002415E0" w:rsidRDefault="00C11D6C" w:rsidP="002415E0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2415E0">
              <w:rPr>
                <w:color w:val="000000" w:themeColor="text1"/>
                <w:sz w:val="24"/>
                <w:szCs w:val="24"/>
              </w:rPr>
              <w:t xml:space="preserve">Беседа-викторина «Куликовская битва» (группа школы в </w:t>
            </w:r>
            <w:proofErr w:type="spellStart"/>
            <w:r w:rsidRPr="002415E0">
              <w:rPr>
                <w:color w:val="000000" w:themeColor="text1"/>
                <w:sz w:val="24"/>
                <w:szCs w:val="24"/>
              </w:rPr>
              <w:t>соц</w:t>
            </w:r>
            <w:proofErr w:type="gramStart"/>
            <w:r w:rsidRPr="002415E0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2415E0">
              <w:rPr>
                <w:color w:val="000000" w:themeColor="text1"/>
                <w:sz w:val="24"/>
                <w:szCs w:val="24"/>
              </w:rPr>
              <w:t>ети</w:t>
            </w:r>
            <w:proofErr w:type="spellEnd"/>
            <w:r w:rsidRPr="002415E0">
              <w:rPr>
                <w:color w:val="000000" w:themeColor="text1"/>
                <w:sz w:val="24"/>
                <w:szCs w:val="24"/>
              </w:rPr>
              <w:t xml:space="preserve"> ВК)</w:t>
            </w:r>
            <w:r w:rsidRPr="002415E0">
              <w:rPr>
                <w:color w:val="000000" w:themeColor="text1"/>
                <w:sz w:val="24"/>
                <w:szCs w:val="24"/>
              </w:rPr>
              <w:tab/>
            </w:r>
            <w:r w:rsidRPr="002415E0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C11D6C" w:rsidRPr="004D6666" w:rsidRDefault="00C11D6C" w:rsidP="002415E0">
            <w:pPr>
              <w:jc w:val="center"/>
              <w:rPr>
                <w:rFonts w:ascii="Times New Roman"/>
              </w:rPr>
            </w:pPr>
            <w:r w:rsidRPr="004D6666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C11D6C" w:rsidRPr="002415E0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2415E0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16" w:type="dxa"/>
          </w:tcPr>
          <w:p w:rsidR="00C11D6C" w:rsidRPr="002415E0" w:rsidRDefault="00C11D6C" w:rsidP="0098085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415E0">
              <w:rPr>
                <w:color w:val="000000" w:themeColor="text1"/>
                <w:sz w:val="24"/>
                <w:szCs w:val="24"/>
              </w:rPr>
              <w:t xml:space="preserve">Учитель истории, школьный </w:t>
            </w:r>
            <w:proofErr w:type="gramStart"/>
            <w:r w:rsidRPr="002415E0">
              <w:rPr>
                <w:color w:val="000000" w:themeColor="text1"/>
                <w:sz w:val="24"/>
                <w:szCs w:val="24"/>
              </w:rPr>
              <w:t>медиа-центр</w:t>
            </w:r>
            <w:proofErr w:type="gramEnd"/>
          </w:p>
        </w:tc>
      </w:tr>
      <w:tr w:rsidR="00C11D6C" w:rsidRPr="00744A61" w:rsidTr="00980852">
        <w:tc>
          <w:tcPr>
            <w:tcW w:w="4679" w:type="dxa"/>
          </w:tcPr>
          <w:p w:rsidR="00C11D6C" w:rsidRPr="002D0505" w:rsidRDefault="00C11D6C" w:rsidP="002D0505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я, посвященные международному дню учителя</w:t>
            </w:r>
          </w:p>
        </w:tc>
        <w:tc>
          <w:tcPr>
            <w:tcW w:w="1276" w:type="dxa"/>
          </w:tcPr>
          <w:p w:rsidR="00C11D6C" w:rsidRPr="004D6666" w:rsidRDefault="00C11D6C" w:rsidP="004D62C4">
            <w:pPr>
              <w:jc w:val="center"/>
              <w:rPr>
                <w:rFonts w:ascii="Times New Roman"/>
              </w:rPr>
            </w:pPr>
            <w:r w:rsidRPr="004D6666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C11D6C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2016" w:type="dxa"/>
          </w:tcPr>
          <w:p w:rsidR="00C11D6C" w:rsidRDefault="00C11D6C" w:rsidP="000F3195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proofErr w:type="spellStart"/>
            <w:r w:rsidRPr="00C45F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C45F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  <w:p w:rsidR="00C11D6C" w:rsidRPr="0072352D" w:rsidRDefault="00C11D6C" w:rsidP="000F3195">
            <w:pPr>
              <w:jc w:val="center"/>
              <w:rPr>
                <w:lang w:val="ru-RU"/>
              </w:rPr>
            </w:pPr>
            <w:proofErr w:type="spellStart"/>
            <w:r w:rsidRPr="000F319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</w:t>
            </w:r>
            <w:proofErr w:type="spellEnd"/>
            <w:r w:rsidRPr="000F319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- </w:t>
            </w:r>
            <w:proofErr w:type="spellStart"/>
            <w:r w:rsidRPr="000F319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рганизатор</w:t>
            </w:r>
            <w:proofErr w:type="spellEnd"/>
          </w:p>
        </w:tc>
      </w:tr>
      <w:tr w:rsidR="00C11D6C" w:rsidRPr="00744A61" w:rsidTr="00980852">
        <w:tc>
          <w:tcPr>
            <w:tcW w:w="4679" w:type="dxa"/>
          </w:tcPr>
          <w:p w:rsidR="00C11D6C" w:rsidRDefault="00C11D6C" w:rsidP="002D0505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6828A5">
              <w:rPr>
                <w:color w:val="000000" w:themeColor="text1"/>
                <w:sz w:val="24"/>
                <w:szCs w:val="24"/>
              </w:rPr>
              <w:t>Выставка «Уроки и перемены»</w:t>
            </w:r>
          </w:p>
        </w:tc>
        <w:tc>
          <w:tcPr>
            <w:tcW w:w="1276" w:type="dxa"/>
          </w:tcPr>
          <w:p w:rsidR="00C11D6C" w:rsidRPr="006828A5" w:rsidRDefault="00C11D6C" w:rsidP="004D62C4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C11D6C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2016" w:type="dxa"/>
          </w:tcPr>
          <w:p w:rsidR="00C11D6C" w:rsidRPr="00C45F87" w:rsidRDefault="00C11D6C" w:rsidP="000F3195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Педагог-библиотекарь</w:t>
            </w:r>
          </w:p>
        </w:tc>
      </w:tr>
      <w:tr w:rsidR="00C11D6C" w:rsidRPr="00744A61" w:rsidTr="00980852">
        <w:tc>
          <w:tcPr>
            <w:tcW w:w="4679" w:type="dxa"/>
          </w:tcPr>
          <w:p w:rsidR="00C11D6C" w:rsidRPr="009269DC" w:rsidRDefault="00C11D6C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B15DC0">
              <w:rPr>
                <w:color w:val="000000" w:themeColor="text1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6" w:type="dxa"/>
          </w:tcPr>
          <w:p w:rsidR="00C11D6C" w:rsidRPr="004D6666" w:rsidRDefault="00C11D6C" w:rsidP="004D62C4">
            <w:pPr>
              <w:jc w:val="center"/>
              <w:rPr>
                <w:rFonts w:ascii="Times New Roman"/>
              </w:rPr>
            </w:pPr>
            <w:r w:rsidRPr="004D6666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C11D6C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016" w:type="dxa"/>
          </w:tcPr>
          <w:p w:rsidR="00C11D6C" w:rsidRDefault="00C11D6C" w:rsidP="000F3195">
            <w:pPr>
              <w:jc w:val="center"/>
            </w:pPr>
            <w:proofErr w:type="spellStart"/>
            <w:r w:rsidRPr="00C45F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C45F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C11D6C" w:rsidRPr="0072352D" w:rsidTr="00980852">
        <w:tc>
          <w:tcPr>
            <w:tcW w:w="4679" w:type="dxa"/>
          </w:tcPr>
          <w:p w:rsidR="00C11D6C" w:rsidRPr="00B15DC0" w:rsidRDefault="00C11D6C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я, посвященные дню отца в России (16.10)</w:t>
            </w:r>
          </w:p>
        </w:tc>
        <w:tc>
          <w:tcPr>
            <w:tcW w:w="1276" w:type="dxa"/>
          </w:tcPr>
          <w:p w:rsidR="00C11D6C" w:rsidRPr="0072352D" w:rsidRDefault="00C11D6C" w:rsidP="004D62C4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 w:rsidRPr="004D62C4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C11D6C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0-14.10</w:t>
            </w:r>
          </w:p>
        </w:tc>
        <w:tc>
          <w:tcPr>
            <w:tcW w:w="2016" w:type="dxa"/>
          </w:tcPr>
          <w:p w:rsidR="00C11D6C" w:rsidRPr="0072352D" w:rsidRDefault="00C11D6C" w:rsidP="000F3195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proofErr w:type="spellStart"/>
            <w:r w:rsidRPr="00C45F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</w:p>
        </w:tc>
      </w:tr>
      <w:tr w:rsidR="00C11D6C" w:rsidRPr="0072352D" w:rsidTr="00980852">
        <w:tc>
          <w:tcPr>
            <w:tcW w:w="4679" w:type="dxa"/>
          </w:tcPr>
          <w:p w:rsidR="00C11D6C" w:rsidRPr="00E24C98" w:rsidRDefault="00C11D6C" w:rsidP="004B28D9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9C7336">
              <w:rPr>
                <w:color w:val="000000" w:themeColor="text1"/>
                <w:sz w:val="24"/>
                <w:szCs w:val="24"/>
              </w:rPr>
              <w:t>Всероссийская олимпиада школьников</w:t>
            </w:r>
            <w:r>
              <w:rPr>
                <w:color w:val="000000" w:themeColor="text1"/>
                <w:sz w:val="24"/>
                <w:szCs w:val="24"/>
              </w:rPr>
              <w:t xml:space="preserve"> (школьный тур)</w:t>
            </w:r>
          </w:p>
        </w:tc>
        <w:tc>
          <w:tcPr>
            <w:tcW w:w="1276" w:type="dxa"/>
          </w:tcPr>
          <w:p w:rsidR="00C11D6C" w:rsidRDefault="00C11D6C" w:rsidP="004B28D9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C11D6C" w:rsidRDefault="00C11D6C" w:rsidP="004B28D9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016" w:type="dxa"/>
          </w:tcPr>
          <w:p w:rsidR="00C11D6C" w:rsidRPr="00C45F87" w:rsidRDefault="00C11D6C" w:rsidP="000F3195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C45F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</w:p>
        </w:tc>
      </w:tr>
      <w:tr w:rsidR="00C11D6C" w:rsidRPr="00744A61" w:rsidTr="00980852">
        <w:tc>
          <w:tcPr>
            <w:tcW w:w="4679" w:type="dxa"/>
          </w:tcPr>
          <w:p w:rsidR="00C11D6C" w:rsidRPr="00B15DC0" w:rsidRDefault="00C11D6C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C80FBB">
              <w:rPr>
                <w:sz w:val="23"/>
                <w:szCs w:val="23"/>
              </w:rPr>
              <w:lastRenderedPageBreak/>
              <w:t>Субботник</w:t>
            </w:r>
          </w:p>
        </w:tc>
        <w:tc>
          <w:tcPr>
            <w:tcW w:w="1276" w:type="dxa"/>
          </w:tcPr>
          <w:p w:rsidR="00C11D6C" w:rsidRPr="004D62C4" w:rsidRDefault="00C11D6C" w:rsidP="004D62C4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4D62C4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C11D6C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016" w:type="dxa"/>
          </w:tcPr>
          <w:p w:rsidR="00C11D6C" w:rsidRDefault="00C11D6C" w:rsidP="000F3195">
            <w:pPr>
              <w:jc w:val="center"/>
            </w:pPr>
            <w:proofErr w:type="spellStart"/>
            <w:r w:rsidRPr="00C45F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C45F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C11D6C" w:rsidRPr="00F46CE9" w:rsidTr="00980852">
        <w:tc>
          <w:tcPr>
            <w:tcW w:w="4679" w:type="dxa"/>
          </w:tcPr>
          <w:p w:rsidR="00C11D6C" w:rsidRPr="00C80FBB" w:rsidRDefault="00C11D6C" w:rsidP="00D42BF1">
            <w:pPr>
              <w:pStyle w:val="ParaAttribute7"/>
              <w:ind w:firstLine="34"/>
              <w:jc w:val="both"/>
              <w:rPr>
                <w:sz w:val="23"/>
                <w:szCs w:val="23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я, посещённые дню народного единства</w:t>
            </w:r>
          </w:p>
        </w:tc>
        <w:tc>
          <w:tcPr>
            <w:tcW w:w="1276" w:type="dxa"/>
          </w:tcPr>
          <w:p w:rsidR="00C11D6C" w:rsidRPr="00F46CE9" w:rsidRDefault="00C11D6C" w:rsidP="004D62C4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C11D6C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1-4.11</w:t>
            </w:r>
          </w:p>
        </w:tc>
        <w:tc>
          <w:tcPr>
            <w:tcW w:w="2016" w:type="dxa"/>
          </w:tcPr>
          <w:p w:rsidR="00C11D6C" w:rsidRDefault="00C11D6C" w:rsidP="000F3195">
            <w:pPr>
              <w:jc w:val="center"/>
            </w:pPr>
            <w:proofErr w:type="spellStart"/>
            <w:r w:rsidRPr="00C45F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C45F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C11D6C" w:rsidRPr="00744A61" w:rsidTr="00980852">
        <w:tc>
          <w:tcPr>
            <w:tcW w:w="4679" w:type="dxa"/>
          </w:tcPr>
          <w:p w:rsidR="00C11D6C" w:rsidRDefault="00C11D6C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я, посещённые дню правовой помощи детям</w:t>
            </w:r>
          </w:p>
        </w:tc>
        <w:tc>
          <w:tcPr>
            <w:tcW w:w="1276" w:type="dxa"/>
          </w:tcPr>
          <w:p w:rsidR="00C11D6C" w:rsidRDefault="00C11D6C" w:rsidP="00E1601B">
            <w:pPr>
              <w:jc w:val="center"/>
            </w:pPr>
            <w:r w:rsidRPr="00493C06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C11D6C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11-18.11</w:t>
            </w:r>
          </w:p>
        </w:tc>
        <w:tc>
          <w:tcPr>
            <w:tcW w:w="2016" w:type="dxa"/>
          </w:tcPr>
          <w:p w:rsidR="00C11D6C" w:rsidRPr="00F55015" w:rsidRDefault="00C11D6C" w:rsidP="00F55015">
            <w:pPr>
              <w:jc w:val="center"/>
              <w:rPr>
                <w:rFonts w:ascii="Times New Roman" w:eastAsia="Batang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Администрация ОО, </w:t>
            </w:r>
            <w:proofErr w:type="spellStart"/>
            <w:r w:rsidRPr="00C45F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 w:rsidRPr="00C45F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 w:rsidRPr="00C45F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</w:t>
            </w:r>
            <w:proofErr w:type="spellEnd"/>
            <w:r w:rsidRPr="00C45F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C11D6C" w:rsidRPr="00744A61" w:rsidTr="00980852">
        <w:tc>
          <w:tcPr>
            <w:tcW w:w="4679" w:type="dxa"/>
          </w:tcPr>
          <w:p w:rsidR="00C11D6C" w:rsidRPr="009C7336" w:rsidRDefault="00C11D6C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я</w:t>
            </w:r>
            <w:r w:rsidRPr="00740D79">
              <w:rPr>
                <w:color w:val="000000" w:themeColor="text1"/>
                <w:sz w:val="24"/>
                <w:szCs w:val="24"/>
              </w:rPr>
              <w:t xml:space="preserve"> «Международный день толерантности»</w:t>
            </w:r>
          </w:p>
        </w:tc>
        <w:tc>
          <w:tcPr>
            <w:tcW w:w="1276" w:type="dxa"/>
          </w:tcPr>
          <w:p w:rsidR="00C11D6C" w:rsidRDefault="00C11D6C" w:rsidP="00E1601B">
            <w:pPr>
              <w:jc w:val="center"/>
            </w:pPr>
            <w:r w:rsidRPr="00493C06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C11D6C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11</w:t>
            </w:r>
          </w:p>
        </w:tc>
        <w:tc>
          <w:tcPr>
            <w:tcW w:w="2016" w:type="dxa"/>
          </w:tcPr>
          <w:p w:rsidR="00C11D6C" w:rsidRDefault="00C11D6C" w:rsidP="000F3195">
            <w:pPr>
              <w:jc w:val="center"/>
            </w:pPr>
            <w:proofErr w:type="spellStart"/>
            <w:r w:rsidRPr="00C45F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C45F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C11D6C" w:rsidRPr="00744A61" w:rsidTr="00980852">
        <w:tc>
          <w:tcPr>
            <w:tcW w:w="4679" w:type="dxa"/>
          </w:tcPr>
          <w:p w:rsidR="00C11D6C" w:rsidRDefault="00C11D6C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я, посвященные дню матери</w:t>
            </w:r>
          </w:p>
        </w:tc>
        <w:tc>
          <w:tcPr>
            <w:tcW w:w="1276" w:type="dxa"/>
          </w:tcPr>
          <w:p w:rsidR="00C11D6C" w:rsidRDefault="00C11D6C" w:rsidP="00E1601B">
            <w:pPr>
              <w:jc w:val="center"/>
            </w:pPr>
            <w:r w:rsidRPr="00493C06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C11D6C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11-26.11</w:t>
            </w:r>
          </w:p>
        </w:tc>
        <w:tc>
          <w:tcPr>
            <w:tcW w:w="2016" w:type="dxa"/>
          </w:tcPr>
          <w:p w:rsidR="00C11D6C" w:rsidRDefault="00C11D6C" w:rsidP="000F3195">
            <w:pPr>
              <w:jc w:val="center"/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ординатор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СС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, </w:t>
            </w:r>
            <w:proofErr w:type="spellStart"/>
            <w:r w:rsidRPr="00C45F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C45F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C11D6C" w:rsidRPr="00850E7F" w:rsidTr="00980852">
        <w:tc>
          <w:tcPr>
            <w:tcW w:w="4679" w:type="dxa"/>
          </w:tcPr>
          <w:p w:rsidR="00C11D6C" w:rsidRPr="00850E7F" w:rsidRDefault="00C11D6C" w:rsidP="00850E7F">
            <w:pPr>
              <w:pStyle w:val="ParaAttribute7"/>
              <w:ind w:firstLine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850E7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Викторина «Символы России. Герб страны», </w:t>
            </w:r>
            <w:proofErr w:type="gramStart"/>
            <w:r w:rsidRPr="00850E7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освященная</w:t>
            </w:r>
            <w:proofErr w:type="gramEnd"/>
            <w:r w:rsidRPr="00850E7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Дню Государственного герба Российской Федерации (30.11).</w:t>
            </w:r>
          </w:p>
        </w:tc>
        <w:tc>
          <w:tcPr>
            <w:tcW w:w="1276" w:type="dxa"/>
          </w:tcPr>
          <w:p w:rsidR="00C11D6C" w:rsidRPr="00850E7F" w:rsidRDefault="00C11D6C" w:rsidP="00850E7F">
            <w:pPr>
              <w:wordWrap/>
              <w:rPr>
                <w:rFonts w:ascii="Times New Roman"/>
                <w:color w:val="000000"/>
                <w:sz w:val="24"/>
                <w:lang w:val="ru-RU"/>
              </w:rPr>
            </w:pPr>
            <w:r w:rsidRPr="00850E7F">
              <w:rPr>
                <w:rFonts w:ascii="Times New Roman"/>
                <w:color w:val="000000"/>
                <w:sz w:val="24"/>
              </w:rPr>
              <w:t>1-4</w:t>
            </w:r>
          </w:p>
        </w:tc>
        <w:tc>
          <w:tcPr>
            <w:tcW w:w="1814" w:type="dxa"/>
          </w:tcPr>
          <w:p w:rsidR="00C11D6C" w:rsidRPr="00850E7F" w:rsidRDefault="00C11D6C" w:rsidP="00850E7F">
            <w:pPr>
              <w:wordWrap/>
              <w:rPr>
                <w:rFonts w:ascii="Times New Roman"/>
                <w:sz w:val="24"/>
                <w:lang w:val="ru-RU"/>
              </w:rPr>
            </w:pPr>
            <w:r w:rsidRPr="00850E7F">
              <w:rPr>
                <w:rFonts w:ascii="Times New Roman"/>
                <w:sz w:val="24"/>
                <w:lang w:val="ru-RU"/>
              </w:rPr>
              <w:t>28-30.11</w:t>
            </w:r>
          </w:p>
        </w:tc>
        <w:tc>
          <w:tcPr>
            <w:tcW w:w="2016" w:type="dxa"/>
          </w:tcPr>
          <w:p w:rsidR="00C11D6C" w:rsidRPr="00850E7F" w:rsidRDefault="00C11D6C" w:rsidP="00850E7F">
            <w:pPr>
              <w:pStyle w:val="ParaAttribute7"/>
              <w:ind w:firstLine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850E7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Координатор СС</w:t>
            </w:r>
          </w:p>
        </w:tc>
      </w:tr>
      <w:tr w:rsidR="00C11D6C" w:rsidRPr="00744A61" w:rsidTr="00980852">
        <w:tc>
          <w:tcPr>
            <w:tcW w:w="4679" w:type="dxa"/>
          </w:tcPr>
          <w:p w:rsidR="00C11D6C" w:rsidRPr="009C7336" w:rsidRDefault="00C11D6C" w:rsidP="009D4808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A277F">
              <w:rPr>
                <w:color w:val="000000" w:themeColor="text1"/>
                <w:sz w:val="24"/>
                <w:szCs w:val="24"/>
              </w:rPr>
              <w:t>Мероприятия</w:t>
            </w:r>
            <w:r>
              <w:rPr>
                <w:color w:val="000000" w:themeColor="text1"/>
                <w:sz w:val="24"/>
                <w:szCs w:val="24"/>
              </w:rPr>
              <w:t>, посвященные дню</w:t>
            </w:r>
            <w:r w:rsidRPr="00AA277F">
              <w:rPr>
                <w:color w:val="000000" w:themeColor="text1"/>
                <w:sz w:val="24"/>
                <w:szCs w:val="24"/>
              </w:rPr>
              <w:t xml:space="preserve"> Героев Отечества</w:t>
            </w:r>
          </w:p>
        </w:tc>
        <w:tc>
          <w:tcPr>
            <w:tcW w:w="1276" w:type="dxa"/>
          </w:tcPr>
          <w:p w:rsidR="00C11D6C" w:rsidRDefault="00C11D6C" w:rsidP="00E1601B">
            <w:pPr>
              <w:jc w:val="center"/>
            </w:pPr>
            <w:r w:rsidRPr="00493C06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C11D6C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12</w:t>
            </w:r>
          </w:p>
        </w:tc>
        <w:tc>
          <w:tcPr>
            <w:tcW w:w="2016" w:type="dxa"/>
          </w:tcPr>
          <w:p w:rsidR="00C11D6C" w:rsidRDefault="00C11D6C" w:rsidP="000F3195">
            <w:pPr>
              <w:jc w:val="center"/>
            </w:pPr>
            <w:proofErr w:type="spellStart"/>
            <w:r w:rsidRPr="00C45F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C45F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C11D6C" w:rsidRPr="009D4808" w:rsidTr="00980852">
        <w:tc>
          <w:tcPr>
            <w:tcW w:w="4679" w:type="dxa"/>
          </w:tcPr>
          <w:p w:rsidR="00C11D6C" w:rsidRPr="00AA277F" w:rsidRDefault="00C11D6C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я, посвященные дню Конституции РФ</w:t>
            </w:r>
          </w:p>
        </w:tc>
        <w:tc>
          <w:tcPr>
            <w:tcW w:w="1276" w:type="dxa"/>
          </w:tcPr>
          <w:p w:rsidR="00C11D6C" w:rsidRDefault="00C11D6C" w:rsidP="00E1601B">
            <w:pPr>
              <w:jc w:val="center"/>
            </w:pPr>
            <w:r w:rsidRPr="00493C06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C11D6C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2016" w:type="dxa"/>
          </w:tcPr>
          <w:p w:rsidR="00C11D6C" w:rsidRDefault="00C11D6C" w:rsidP="000F3195">
            <w:pPr>
              <w:jc w:val="center"/>
            </w:pPr>
            <w:proofErr w:type="spellStart"/>
            <w:r w:rsidRPr="00C45F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C45F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C11D6C" w:rsidRPr="003E445E" w:rsidTr="00980852">
        <w:tc>
          <w:tcPr>
            <w:tcW w:w="4679" w:type="dxa"/>
          </w:tcPr>
          <w:p w:rsidR="00C11D6C" w:rsidRPr="00AA277F" w:rsidRDefault="00C11D6C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3E445E">
              <w:rPr>
                <w:color w:val="000000" w:themeColor="text1"/>
                <w:sz w:val="24"/>
                <w:szCs w:val="24"/>
              </w:rPr>
              <w:t xml:space="preserve">Беседа, посвященная И.А. </w:t>
            </w:r>
            <w:proofErr w:type="spellStart"/>
            <w:r w:rsidRPr="003E445E">
              <w:rPr>
                <w:color w:val="000000" w:themeColor="text1"/>
                <w:sz w:val="24"/>
                <w:szCs w:val="24"/>
              </w:rPr>
              <w:t>Пришкольнику</w:t>
            </w:r>
            <w:proofErr w:type="spellEnd"/>
            <w:r w:rsidRPr="003E445E">
              <w:rPr>
                <w:color w:val="000000" w:themeColor="text1"/>
                <w:sz w:val="24"/>
                <w:szCs w:val="24"/>
              </w:rPr>
              <w:t xml:space="preserve"> «Его имя носит школа»</w:t>
            </w:r>
          </w:p>
        </w:tc>
        <w:tc>
          <w:tcPr>
            <w:tcW w:w="1276" w:type="dxa"/>
          </w:tcPr>
          <w:p w:rsidR="00C11D6C" w:rsidRDefault="00C11D6C" w:rsidP="00E1601B">
            <w:pPr>
              <w:jc w:val="center"/>
            </w:pPr>
            <w:r w:rsidRPr="00493C06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C11D6C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2-17.12</w:t>
            </w:r>
          </w:p>
        </w:tc>
        <w:tc>
          <w:tcPr>
            <w:tcW w:w="2016" w:type="dxa"/>
          </w:tcPr>
          <w:p w:rsidR="00C11D6C" w:rsidRDefault="00C11D6C" w:rsidP="000F3195">
            <w:pPr>
              <w:jc w:val="center"/>
            </w:pPr>
            <w:proofErr w:type="spellStart"/>
            <w:r w:rsidRPr="00C45F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C45F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C11D6C" w:rsidRPr="003E445E" w:rsidTr="00980852">
        <w:tc>
          <w:tcPr>
            <w:tcW w:w="4679" w:type="dxa"/>
          </w:tcPr>
          <w:p w:rsidR="00C11D6C" w:rsidRDefault="00C11D6C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9C2D3E">
              <w:rPr>
                <w:color w:val="000000" w:themeColor="text1"/>
                <w:sz w:val="24"/>
                <w:szCs w:val="24"/>
              </w:rPr>
              <w:t>Мастерская Деда Мороза (подготовка оформления для НГ)</w:t>
            </w:r>
          </w:p>
        </w:tc>
        <w:tc>
          <w:tcPr>
            <w:tcW w:w="1276" w:type="dxa"/>
          </w:tcPr>
          <w:p w:rsidR="00C11D6C" w:rsidRDefault="00C11D6C" w:rsidP="00E1601B">
            <w:pPr>
              <w:jc w:val="center"/>
            </w:pPr>
            <w:r w:rsidRPr="00493C06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C11D6C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16" w:type="dxa"/>
          </w:tcPr>
          <w:p w:rsidR="00C11D6C" w:rsidRDefault="00C11D6C" w:rsidP="000F3195">
            <w:pPr>
              <w:jc w:val="center"/>
            </w:pPr>
            <w:proofErr w:type="spellStart"/>
            <w:r w:rsidRPr="0037114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37114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C11D6C" w:rsidRPr="003E445E" w:rsidTr="00980852">
        <w:tc>
          <w:tcPr>
            <w:tcW w:w="4679" w:type="dxa"/>
          </w:tcPr>
          <w:p w:rsidR="00C11D6C" w:rsidRPr="009C2D3E" w:rsidRDefault="00C11D6C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B01F75">
              <w:rPr>
                <w:color w:val="000000" w:themeColor="text1"/>
                <w:sz w:val="24"/>
                <w:szCs w:val="24"/>
              </w:rPr>
              <w:t>Новогодний калейдоскоп</w:t>
            </w:r>
          </w:p>
        </w:tc>
        <w:tc>
          <w:tcPr>
            <w:tcW w:w="1276" w:type="dxa"/>
          </w:tcPr>
          <w:p w:rsidR="00C11D6C" w:rsidRDefault="00C11D6C" w:rsidP="00E1601B">
            <w:pPr>
              <w:jc w:val="center"/>
            </w:pPr>
            <w:r w:rsidRPr="00493C06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C11D6C" w:rsidRDefault="00C11D6C" w:rsidP="00B760EB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12-28.12</w:t>
            </w:r>
          </w:p>
        </w:tc>
        <w:tc>
          <w:tcPr>
            <w:tcW w:w="2016" w:type="dxa"/>
          </w:tcPr>
          <w:p w:rsidR="00C11D6C" w:rsidRDefault="00C11D6C" w:rsidP="000F3195">
            <w:pPr>
              <w:jc w:val="center"/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ординатор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СС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, </w:t>
            </w:r>
            <w:proofErr w:type="spellStart"/>
            <w:r w:rsidRPr="0037114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37114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C11D6C" w:rsidRPr="003E445E" w:rsidTr="00980852">
        <w:tc>
          <w:tcPr>
            <w:tcW w:w="4679" w:type="dxa"/>
          </w:tcPr>
          <w:p w:rsidR="00C11D6C" w:rsidRPr="00B01F75" w:rsidRDefault="00C11D6C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2472EB">
              <w:rPr>
                <w:color w:val="000000" w:themeColor="text1"/>
                <w:sz w:val="24"/>
                <w:szCs w:val="24"/>
              </w:rPr>
              <w:t>Конкурс «ЭМУ - специалист»</w:t>
            </w:r>
          </w:p>
        </w:tc>
        <w:tc>
          <w:tcPr>
            <w:tcW w:w="1276" w:type="dxa"/>
          </w:tcPr>
          <w:p w:rsidR="00C11D6C" w:rsidRDefault="00C11D6C" w:rsidP="00E1601B">
            <w:pPr>
              <w:jc w:val="center"/>
            </w:pPr>
            <w:r w:rsidRPr="00493C06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C11D6C" w:rsidRDefault="00C11D6C" w:rsidP="00B760EB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016" w:type="dxa"/>
          </w:tcPr>
          <w:p w:rsidR="00C11D6C" w:rsidRDefault="00C11D6C" w:rsidP="000F3195">
            <w:pPr>
              <w:jc w:val="center"/>
            </w:pPr>
            <w:proofErr w:type="spellStart"/>
            <w:r w:rsidRPr="0037114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37114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C11D6C" w:rsidRPr="003E445E" w:rsidTr="00980852">
        <w:tc>
          <w:tcPr>
            <w:tcW w:w="4679" w:type="dxa"/>
          </w:tcPr>
          <w:p w:rsidR="00C11D6C" w:rsidRPr="00B01F75" w:rsidRDefault="00C11D6C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E82CFF">
              <w:rPr>
                <w:color w:val="000000" w:themeColor="text1"/>
                <w:sz w:val="24"/>
                <w:szCs w:val="24"/>
              </w:rPr>
              <w:t>Мероприятия, посещённые</w:t>
            </w:r>
            <w:r>
              <w:rPr>
                <w:color w:val="000000" w:themeColor="text1"/>
                <w:sz w:val="24"/>
                <w:szCs w:val="24"/>
              </w:rPr>
              <w:t>, Международному дню</w:t>
            </w:r>
            <w:r w:rsidRPr="00E82CFF">
              <w:rPr>
                <w:color w:val="000000" w:themeColor="text1"/>
                <w:sz w:val="24"/>
                <w:szCs w:val="24"/>
              </w:rPr>
              <w:t xml:space="preserve"> памяти жертв Холокоста</w:t>
            </w:r>
            <w:r>
              <w:rPr>
                <w:color w:val="000000" w:themeColor="text1"/>
                <w:sz w:val="24"/>
                <w:szCs w:val="24"/>
              </w:rPr>
              <w:t xml:space="preserve"> и дню </w:t>
            </w:r>
            <w:r w:rsidRPr="00533208">
              <w:rPr>
                <w:color w:val="000000" w:themeColor="text1"/>
                <w:sz w:val="24"/>
                <w:szCs w:val="24"/>
              </w:rPr>
              <w:t>полного снятия блокады города Ленинграда</w:t>
            </w:r>
          </w:p>
        </w:tc>
        <w:tc>
          <w:tcPr>
            <w:tcW w:w="1276" w:type="dxa"/>
          </w:tcPr>
          <w:p w:rsidR="00C11D6C" w:rsidRDefault="00C11D6C" w:rsidP="00E1601B">
            <w:pPr>
              <w:jc w:val="center"/>
            </w:pPr>
            <w:r w:rsidRPr="00493C06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C11D6C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1-27.01</w:t>
            </w:r>
          </w:p>
        </w:tc>
        <w:tc>
          <w:tcPr>
            <w:tcW w:w="2016" w:type="dxa"/>
          </w:tcPr>
          <w:p w:rsidR="00C11D6C" w:rsidRDefault="00C11D6C" w:rsidP="000F3195">
            <w:pPr>
              <w:jc w:val="center"/>
            </w:pPr>
            <w:proofErr w:type="spellStart"/>
            <w:r w:rsidRPr="0037114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37114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C11D6C" w:rsidRPr="003376F8" w:rsidTr="00980852">
        <w:tc>
          <w:tcPr>
            <w:tcW w:w="4679" w:type="dxa"/>
          </w:tcPr>
          <w:p w:rsidR="00C11D6C" w:rsidRPr="003E445E" w:rsidRDefault="00C11D6C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метная неделя</w:t>
            </w:r>
          </w:p>
        </w:tc>
        <w:tc>
          <w:tcPr>
            <w:tcW w:w="1276" w:type="dxa"/>
          </w:tcPr>
          <w:p w:rsidR="00C11D6C" w:rsidRDefault="00C11D6C" w:rsidP="00D42BF1">
            <w:pPr>
              <w:jc w:val="center"/>
            </w:pPr>
            <w:r w:rsidRPr="00493C06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C11D6C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.01-03.02 </w:t>
            </w:r>
          </w:p>
        </w:tc>
        <w:tc>
          <w:tcPr>
            <w:tcW w:w="2016" w:type="dxa"/>
          </w:tcPr>
          <w:p w:rsidR="00C11D6C" w:rsidRPr="003376F8" w:rsidRDefault="00C11D6C" w:rsidP="000F3195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МО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нач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ш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к</w:t>
            </w:r>
            <w:proofErr w:type="spellEnd"/>
          </w:p>
        </w:tc>
      </w:tr>
      <w:tr w:rsidR="00C11D6C" w:rsidRPr="003376F8" w:rsidTr="00980852">
        <w:tc>
          <w:tcPr>
            <w:tcW w:w="4679" w:type="dxa"/>
          </w:tcPr>
          <w:p w:rsidR="00C11D6C" w:rsidRDefault="00C11D6C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741D1D">
              <w:rPr>
                <w:color w:val="000000" w:themeColor="text1"/>
                <w:sz w:val="24"/>
                <w:szCs w:val="24"/>
              </w:rPr>
              <w:t>Битва хоров</w:t>
            </w:r>
          </w:p>
        </w:tc>
        <w:tc>
          <w:tcPr>
            <w:tcW w:w="1276" w:type="dxa"/>
          </w:tcPr>
          <w:p w:rsidR="00C11D6C" w:rsidRPr="00E82CFF" w:rsidRDefault="00C11D6C" w:rsidP="00D42BF1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 w:rsidRPr="003376F8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C11D6C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2</w:t>
            </w:r>
          </w:p>
        </w:tc>
        <w:tc>
          <w:tcPr>
            <w:tcW w:w="2016" w:type="dxa"/>
          </w:tcPr>
          <w:p w:rsidR="00C11D6C" w:rsidRPr="003376F8" w:rsidRDefault="00C11D6C" w:rsidP="000F3195">
            <w:pPr>
              <w:jc w:val="center"/>
              <w:rPr>
                <w:lang w:val="ru-RU"/>
              </w:rPr>
            </w:pPr>
            <w:proofErr w:type="spellStart"/>
            <w:r w:rsidRPr="003376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Кл</w:t>
            </w:r>
            <w:proofErr w:type="gramStart"/>
            <w:r w:rsidRPr="003376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р</w:t>
            </w:r>
            <w:proofErr w:type="gramEnd"/>
            <w:r w:rsidRPr="003376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ук</w:t>
            </w:r>
            <w:proofErr w:type="spellEnd"/>
            <w:r w:rsidRPr="003376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</w:t>
            </w:r>
          </w:p>
        </w:tc>
      </w:tr>
      <w:tr w:rsidR="00C11D6C" w:rsidRPr="003376F8" w:rsidTr="00980852">
        <w:tc>
          <w:tcPr>
            <w:tcW w:w="4679" w:type="dxa"/>
          </w:tcPr>
          <w:p w:rsidR="00C11D6C" w:rsidRPr="00E82CFF" w:rsidRDefault="00C11D6C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947D4A">
              <w:rPr>
                <w:color w:val="000000" w:themeColor="text1"/>
                <w:sz w:val="24"/>
                <w:szCs w:val="24"/>
              </w:rPr>
              <w:t>Акция «Посылка воину»</w:t>
            </w:r>
          </w:p>
        </w:tc>
        <w:tc>
          <w:tcPr>
            <w:tcW w:w="1276" w:type="dxa"/>
          </w:tcPr>
          <w:p w:rsidR="00C11D6C" w:rsidRPr="003376F8" w:rsidRDefault="00C11D6C" w:rsidP="00E1601B">
            <w:pPr>
              <w:jc w:val="center"/>
              <w:rPr>
                <w:lang w:val="ru-RU"/>
              </w:rPr>
            </w:pPr>
            <w:r w:rsidRPr="003376F8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C11D6C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7.02</w:t>
            </w:r>
          </w:p>
        </w:tc>
        <w:tc>
          <w:tcPr>
            <w:tcW w:w="2016" w:type="dxa"/>
          </w:tcPr>
          <w:p w:rsidR="00C11D6C" w:rsidRPr="003376F8" w:rsidRDefault="00C11D6C" w:rsidP="000F3195">
            <w:pPr>
              <w:jc w:val="center"/>
              <w:rPr>
                <w:lang w:val="ru-RU"/>
              </w:rPr>
            </w:pPr>
            <w:proofErr w:type="spellStart"/>
            <w:r w:rsidRPr="003376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Кл</w:t>
            </w:r>
            <w:proofErr w:type="gramStart"/>
            <w:r w:rsidRPr="003376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р</w:t>
            </w:r>
            <w:proofErr w:type="gramEnd"/>
            <w:r w:rsidRPr="003376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ук</w:t>
            </w:r>
            <w:proofErr w:type="spellEnd"/>
            <w:r w:rsidRPr="003376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</w:t>
            </w:r>
          </w:p>
        </w:tc>
      </w:tr>
      <w:tr w:rsidR="00C11D6C" w:rsidRPr="00025BED" w:rsidTr="00980852">
        <w:tc>
          <w:tcPr>
            <w:tcW w:w="4679" w:type="dxa"/>
          </w:tcPr>
          <w:p w:rsidR="00C11D6C" w:rsidRPr="00947D4A" w:rsidRDefault="00C11D6C" w:rsidP="00025BED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я, посвященные дню</w:t>
            </w:r>
            <w:r w:rsidRPr="00025BED">
              <w:rPr>
                <w:color w:val="000000" w:themeColor="text1"/>
                <w:sz w:val="24"/>
                <w:szCs w:val="24"/>
              </w:rPr>
              <w:t xml:space="preserve"> Защитника Отечества</w:t>
            </w:r>
          </w:p>
        </w:tc>
        <w:tc>
          <w:tcPr>
            <w:tcW w:w="1276" w:type="dxa"/>
          </w:tcPr>
          <w:p w:rsidR="00C11D6C" w:rsidRDefault="00C11D6C" w:rsidP="00E1601B">
            <w:pPr>
              <w:jc w:val="center"/>
            </w:pPr>
            <w:r w:rsidRPr="003376F8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</w:t>
            </w:r>
            <w:r w:rsidRPr="00493C06">
              <w:rPr>
                <w:rFonts w:asci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C11D6C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2-22.02</w:t>
            </w:r>
          </w:p>
        </w:tc>
        <w:tc>
          <w:tcPr>
            <w:tcW w:w="2016" w:type="dxa"/>
          </w:tcPr>
          <w:p w:rsidR="00C11D6C" w:rsidRDefault="00C11D6C" w:rsidP="000F3195">
            <w:pPr>
              <w:jc w:val="center"/>
            </w:pPr>
            <w:proofErr w:type="spellStart"/>
            <w:r w:rsidRPr="0037114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37114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C11D6C" w:rsidRPr="00025BED" w:rsidTr="00980852">
        <w:tc>
          <w:tcPr>
            <w:tcW w:w="4679" w:type="dxa"/>
          </w:tcPr>
          <w:p w:rsidR="00C11D6C" w:rsidRDefault="00C11D6C" w:rsidP="00025BED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я, посвященные народному празднику масленица </w:t>
            </w:r>
          </w:p>
        </w:tc>
        <w:tc>
          <w:tcPr>
            <w:tcW w:w="1276" w:type="dxa"/>
          </w:tcPr>
          <w:p w:rsidR="00C11D6C" w:rsidRDefault="00C11D6C" w:rsidP="00E1601B">
            <w:pPr>
              <w:jc w:val="center"/>
            </w:pPr>
            <w:r w:rsidRPr="00493C06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C11D6C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2-05.03</w:t>
            </w:r>
          </w:p>
        </w:tc>
        <w:tc>
          <w:tcPr>
            <w:tcW w:w="2016" w:type="dxa"/>
          </w:tcPr>
          <w:p w:rsidR="00C11D6C" w:rsidRDefault="00C11D6C" w:rsidP="000F3195">
            <w:pPr>
              <w:jc w:val="center"/>
            </w:pPr>
            <w:proofErr w:type="spellStart"/>
            <w:r w:rsidRPr="0037114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37114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C11D6C" w:rsidRPr="00025BED" w:rsidTr="00980852">
        <w:tc>
          <w:tcPr>
            <w:tcW w:w="4679" w:type="dxa"/>
          </w:tcPr>
          <w:p w:rsidR="00C11D6C" w:rsidRPr="00347515" w:rsidRDefault="00C11D6C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я, </w:t>
            </w:r>
            <w:r w:rsidRPr="00D11306">
              <w:rPr>
                <w:color w:val="000000" w:themeColor="text1"/>
                <w:sz w:val="24"/>
                <w:szCs w:val="24"/>
              </w:rPr>
              <w:t>посвященные междугородному женскому дню</w:t>
            </w:r>
          </w:p>
        </w:tc>
        <w:tc>
          <w:tcPr>
            <w:tcW w:w="1276" w:type="dxa"/>
          </w:tcPr>
          <w:p w:rsidR="00C11D6C" w:rsidRDefault="00C11D6C" w:rsidP="00E1601B">
            <w:pPr>
              <w:jc w:val="center"/>
            </w:pPr>
            <w:r w:rsidRPr="00493C06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C11D6C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3-7.03</w:t>
            </w:r>
          </w:p>
        </w:tc>
        <w:tc>
          <w:tcPr>
            <w:tcW w:w="2016" w:type="dxa"/>
          </w:tcPr>
          <w:p w:rsidR="00C11D6C" w:rsidRDefault="00C11D6C" w:rsidP="000F3195">
            <w:pPr>
              <w:jc w:val="center"/>
            </w:pPr>
            <w:proofErr w:type="spellStart"/>
            <w:r w:rsidRPr="0037114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37114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C11D6C" w:rsidRPr="007D3C9E" w:rsidTr="00980852">
        <w:tc>
          <w:tcPr>
            <w:tcW w:w="4679" w:type="dxa"/>
          </w:tcPr>
          <w:p w:rsidR="00C11D6C" w:rsidRDefault="00C11D6C" w:rsidP="007D3C9E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лассные часы </w:t>
            </w:r>
            <w:r w:rsidRPr="007D3C9E">
              <w:rPr>
                <w:color w:val="000000" w:themeColor="text1"/>
                <w:sz w:val="24"/>
                <w:szCs w:val="24"/>
              </w:rPr>
              <w:t>«Всемирный день воды» - история и особенности</w:t>
            </w:r>
            <w:r w:rsidRPr="007D3C9E">
              <w:rPr>
                <w:color w:val="000000" w:themeColor="text1"/>
                <w:sz w:val="24"/>
                <w:szCs w:val="24"/>
              </w:rPr>
              <w:tab/>
              <w:t>22 марта</w:t>
            </w:r>
          </w:p>
        </w:tc>
        <w:tc>
          <w:tcPr>
            <w:tcW w:w="1276" w:type="dxa"/>
          </w:tcPr>
          <w:p w:rsidR="00C11D6C" w:rsidRPr="007D3C9E" w:rsidRDefault="00C11D6C" w:rsidP="00E1601B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C11D6C" w:rsidRDefault="00C11D6C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3</w:t>
            </w:r>
          </w:p>
        </w:tc>
        <w:tc>
          <w:tcPr>
            <w:tcW w:w="2016" w:type="dxa"/>
          </w:tcPr>
          <w:p w:rsidR="00C11D6C" w:rsidRPr="007D3C9E" w:rsidRDefault="00C11D6C" w:rsidP="000F3195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proofErr w:type="spellStart"/>
            <w:r w:rsidRPr="0037114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37114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004F13" w:rsidRPr="007D3C9E" w:rsidTr="00980852">
        <w:tc>
          <w:tcPr>
            <w:tcW w:w="4679" w:type="dxa"/>
          </w:tcPr>
          <w:p w:rsidR="00004F13" w:rsidRDefault="00004F13" w:rsidP="00C74ECB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метная неделя (ВНД и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04F13" w:rsidRPr="00EE4DFB" w:rsidRDefault="00004F13" w:rsidP="00C74ECB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004F13" w:rsidRDefault="00004F13" w:rsidP="00C74ECB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4</w:t>
            </w:r>
          </w:p>
        </w:tc>
        <w:tc>
          <w:tcPr>
            <w:tcW w:w="2016" w:type="dxa"/>
          </w:tcPr>
          <w:p w:rsidR="00004F13" w:rsidRPr="00EE4DFB" w:rsidRDefault="00004F13" w:rsidP="00C74ECB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Руководители </w:t>
            </w:r>
          </w:p>
        </w:tc>
      </w:tr>
      <w:tr w:rsidR="00004F13" w:rsidRPr="007D3C9E" w:rsidTr="00980852">
        <w:tc>
          <w:tcPr>
            <w:tcW w:w="4679" w:type="dxa"/>
          </w:tcPr>
          <w:p w:rsidR="00004F13" w:rsidRPr="003D778F" w:rsidRDefault="00004F13" w:rsidP="00D42BF1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3D778F">
              <w:rPr>
                <w:rFonts w:ascii="Times New Roman"/>
                <w:sz w:val="24"/>
                <w:szCs w:val="24"/>
                <w:lang w:val="ru-RU"/>
              </w:rPr>
              <w:t>Конкурс-выставка рисунков «Экология и мы»</w:t>
            </w:r>
          </w:p>
        </w:tc>
        <w:tc>
          <w:tcPr>
            <w:tcW w:w="1276" w:type="dxa"/>
          </w:tcPr>
          <w:p w:rsidR="00004F13" w:rsidRDefault="00004F13" w:rsidP="00E1601B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004F13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2016" w:type="dxa"/>
          </w:tcPr>
          <w:p w:rsidR="00004F13" w:rsidRPr="00EE37F6" w:rsidRDefault="00004F13" w:rsidP="00D42BF1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EE37F6">
              <w:rPr>
                <w:rFonts w:ascii="Times New Roman"/>
                <w:sz w:val="24"/>
                <w:szCs w:val="24"/>
              </w:rPr>
              <w:t>Учителя</w:t>
            </w:r>
            <w:proofErr w:type="spellEnd"/>
            <w:r w:rsidRPr="00EE37F6">
              <w:rPr>
                <w:rFonts w:ascii="Times New Roman"/>
                <w:sz w:val="24"/>
                <w:szCs w:val="24"/>
              </w:rPr>
              <w:t xml:space="preserve"> ИЗО 1-7 </w:t>
            </w:r>
            <w:proofErr w:type="spellStart"/>
            <w:r w:rsidRPr="00EE37F6">
              <w:rPr>
                <w:rFonts w:asci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004F13" w:rsidRPr="007D3C9E" w:rsidTr="00980852">
        <w:tc>
          <w:tcPr>
            <w:tcW w:w="4679" w:type="dxa"/>
          </w:tcPr>
          <w:p w:rsidR="00004F13" w:rsidRPr="003D778F" w:rsidRDefault="00004F13" w:rsidP="00D42BF1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3D778F">
              <w:rPr>
                <w:rFonts w:ascii="Times New Roman"/>
                <w:sz w:val="24"/>
                <w:szCs w:val="24"/>
                <w:lang w:val="ru-RU"/>
              </w:rPr>
              <w:t>Тематическая выставка в школьной библиотеке «Сохраним Амур»</w:t>
            </w:r>
          </w:p>
        </w:tc>
        <w:tc>
          <w:tcPr>
            <w:tcW w:w="1276" w:type="dxa"/>
          </w:tcPr>
          <w:p w:rsidR="00004F13" w:rsidRDefault="00004F13" w:rsidP="00E1601B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004F13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016" w:type="dxa"/>
          </w:tcPr>
          <w:p w:rsidR="00004F13" w:rsidRPr="00EE37F6" w:rsidRDefault="00004F13" w:rsidP="00D42BF1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EE37F6">
              <w:rPr>
                <w:rFonts w:ascii="Times New Roman"/>
                <w:sz w:val="24"/>
                <w:szCs w:val="24"/>
              </w:rPr>
              <w:t>Педагог-библиотекарь</w:t>
            </w:r>
            <w:proofErr w:type="spellEnd"/>
            <w:r w:rsidRPr="00EE37F6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</w:tr>
      <w:tr w:rsidR="00004F13" w:rsidRPr="007223D3" w:rsidTr="00980852">
        <w:tc>
          <w:tcPr>
            <w:tcW w:w="4679" w:type="dxa"/>
          </w:tcPr>
          <w:p w:rsidR="00004F13" w:rsidRPr="00EE37F6" w:rsidRDefault="00004F13" w:rsidP="00D42BF1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EE37F6">
              <w:rPr>
                <w:rFonts w:ascii="Times New Roman"/>
                <w:sz w:val="24"/>
                <w:szCs w:val="24"/>
              </w:rPr>
              <w:t>Викторина</w:t>
            </w:r>
            <w:proofErr w:type="spellEnd"/>
            <w:r w:rsidRPr="00EE37F6"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 w:rsidRPr="00EE37F6">
              <w:rPr>
                <w:rFonts w:ascii="Times New Roman"/>
                <w:sz w:val="24"/>
                <w:szCs w:val="24"/>
              </w:rPr>
              <w:t>Птицы</w:t>
            </w:r>
            <w:proofErr w:type="spellEnd"/>
            <w:r w:rsidRPr="00EE37F6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E37F6">
              <w:rPr>
                <w:rFonts w:ascii="Times New Roman"/>
                <w:sz w:val="24"/>
                <w:szCs w:val="24"/>
              </w:rPr>
              <w:t>Амура</w:t>
            </w:r>
            <w:proofErr w:type="spellEnd"/>
            <w:r w:rsidRPr="00EE37F6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04F13" w:rsidRDefault="00004F13" w:rsidP="00721A52">
            <w:pPr>
              <w:jc w:val="center"/>
            </w:pPr>
            <w:r w:rsidRPr="00A07B40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004F13" w:rsidRDefault="00004F13" w:rsidP="00721A52">
            <w:pPr>
              <w:jc w:val="center"/>
            </w:pPr>
            <w:proofErr w:type="spellStart"/>
            <w:r w:rsidRPr="002A51EA">
              <w:rPr>
                <w:color w:val="000000" w:themeColor="text1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016" w:type="dxa"/>
          </w:tcPr>
          <w:p w:rsidR="00004F13" w:rsidRPr="00721A52" w:rsidRDefault="00004F13" w:rsidP="00D42BF1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A52">
              <w:rPr>
                <w:rFonts w:ascii="Times New Roman"/>
                <w:sz w:val="24"/>
                <w:szCs w:val="24"/>
                <w:lang w:val="ru-RU"/>
              </w:rPr>
              <w:t>Учителя биологии, куратор социальной сети школы</w:t>
            </w:r>
          </w:p>
        </w:tc>
      </w:tr>
      <w:tr w:rsidR="00004F13" w:rsidRPr="007D3C9E" w:rsidTr="00980852">
        <w:tc>
          <w:tcPr>
            <w:tcW w:w="4679" w:type="dxa"/>
          </w:tcPr>
          <w:p w:rsidR="00004F13" w:rsidRPr="00EE37F6" w:rsidRDefault="00004F13" w:rsidP="00D42BF1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EE37F6">
              <w:rPr>
                <w:rFonts w:ascii="Times New Roman"/>
                <w:sz w:val="24"/>
                <w:szCs w:val="24"/>
              </w:rPr>
              <w:t>Беседа</w:t>
            </w:r>
            <w:proofErr w:type="spellEnd"/>
            <w:r w:rsidRPr="00EE37F6"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 w:rsidRPr="00EE37F6">
              <w:rPr>
                <w:rFonts w:ascii="Times New Roman"/>
                <w:sz w:val="24"/>
                <w:szCs w:val="24"/>
              </w:rPr>
              <w:t>Заселение</w:t>
            </w:r>
            <w:proofErr w:type="spellEnd"/>
            <w:r w:rsidRPr="00EE37F6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E37F6">
              <w:rPr>
                <w:rFonts w:ascii="Times New Roman"/>
                <w:sz w:val="24"/>
                <w:szCs w:val="24"/>
              </w:rPr>
              <w:t>Амура</w:t>
            </w:r>
            <w:proofErr w:type="spellEnd"/>
            <w:r w:rsidRPr="00EE37F6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04F13" w:rsidRDefault="00004F13" w:rsidP="00721A52">
            <w:pPr>
              <w:jc w:val="center"/>
            </w:pPr>
            <w:r w:rsidRPr="00A07B40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004F13" w:rsidRDefault="00004F13" w:rsidP="00721A52">
            <w:pPr>
              <w:jc w:val="center"/>
            </w:pPr>
            <w:proofErr w:type="spellStart"/>
            <w:r w:rsidRPr="002A51EA">
              <w:rPr>
                <w:color w:val="000000" w:themeColor="text1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016" w:type="dxa"/>
          </w:tcPr>
          <w:p w:rsidR="00004F13" w:rsidRPr="00721A52" w:rsidRDefault="00004F13" w:rsidP="00721A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A52">
              <w:rPr>
                <w:rFonts w:ascii="Times New Roman"/>
                <w:sz w:val="24"/>
                <w:szCs w:val="24"/>
                <w:lang w:val="ru-RU"/>
              </w:rPr>
              <w:t xml:space="preserve">Учителя </w:t>
            </w:r>
          </w:p>
        </w:tc>
      </w:tr>
      <w:tr w:rsidR="00004F13" w:rsidRPr="00025BED" w:rsidTr="00980852">
        <w:tc>
          <w:tcPr>
            <w:tcW w:w="4679" w:type="dxa"/>
          </w:tcPr>
          <w:p w:rsidR="00004F13" w:rsidRDefault="00004F13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7A09D1">
              <w:rPr>
                <w:color w:val="000000" w:themeColor="text1"/>
                <w:sz w:val="24"/>
                <w:szCs w:val="24"/>
              </w:rPr>
              <w:t>Праздник Букваря</w:t>
            </w:r>
          </w:p>
        </w:tc>
        <w:tc>
          <w:tcPr>
            <w:tcW w:w="1276" w:type="dxa"/>
          </w:tcPr>
          <w:p w:rsidR="00004F13" w:rsidRPr="00E82CFF" w:rsidRDefault="00004F13" w:rsidP="00D42BF1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14" w:type="dxa"/>
          </w:tcPr>
          <w:p w:rsidR="00004F13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016" w:type="dxa"/>
          </w:tcPr>
          <w:p w:rsidR="00004F13" w:rsidRDefault="00004F13" w:rsidP="000F3195">
            <w:pPr>
              <w:jc w:val="center"/>
            </w:pPr>
            <w:proofErr w:type="spellStart"/>
            <w:r w:rsidRPr="0037114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37114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004F13" w:rsidRPr="00025BED" w:rsidTr="00980852">
        <w:tc>
          <w:tcPr>
            <w:tcW w:w="4679" w:type="dxa"/>
          </w:tcPr>
          <w:p w:rsidR="00004F13" w:rsidRDefault="00004F13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я, </w:t>
            </w:r>
            <w:r w:rsidRPr="00D11306">
              <w:rPr>
                <w:color w:val="000000" w:themeColor="text1"/>
                <w:sz w:val="24"/>
                <w:szCs w:val="24"/>
              </w:rPr>
              <w:t>посвященные</w:t>
            </w:r>
            <w:r>
              <w:rPr>
                <w:color w:val="000000" w:themeColor="text1"/>
                <w:sz w:val="24"/>
                <w:szCs w:val="24"/>
              </w:rPr>
              <w:t xml:space="preserve"> дню здоровья</w:t>
            </w:r>
          </w:p>
        </w:tc>
        <w:tc>
          <w:tcPr>
            <w:tcW w:w="1276" w:type="dxa"/>
          </w:tcPr>
          <w:p w:rsidR="00004F13" w:rsidRDefault="00004F13" w:rsidP="00980852">
            <w:pPr>
              <w:jc w:val="center"/>
            </w:pPr>
            <w:r w:rsidRPr="003A0D69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004F13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4</w:t>
            </w:r>
          </w:p>
        </w:tc>
        <w:tc>
          <w:tcPr>
            <w:tcW w:w="2016" w:type="dxa"/>
          </w:tcPr>
          <w:p w:rsidR="00004F13" w:rsidRPr="000F3195" w:rsidRDefault="00004F13" w:rsidP="0098085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нструктор по ФК</w:t>
            </w:r>
          </w:p>
        </w:tc>
      </w:tr>
      <w:tr w:rsidR="00004F13" w:rsidRPr="00025BED" w:rsidTr="00980852">
        <w:tc>
          <w:tcPr>
            <w:tcW w:w="4679" w:type="dxa"/>
          </w:tcPr>
          <w:p w:rsidR="00004F13" w:rsidRDefault="00004F13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Мероприятия, </w:t>
            </w:r>
            <w:r w:rsidRPr="00D11306">
              <w:rPr>
                <w:color w:val="000000" w:themeColor="text1"/>
                <w:sz w:val="24"/>
                <w:szCs w:val="24"/>
              </w:rPr>
              <w:t>посвященные</w:t>
            </w:r>
            <w:r>
              <w:rPr>
                <w:color w:val="000000" w:themeColor="text1"/>
                <w:sz w:val="24"/>
                <w:szCs w:val="24"/>
              </w:rPr>
              <w:t xml:space="preserve"> дню космонавтики </w:t>
            </w:r>
          </w:p>
        </w:tc>
        <w:tc>
          <w:tcPr>
            <w:tcW w:w="1276" w:type="dxa"/>
          </w:tcPr>
          <w:p w:rsidR="00004F13" w:rsidRDefault="00004F13" w:rsidP="00980852">
            <w:pPr>
              <w:jc w:val="center"/>
            </w:pPr>
            <w:r w:rsidRPr="003A0D69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004F13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2016" w:type="dxa"/>
          </w:tcPr>
          <w:p w:rsidR="00004F13" w:rsidRDefault="00004F13" w:rsidP="000F3195">
            <w:pPr>
              <w:jc w:val="center"/>
            </w:pPr>
            <w:proofErr w:type="spellStart"/>
            <w:r w:rsidRPr="00664E1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664E1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004F13" w:rsidRPr="00025BED" w:rsidTr="00980852">
        <w:tc>
          <w:tcPr>
            <w:tcW w:w="4679" w:type="dxa"/>
          </w:tcPr>
          <w:p w:rsidR="00004F13" w:rsidRPr="00250F5A" w:rsidRDefault="00004F13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Чистый двор и улица» (22.04 Всемирный день Земли)</w:t>
            </w:r>
          </w:p>
        </w:tc>
        <w:tc>
          <w:tcPr>
            <w:tcW w:w="1276" w:type="dxa"/>
          </w:tcPr>
          <w:p w:rsidR="00004F13" w:rsidRDefault="00004F13" w:rsidP="00980852">
            <w:pPr>
              <w:jc w:val="center"/>
            </w:pPr>
            <w:r w:rsidRPr="003A0D69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004F13" w:rsidRDefault="00004F13" w:rsidP="00B94978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4</w:t>
            </w:r>
          </w:p>
        </w:tc>
        <w:tc>
          <w:tcPr>
            <w:tcW w:w="2016" w:type="dxa"/>
          </w:tcPr>
          <w:p w:rsidR="00004F13" w:rsidRDefault="00004F13" w:rsidP="000F3195">
            <w:pPr>
              <w:jc w:val="center"/>
            </w:pPr>
            <w:proofErr w:type="spellStart"/>
            <w:r w:rsidRPr="00664E1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664E1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004F13" w:rsidRPr="006241E7" w:rsidTr="00980852">
        <w:tc>
          <w:tcPr>
            <w:tcW w:w="4679" w:type="dxa"/>
          </w:tcPr>
          <w:p w:rsidR="00004F13" w:rsidRDefault="00004F13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250F5A">
              <w:rPr>
                <w:color w:val="000000" w:themeColor="text1"/>
                <w:sz w:val="24"/>
                <w:szCs w:val="24"/>
              </w:rPr>
              <w:t>Школьная конференция проектных и исследовательских работ</w:t>
            </w:r>
          </w:p>
        </w:tc>
        <w:tc>
          <w:tcPr>
            <w:tcW w:w="1276" w:type="dxa"/>
          </w:tcPr>
          <w:p w:rsidR="00004F13" w:rsidRDefault="00004F13" w:rsidP="00980852">
            <w:pPr>
              <w:jc w:val="center"/>
            </w:pPr>
            <w:r w:rsidRPr="003A0D69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004F13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7.04 </w:t>
            </w:r>
          </w:p>
        </w:tc>
        <w:tc>
          <w:tcPr>
            <w:tcW w:w="2016" w:type="dxa"/>
          </w:tcPr>
          <w:p w:rsidR="00004F13" w:rsidRPr="000F3195" w:rsidRDefault="00004F13" w:rsidP="0098085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 </w:t>
            </w:r>
          </w:p>
        </w:tc>
      </w:tr>
      <w:tr w:rsidR="00004F13" w:rsidRPr="006241E7" w:rsidTr="00980852">
        <w:tc>
          <w:tcPr>
            <w:tcW w:w="4679" w:type="dxa"/>
          </w:tcPr>
          <w:p w:rsidR="00004F13" w:rsidRPr="00250F5A" w:rsidRDefault="00004F13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236A7">
              <w:rPr>
                <w:color w:val="000000" w:themeColor="text1"/>
                <w:sz w:val="24"/>
                <w:szCs w:val="24"/>
              </w:rPr>
              <w:t>Книжкина</w:t>
            </w:r>
            <w:proofErr w:type="spellEnd"/>
            <w:r w:rsidRPr="009236A7">
              <w:rPr>
                <w:color w:val="000000" w:themeColor="text1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004F13" w:rsidRPr="006241E7" w:rsidRDefault="00004F13" w:rsidP="00980852">
            <w:pPr>
              <w:jc w:val="center"/>
              <w:rPr>
                <w:lang w:val="ru-RU"/>
              </w:rPr>
            </w:pPr>
            <w:r w:rsidRPr="006241E7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004F13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016" w:type="dxa"/>
          </w:tcPr>
          <w:p w:rsidR="00004F13" w:rsidRPr="000F3195" w:rsidRDefault="00004F13" w:rsidP="0098085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библиотекарь</w:t>
            </w:r>
          </w:p>
        </w:tc>
      </w:tr>
      <w:tr w:rsidR="00004F13" w:rsidRPr="00025BED" w:rsidTr="00980852">
        <w:tc>
          <w:tcPr>
            <w:tcW w:w="4679" w:type="dxa"/>
          </w:tcPr>
          <w:p w:rsidR="00004F13" w:rsidRDefault="00004F13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я, </w:t>
            </w:r>
            <w:r w:rsidRPr="00D11306">
              <w:rPr>
                <w:color w:val="000000" w:themeColor="text1"/>
                <w:sz w:val="24"/>
                <w:szCs w:val="24"/>
              </w:rPr>
              <w:t>посвященные</w:t>
            </w:r>
            <w:r>
              <w:rPr>
                <w:color w:val="000000" w:themeColor="text1"/>
                <w:sz w:val="24"/>
                <w:szCs w:val="24"/>
              </w:rPr>
              <w:t xml:space="preserve"> дню рождения школы </w:t>
            </w:r>
          </w:p>
        </w:tc>
        <w:tc>
          <w:tcPr>
            <w:tcW w:w="1276" w:type="dxa"/>
          </w:tcPr>
          <w:p w:rsidR="00004F13" w:rsidRPr="006241E7" w:rsidRDefault="00004F13" w:rsidP="00980852">
            <w:pPr>
              <w:jc w:val="center"/>
              <w:rPr>
                <w:lang w:val="ru-RU"/>
              </w:rPr>
            </w:pPr>
            <w:r w:rsidRPr="006241E7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004F13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2016" w:type="dxa"/>
          </w:tcPr>
          <w:p w:rsidR="00004F13" w:rsidRPr="00F55015" w:rsidRDefault="00004F13" w:rsidP="00F55015">
            <w:pPr>
              <w:jc w:val="center"/>
              <w:rPr>
                <w:rFonts w:ascii="Times New Roman" w:eastAsia="Batang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Администрация ОО, </w:t>
            </w:r>
            <w:proofErr w:type="spellStart"/>
            <w:r w:rsidRPr="008956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 w:rsidRPr="008956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 w:rsidRPr="008956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</w:t>
            </w:r>
            <w:proofErr w:type="spellEnd"/>
            <w:r w:rsidRPr="008956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004F13" w:rsidRPr="00025BED" w:rsidTr="00980852">
        <w:tc>
          <w:tcPr>
            <w:tcW w:w="4679" w:type="dxa"/>
          </w:tcPr>
          <w:p w:rsidR="00004F13" w:rsidRDefault="00004F13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я, </w:t>
            </w:r>
            <w:r w:rsidRPr="00D11306">
              <w:rPr>
                <w:color w:val="000000" w:themeColor="text1"/>
                <w:sz w:val="24"/>
                <w:szCs w:val="24"/>
              </w:rPr>
              <w:t>посвященные</w:t>
            </w:r>
            <w:r>
              <w:rPr>
                <w:color w:val="000000" w:themeColor="text1"/>
                <w:sz w:val="24"/>
                <w:szCs w:val="24"/>
              </w:rPr>
              <w:t xml:space="preserve"> Дню Победы</w:t>
            </w:r>
          </w:p>
        </w:tc>
        <w:tc>
          <w:tcPr>
            <w:tcW w:w="1276" w:type="dxa"/>
          </w:tcPr>
          <w:p w:rsidR="00004F13" w:rsidRDefault="00004F13" w:rsidP="00980852">
            <w:pPr>
              <w:jc w:val="center"/>
            </w:pPr>
            <w:r w:rsidRPr="003A0D69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004F13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5-09.05</w:t>
            </w:r>
          </w:p>
        </w:tc>
        <w:tc>
          <w:tcPr>
            <w:tcW w:w="2016" w:type="dxa"/>
          </w:tcPr>
          <w:p w:rsidR="00004F13" w:rsidRDefault="00004F13" w:rsidP="000F3195">
            <w:pPr>
              <w:jc w:val="center"/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Администрация ОО</w:t>
            </w:r>
            <w:r w:rsidRPr="008956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8956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 w:rsidRPr="008956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 w:rsidRPr="008956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</w:t>
            </w:r>
            <w:proofErr w:type="spellEnd"/>
            <w:r w:rsidRPr="008956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004F13" w:rsidRPr="00025BED" w:rsidTr="00980852">
        <w:tc>
          <w:tcPr>
            <w:tcW w:w="4679" w:type="dxa"/>
          </w:tcPr>
          <w:p w:rsidR="00004F13" w:rsidRDefault="00004F13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276" w:type="dxa"/>
          </w:tcPr>
          <w:p w:rsidR="00004F13" w:rsidRDefault="00004F13" w:rsidP="00980852">
            <w:pPr>
              <w:jc w:val="center"/>
            </w:pPr>
            <w:r w:rsidRPr="003A0D69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004F13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5</w:t>
            </w:r>
          </w:p>
        </w:tc>
        <w:tc>
          <w:tcPr>
            <w:tcW w:w="2016" w:type="dxa"/>
          </w:tcPr>
          <w:p w:rsidR="00004F13" w:rsidRPr="000F3195" w:rsidRDefault="00004F13" w:rsidP="0098085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ординатор СС</w:t>
            </w:r>
          </w:p>
        </w:tc>
      </w:tr>
      <w:tr w:rsidR="00004F13" w:rsidRPr="00250F5A" w:rsidTr="00980852">
        <w:tc>
          <w:tcPr>
            <w:tcW w:w="4679" w:type="dxa"/>
          </w:tcPr>
          <w:p w:rsidR="00004F13" w:rsidRDefault="00004F13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250F5A">
              <w:rPr>
                <w:color w:val="000000" w:themeColor="text1"/>
                <w:sz w:val="24"/>
                <w:szCs w:val="24"/>
              </w:rPr>
              <w:t>Праздник «Прощания с начальной школой»</w:t>
            </w:r>
          </w:p>
        </w:tc>
        <w:tc>
          <w:tcPr>
            <w:tcW w:w="1276" w:type="dxa"/>
          </w:tcPr>
          <w:p w:rsidR="00004F13" w:rsidRPr="00E82CFF" w:rsidRDefault="00004F13" w:rsidP="00D42BF1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814" w:type="dxa"/>
          </w:tcPr>
          <w:p w:rsidR="00004F13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5</w:t>
            </w:r>
          </w:p>
        </w:tc>
        <w:tc>
          <w:tcPr>
            <w:tcW w:w="2016" w:type="dxa"/>
          </w:tcPr>
          <w:p w:rsidR="00004F13" w:rsidRDefault="00004F13" w:rsidP="000F3195">
            <w:pPr>
              <w:jc w:val="center"/>
            </w:pPr>
            <w:proofErr w:type="spellStart"/>
            <w:r w:rsidRPr="00F0046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F0046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004F13" w:rsidRPr="0057525D" w:rsidTr="00980852">
        <w:tc>
          <w:tcPr>
            <w:tcW w:w="4679" w:type="dxa"/>
          </w:tcPr>
          <w:p w:rsidR="00004F13" w:rsidRPr="00250F5A" w:rsidRDefault="00004F13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57525D">
              <w:rPr>
                <w:color w:val="000000" w:themeColor="text1"/>
                <w:sz w:val="24"/>
                <w:szCs w:val="24"/>
              </w:rPr>
              <w:t>Итоговый классный час «Безопасное лето»</w:t>
            </w:r>
          </w:p>
        </w:tc>
        <w:tc>
          <w:tcPr>
            <w:tcW w:w="1276" w:type="dxa"/>
          </w:tcPr>
          <w:p w:rsidR="00004F13" w:rsidRDefault="00004F13" w:rsidP="00980852">
            <w:pPr>
              <w:jc w:val="center"/>
            </w:pPr>
            <w:r w:rsidRPr="001C5F05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004F13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5, 26.05</w:t>
            </w:r>
          </w:p>
        </w:tc>
        <w:tc>
          <w:tcPr>
            <w:tcW w:w="2016" w:type="dxa"/>
          </w:tcPr>
          <w:p w:rsidR="00004F13" w:rsidRDefault="00004F13" w:rsidP="000F3195">
            <w:pPr>
              <w:jc w:val="center"/>
            </w:pPr>
            <w:proofErr w:type="spellStart"/>
            <w:r w:rsidRPr="00F0046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F0046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004F13" w:rsidRPr="00054D43" w:rsidTr="00980852">
        <w:tc>
          <w:tcPr>
            <w:tcW w:w="4679" w:type="dxa"/>
          </w:tcPr>
          <w:p w:rsidR="00004F13" w:rsidRPr="0057525D" w:rsidRDefault="00004F13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я, посвященные дню защиты детей </w:t>
            </w:r>
          </w:p>
        </w:tc>
        <w:tc>
          <w:tcPr>
            <w:tcW w:w="1276" w:type="dxa"/>
          </w:tcPr>
          <w:p w:rsidR="00004F13" w:rsidRDefault="00004F13" w:rsidP="00980852">
            <w:pPr>
              <w:jc w:val="center"/>
            </w:pPr>
            <w:r w:rsidRPr="001C5F05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004F13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6</w:t>
            </w:r>
          </w:p>
        </w:tc>
        <w:tc>
          <w:tcPr>
            <w:tcW w:w="2016" w:type="dxa"/>
          </w:tcPr>
          <w:p w:rsidR="00004F13" w:rsidRPr="000F3195" w:rsidRDefault="00004F13" w:rsidP="0098085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воспитатель</w:t>
            </w:r>
          </w:p>
        </w:tc>
      </w:tr>
      <w:tr w:rsidR="00004F13" w:rsidRPr="00054D43" w:rsidTr="00980852">
        <w:tc>
          <w:tcPr>
            <w:tcW w:w="4679" w:type="dxa"/>
          </w:tcPr>
          <w:p w:rsidR="00004F13" w:rsidRDefault="00004F13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я, посвященные дню России</w:t>
            </w:r>
          </w:p>
        </w:tc>
        <w:tc>
          <w:tcPr>
            <w:tcW w:w="1276" w:type="dxa"/>
          </w:tcPr>
          <w:p w:rsidR="00004F13" w:rsidRDefault="00004F13" w:rsidP="00980852">
            <w:pPr>
              <w:jc w:val="center"/>
            </w:pPr>
            <w:r w:rsidRPr="001C5F05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004F13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06</w:t>
            </w:r>
          </w:p>
        </w:tc>
        <w:tc>
          <w:tcPr>
            <w:tcW w:w="2016" w:type="dxa"/>
          </w:tcPr>
          <w:p w:rsidR="00004F13" w:rsidRDefault="00004F13" w:rsidP="000F3195">
            <w:pPr>
              <w:jc w:val="center"/>
            </w:pPr>
            <w:proofErr w:type="spellStart"/>
            <w:r w:rsidRPr="00974C8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воспитатель</w:t>
            </w:r>
            <w:proofErr w:type="spellEnd"/>
          </w:p>
        </w:tc>
      </w:tr>
      <w:tr w:rsidR="00004F13" w:rsidRPr="00054D43" w:rsidTr="00980852">
        <w:tc>
          <w:tcPr>
            <w:tcW w:w="4679" w:type="dxa"/>
          </w:tcPr>
          <w:p w:rsidR="00004F13" w:rsidRDefault="00004F13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1276" w:type="dxa"/>
          </w:tcPr>
          <w:p w:rsidR="00004F13" w:rsidRDefault="00004F13" w:rsidP="00980852">
            <w:pPr>
              <w:jc w:val="center"/>
            </w:pPr>
            <w:r w:rsidRPr="001C5F05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004F13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6</w:t>
            </w:r>
          </w:p>
        </w:tc>
        <w:tc>
          <w:tcPr>
            <w:tcW w:w="2016" w:type="dxa"/>
          </w:tcPr>
          <w:p w:rsidR="00004F13" w:rsidRDefault="00004F13" w:rsidP="000F3195">
            <w:pPr>
              <w:jc w:val="center"/>
            </w:pPr>
            <w:proofErr w:type="spellStart"/>
            <w:r w:rsidRPr="00974C8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воспитатель</w:t>
            </w:r>
            <w:proofErr w:type="spellEnd"/>
          </w:p>
        </w:tc>
      </w:tr>
      <w:tr w:rsidR="00004F13" w:rsidRPr="00493095" w:rsidTr="00980852">
        <w:tc>
          <w:tcPr>
            <w:tcW w:w="4679" w:type="dxa"/>
          </w:tcPr>
          <w:p w:rsidR="00004F13" w:rsidRDefault="00004F13" w:rsidP="00D42BF1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я, посвященные дню семьи, любви и верности</w:t>
            </w:r>
          </w:p>
        </w:tc>
        <w:tc>
          <w:tcPr>
            <w:tcW w:w="1276" w:type="dxa"/>
          </w:tcPr>
          <w:p w:rsidR="00004F13" w:rsidRPr="00493095" w:rsidRDefault="00004F13" w:rsidP="00980852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 w:rsidRPr="001C5F05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004F13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7</w:t>
            </w:r>
          </w:p>
        </w:tc>
        <w:tc>
          <w:tcPr>
            <w:tcW w:w="2016" w:type="dxa"/>
          </w:tcPr>
          <w:p w:rsidR="00004F13" w:rsidRPr="00493095" w:rsidRDefault="00004F13" w:rsidP="000F3195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49309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Педагог-воспитатель</w:t>
            </w:r>
          </w:p>
        </w:tc>
      </w:tr>
      <w:tr w:rsidR="00004F13" w:rsidRPr="00493095" w:rsidTr="00D42BF1">
        <w:tc>
          <w:tcPr>
            <w:tcW w:w="9785" w:type="dxa"/>
            <w:gridSpan w:val="4"/>
          </w:tcPr>
          <w:p w:rsidR="00004F13" w:rsidRPr="007550ED" w:rsidRDefault="00004F13" w:rsidP="000F3195">
            <w:pPr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7550ED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val="ru-RU"/>
              </w:rPr>
              <w:t>Внешкольные мероприятия</w:t>
            </w:r>
          </w:p>
        </w:tc>
      </w:tr>
      <w:tr w:rsidR="00004F13" w:rsidRPr="00493095" w:rsidTr="00980852">
        <w:tc>
          <w:tcPr>
            <w:tcW w:w="4679" w:type="dxa"/>
          </w:tcPr>
          <w:p w:rsidR="00004F13" w:rsidRPr="0052398B" w:rsidRDefault="00004F13" w:rsidP="00D42BF1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98085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</w:tcPr>
          <w:p w:rsidR="00004F13" w:rsidRPr="0052398B" w:rsidRDefault="00004F13" w:rsidP="00D42BF1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52398B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814" w:type="dxa"/>
          </w:tcPr>
          <w:p w:rsidR="00004F13" w:rsidRPr="0052398B" w:rsidRDefault="00004F13" w:rsidP="00D42BF1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52398B">
              <w:rPr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016" w:type="dxa"/>
          </w:tcPr>
          <w:p w:rsidR="00004F13" w:rsidRPr="0052398B" w:rsidRDefault="00004F13" w:rsidP="00D42BF1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52398B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04F13" w:rsidRPr="00493095" w:rsidTr="00980852">
        <w:tc>
          <w:tcPr>
            <w:tcW w:w="4679" w:type="dxa"/>
          </w:tcPr>
          <w:p w:rsidR="00004F13" w:rsidRPr="00870B39" w:rsidRDefault="00004F13" w:rsidP="00870B39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C43BE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Игровая программа «Праздник первоклассника»</w:t>
            </w:r>
          </w:p>
        </w:tc>
        <w:tc>
          <w:tcPr>
            <w:tcW w:w="1276" w:type="dxa"/>
          </w:tcPr>
          <w:p w:rsidR="00004F13" w:rsidRPr="00870B39" w:rsidRDefault="00004F13" w:rsidP="00867D21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04F13" w:rsidRPr="00870B39" w:rsidRDefault="00004F13" w:rsidP="00867D2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2016" w:type="dxa"/>
          </w:tcPr>
          <w:p w:rsidR="00004F13" w:rsidRPr="00870B39" w:rsidRDefault="00004F13" w:rsidP="00A309DE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РДК</w:t>
            </w:r>
          </w:p>
        </w:tc>
      </w:tr>
      <w:tr w:rsidR="00004F13" w:rsidRPr="009C43BE" w:rsidTr="00980852">
        <w:tc>
          <w:tcPr>
            <w:tcW w:w="4679" w:type="dxa"/>
          </w:tcPr>
          <w:p w:rsidR="00004F13" w:rsidRPr="00870B39" w:rsidRDefault="00004F13" w:rsidP="00870B39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C43BE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Игра путешествие «Праздник юных любителей природы»</w:t>
            </w:r>
          </w:p>
        </w:tc>
        <w:tc>
          <w:tcPr>
            <w:tcW w:w="1276" w:type="dxa"/>
          </w:tcPr>
          <w:p w:rsidR="00004F13" w:rsidRPr="00870B39" w:rsidRDefault="00004F13" w:rsidP="00867D21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004F13" w:rsidRPr="00870B39" w:rsidRDefault="00004F13" w:rsidP="00867D2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9</w:t>
            </w:r>
          </w:p>
        </w:tc>
        <w:tc>
          <w:tcPr>
            <w:tcW w:w="2016" w:type="dxa"/>
          </w:tcPr>
          <w:p w:rsidR="00004F13" w:rsidRPr="00870B39" w:rsidRDefault="00004F13" w:rsidP="00A309DE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РДК</w:t>
            </w:r>
          </w:p>
        </w:tc>
      </w:tr>
      <w:tr w:rsidR="00004F13" w:rsidRPr="009C43BE" w:rsidTr="00980852">
        <w:tc>
          <w:tcPr>
            <w:tcW w:w="4679" w:type="dxa"/>
          </w:tcPr>
          <w:p w:rsidR="00004F13" w:rsidRPr="00870B39" w:rsidRDefault="00004F13" w:rsidP="00870B39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онкурс чтецов «Закружилась в небе осень»</w:t>
            </w:r>
          </w:p>
        </w:tc>
        <w:tc>
          <w:tcPr>
            <w:tcW w:w="1276" w:type="dxa"/>
          </w:tcPr>
          <w:p w:rsidR="00004F13" w:rsidRPr="00870B39" w:rsidRDefault="00004F13" w:rsidP="00867D21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04F13" w:rsidRPr="00870B39" w:rsidRDefault="00004F13" w:rsidP="00867D2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2016" w:type="dxa"/>
          </w:tcPr>
          <w:p w:rsidR="00004F13" w:rsidRPr="00870B39" w:rsidRDefault="00004F13" w:rsidP="00A309DE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ЦРБ</w:t>
            </w:r>
          </w:p>
        </w:tc>
      </w:tr>
      <w:tr w:rsidR="00004F13" w:rsidRPr="009C43BE" w:rsidTr="00980852">
        <w:tc>
          <w:tcPr>
            <w:tcW w:w="4679" w:type="dxa"/>
          </w:tcPr>
          <w:p w:rsidR="00004F13" w:rsidRPr="00870B39" w:rsidRDefault="00004F13" w:rsidP="00870B39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пектакль «Как грибы с горохом воевали»</w:t>
            </w:r>
          </w:p>
        </w:tc>
        <w:tc>
          <w:tcPr>
            <w:tcW w:w="1276" w:type="dxa"/>
          </w:tcPr>
          <w:p w:rsidR="00004F13" w:rsidRPr="00870B39" w:rsidRDefault="00004F13" w:rsidP="00867D21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004F13" w:rsidRPr="00870B39" w:rsidRDefault="00004F13" w:rsidP="00867D2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2016" w:type="dxa"/>
          </w:tcPr>
          <w:p w:rsidR="00004F13" w:rsidRPr="00870B39" w:rsidRDefault="00004F13" w:rsidP="00A309DE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ЦРБ</w:t>
            </w:r>
          </w:p>
        </w:tc>
      </w:tr>
      <w:tr w:rsidR="00004F13" w:rsidRPr="009C43BE" w:rsidTr="00980852">
        <w:tc>
          <w:tcPr>
            <w:tcW w:w="4679" w:type="dxa"/>
          </w:tcPr>
          <w:p w:rsidR="00004F13" w:rsidRPr="0026285E" w:rsidRDefault="00004F13" w:rsidP="0026285E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26285E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Экскурсионные поездки </w:t>
            </w:r>
          </w:p>
        </w:tc>
        <w:tc>
          <w:tcPr>
            <w:tcW w:w="1276" w:type="dxa"/>
          </w:tcPr>
          <w:p w:rsidR="00004F13" w:rsidRPr="00A40354" w:rsidRDefault="00004F13" w:rsidP="00867D21">
            <w:pPr>
              <w:jc w:val="center"/>
              <w:rPr>
                <w:rFonts w:ascii="Times New Roman"/>
                <w:color w:val="000000"/>
                <w:sz w:val="24"/>
                <w:lang w:val="ru-RU"/>
              </w:rPr>
            </w:pPr>
            <w:r>
              <w:rPr>
                <w:rFonts w:asci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1814" w:type="dxa"/>
          </w:tcPr>
          <w:p w:rsidR="00004F13" w:rsidRPr="00A40354" w:rsidRDefault="00004F13" w:rsidP="00867D21">
            <w:pPr>
              <w:wordWrap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016" w:type="dxa"/>
          </w:tcPr>
          <w:p w:rsidR="00004F13" w:rsidRDefault="00004F13" w:rsidP="00426949">
            <w:pPr>
              <w:jc w:val="center"/>
            </w:pPr>
            <w:proofErr w:type="spellStart"/>
            <w:r w:rsidRPr="00FC486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FC486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004F13" w:rsidRPr="009C43BE" w:rsidTr="00980852">
        <w:tc>
          <w:tcPr>
            <w:tcW w:w="4679" w:type="dxa"/>
          </w:tcPr>
          <w:p w:rsidR="00004F13" w:rsidRPr="0026285E" w:rsidRDefault="00004F13" w:rsidP="0026285E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26285E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Поездки 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учащихся с родителями</w:t>
            </w:r>
            <w:r w:rsidRPr="0026285E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1276" w:type="dxa"/>
          </w:tcPr>
          <w:p w:rsidR="00004F13" w:rsidRPr="00A40354" w:rsidRDefault="00004F13" w:rsidP="00867D21">
            <w:pPr>
              <w:jc w:val="center"/>
              <w:rPr>
                <w:rFonts w:ascii="Times New Roman"/>
                <w:color w:val="000000"/>
                <w:sz w:val="24"/>
                <w:lang w:val="ru-RU"/>
              </w:rPr>
            </w:pPr>
            <w:r>
              <w:rPr>
                <w:rFonts w:asci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004F13" w:rsidRPr="00A40354" w:rsidRDefault="00004F13" w:rsidP="00867D21">
            <w:pPr>
              <w:wordWrap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016" w:type="dxa"/>
          </w:tcPr>
          <w:p w:rsidR="00004F13" w:rsidRDefault="00004F13" w:rsidP="00426949">
            <w:pPr>
              <w:jc w:val="center"/>
            </w:pPr>
            <w:proofErr w:type="spellStart"/>
            <w:r w:rsidRPr="00FC486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FC486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004F13" w:rsidRPr="009C43BE" w:rsidTr="00980852">
        <w:tc>
          <w:tcPr>
            <w:tcW w:w="4679" w:type="dxa"/>
          </w:tcPr>
          <w:p w:rsidR="00004F13" w:rsidRPr="0026285E" w:rsidRDefault="00004F13" w:rsidP="00D42BF1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26285E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Городские тематические мероприятия, фестивали, праздники, конкурсы.</w:t>
            </w:r>
          </w:p>
        </w:tc>
        <w:tc>
          <w:tcPr>
            <w:tcW w:w="1276" w:type="dxa"/>
          </w:tcPr>
          <w:p w:rsidR="00004F13" w:rsidRPr="00A40354" w:rsidRDefault="00004F13" w:rsidP="00867D21">
            <w:pPr>
              <w:jc w:val="center"/>
              <w:rPr>
                <w:rFonts w:ascii="Times New Roman"/>
                <w:color w:val="000000"/>
                <w:sz w:val="24"/>
                <w:lang w:val="ru-RU"/>
              </w:rPr>
            </w:pPr>
            <w:r>
              <w:rPr>
                <w:rFonts w:asci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004F13" w:rsidRPr="00A40354" w:rsidRDefault="00004F13" w:rsidP="00867D21">
            <w:pPr>
              <w:wordWrap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016" w:type="dxa"/>
          </w:tcPr>
          <w:p w:rsidR="00004F13" w:rsidRDefault="00004F13" w:rsidP="00426949">
            <w:pPr>
              <w:jc w:val="center"/>
            </w:pPr>
            <w:proofErr w:type="spellStart"/>
            <w:r w:rsidRPr="00FC486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FC486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004F13" w:rsidRPr="009C43BE" w:rsidTr="00980852">
        <w:tc>
          <w:tcPr>
            <w:tcW w:w="4679" w:type="dxa"/>
          </w:tcPr>
          <w:p w:rsidR="00004F13" w:rsidRPr="0026285E" w:rsidRDefault="00004F13" w:rsidP="00D42BF1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Посещение кинотеатров</w:t>
            </w:r>
            <w:r w:rsidRPr="0026285E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1276" w:type="dxa"/>
          </w:tcPr>
          <w:p w:rsidR="00004F13" w:rsidRPr="00A40354" w:rsidRDefault="00004F13" w:rsidP="00867D21">
            <w:pPr>
              <w:jc w:val="center"/>
              <w:rPr>
                <w:rFonts w:ascii="Times New Roman"/>
                <w:color w:val="000000"/>
                <w:sz w:val="24"/>
                <w:lang w:val="ru-RU"/>
              </w:rPr>
            </w:pPr>
            <w:r>
              <w:rPr>
                <w:rFonts w:asci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004F13" w:rsidRPr="00A40354" w:rsidRDefault="00004F13" w:rsidP="00867D21">
            <w:pPr>
              <w:wordWrap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016" w:type="dxa"/>
          </w:tcPr>
          <w:p w:rsidR="00004F13" w:rsidRDefault="00004F13" w:rsidP="00426949">
            <w:pPr>
              <w:jc w:val="center"/>
            </w:pPr>
            <w:proofErr w:type="spellStart"/>
            <w:r w:rsidRPr="00FC486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FC486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004F13" w:rsidRPr="00525ECB" w:rsidTr="00525ECB">
        <w:tc>
          <w:tcPr>
            <w:tcW w:w="9785" w:type="dxa"/>
            <w:gridSpan w:val="4"/>
          </w:tcPr>
          <w:p w:rsidR="00004F13" w:rsidRPr="0052398B" w:rsidRDefault="00004F13" w:rsidP="00525ECB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9C428B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</w:tr>
      <w:tr w:rsidR="00004F13" w:rsidRPr="00525ECB" w:rsidTr="003929FD">
        <w:tc>
          <w:tcPr>
            <w:tcW w:w="4679" w:type="dxa"/>
          </w:tcPr>
          <w:p w:rsidR="00004F13" w:rsidRPr="0052398B" w:rsidRDefault="00004F13" w:rsidP="00525ECB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98085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</w:tcPr>
          <w:p w:rsidR="00004F13" w:rsidRPr="0052398B" w:rsidRDefault="00004F13" w:rsidP="00525ECB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52398B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814" w:type="dxa"/>
          </w:tcPr>
          <w:p w:rsidR="00004F13" w:rsidRPr="0052398B" w:rsidRDefault="00004F13" w:rsidP="00525ECB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52398B">
              <w:rPr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016" w:type="dxa"/>
          </w:tcPr>
          <w:p w:rsidR="00004F13" w:rsidRPr="0052398B" w:rsidRDefault="00004F13" w:rsidP="00525ECB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52398B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04F13" w:rsidRPr="0096094A" w:rsidTr="003929FD">
        <w:tc>
          <w:tcPr>
            <w:tcW w:w="4679" w:type="dxa"/>
          </w:tcPr>
          <w:p w:rsidR="00004F13" w:rsidRPr="00AE18AD" w:rsidRDefault="00004F13" w:rsidP="00525ECB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AE18AD">
              <w:rPr>
                <w:color w:val="000000" w:themeColor="text1"/>
                <w:sz w:val="24"/>
                <w:szCs w:val="24"/>
              </w:rPr>
              <w:t xml:space="preserve">«Разговоры о </w:t>
            </w:r>
            <w:proofErr w:type="gramStart"/>
            <w:r w:rsidRPr="00AE18AD">
              <w:rPr>
                <w:color w:val="000000" w:themeColor="text1"/>
                <w:sz w:val="24"/>
                <w:szCs w:val="24"/>
              </w:rPr>
              <w:t>важном</w:t>
            </w:r>
            <w:proofErr w:type="gramEnd"/>
            <w:r w:rsidR="00E70991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04F13" w:rsidRDefault="00004F13" w:rsidP="009C428B">
            <w:pPr>
              <w:jc w:val="center"/>
              <w:rPr>
                <w:rFonts w:ascii="Times New Roman"/>
                <w:lang w:val="ru-RU" w:eastAsia="ru-RU"/>
              </w:rPr>
            </w:pPr>
            <w:r>
              <w:rPr>
                <w:rFonts w:ascii="Times New Roman"/>
                <w:lang w:val="ru-RU" w:eastAsia="ru-RU"/>
              </w:rPr>
              <w:t>1-4</w:t>
            </w:r>
          </w:p>
        </w:tc>
        <w:tc>
          <w:tcPr>
            <w:tcW w:w="1814" w:type="dxa"/>
          </w:tcPr>
          <w:p w:rsidR="00004F13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расписанию</w:t>
            </w:r>
          </w:p>
        </w:tc>
        <w:tc>
          <w:tcPr>
            <w:tcW w:w="2016" w:type="dxa"/>
          </w:tcPr>
          <w:p w:rsidR="00004F13" w:rsidRPr="007768B4" w:rsidRDefault="00004F13" w:rsidP="00D42BF1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ь</w:t>
            </w:r>
            <w:proofErr w:type="spellEnd"/>
          </w:p>
        </w:tc>
      </w:tr>
      <w:tr w:rsidR="00004F13" w:rsidRPr="00525ECB" w:rsidTr="003929FD">
        <w:tc>
          <w:tcPr>
            <w:tcW w:w="4679" w:type="dxa"/>
          </w:tcPr>
          <w:p w:rsidR="00004F13" w:rsidRPr="00AE18AD" w:rsidRDefault="00004F13" w:rsidP="00525ECB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AE18AD">
              <w:rPr>
                <w:color w:val="000000" w:themeColor="text1"/>
                <w:sz w:val="24"/>
                <w:szCs w:val="24"/>
              </w:rPr>
              <w:t>«Р</w:t>
            </w:r>
            <w:r w:rsidR="00E70991">
              <w:rPr>
                <w:color w:val="000000" w:themeColor="text1"/>
                <w:sz w:val="24"/>
                <w:szCs w:val="24"/>
              </w:rPr>
              <w:t>асти здоровым»</w:t>
            </w:r>
          </w:p>
        </w:tc>
        <w:tc>
          <w:tcPr>
            <w:tcW w:w="1276" w:type="dxa"/>
          </w:tcPr>
          <w:p w:rsidR="00004F13" w:rsidRPr="0022202F" w:rsidRDefault="00004F13" w:rsidP="00736AC2">
            <w:pPr>
              <w:jc w:val="center"/>
              <w:rPr>
                <w:rFonts w:ascii="Times New Roman"/>
                <w:lang w:val="ru-RU" w:eastAsia="ru-RU"/>
              </w:rPr>
            </w:pPr>
            <w:r>
              <w:rPr>
                <w:rFonts w:ascii="Times New Roman"/>
                <w:lang w:val="ru-RU" w:eastAsia="ru-RU"/>
              </w:rPr>
              <w:t>1-</w:t>
            </w:r>
            <w:r w:rsidRPr="0022202F">
              <w:rPr>
                <w:rFonts w:ascii="Times New Roman"/>
                <w:lang w:val="ru-RU" w:eastAsia="ru-RU"/>
              </w:rPr>
              <w:t>4</w:t>
            </w:r>
          </w:p>
        </w:tc>
        <w:tc>
          <w:tcPr>
            <w:tcW w:w="1814" w:type="dxa"/>
          </w:tcPr>
          <w:p w:rsidR="00004F13" w:rsidRPr="00525ECB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2016" w:type="dxa"/>
          </w:tcPr>
          <w:p w:rsidR="00004F13" w:rsidRPr="007768B4" w:rsidRDefault="00004F13" w:rsidP="00AE18A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768B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004F13" w:rsidRPr="00525ECB" w:rsidTr="003929FD">
        <w:tc>
          <w:tcPr>
            <w:tcW w:w="4679" w:type="dxa"/>
          </w:tcPr>
          <w:p w:rsidR="00004F13" w:rsidRPr="00AE18AD" w:rsidRDefault="00004F13" w:rsidP="00525ECB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AE18AD">
              <w:rPr>
                <w:color w:val="000000" w:themeColor="text1"/>
                <w:sz w:val="24"/>
                <w:szCs w:val="24"/>
              </w:rPr>
              <w:t xml:space="preserve">«Я пешеход, </w:t>
            </w:r>
            <w:r w:rsidR="00E70991">
              <w:rPr>
                <w:color w:val="000000" w:themeColor="text1"/>
                <w:sz w:val="24"/>
                <w:szCs w:val="24"/>
              </w:rPr>
              <w:t>я пассажир»</w:t>
            </w:r>
          </w:p>
        </w:tc>
        <w:tc>
          <w:tcPr>
            <w:tcW w:w="1276" w:type="dxa"/>
          </w:tcPr>
          <w:p w:rsidR="00004F13" w:rsidRPr="0022202F" w:rsidRDefault="00004F13" w:rsidP="00525ECB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004F13" w:rsidRPr="00525ECB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2016" w:type="dxa"/>
          </w:tcPr>
          <w:p w:rsidR="00004F13" w:rsidRPr="007768B4" w:rsidRDefault="00004F13" w:rsidP="00AE18A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768B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004F13" w:rsidRPr="00D41A92" w:rsidTr="003929FD">
        <w:tc>
          <w:tcPr>
            <w:tcW w:w="4679" w:type="dxa"/>
          </w:tcPr>
          <w:p w:rsidR="00004F13" w:rsidRPr="00AE18AD" w:rsidRDefault="00E70991" w:rsidP="00525ECB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партанец»</w:t>
            </w:r>
          </w:p>
        </w:tc>
        <w:tc>
          <w:tcPr>
            <w:tcW w:w="1276" w:type="dxa"/>
          </w:tcPr>
          <w:p w:rsidR="00004F13" w:rsidRPr="0022202F" w:rsidRDefault="00004F13" w:rsidP="00525ECB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814" w:type="dxa"/>
          </w:tcPr>
          <w:p w:rsidR="00004F13" w:rsidRPr="00525ECB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2016" w:type="dxa"/>
          </w:tcPr>
          <w:p w:rsidR="00004F13" w:rsidRPr="007768B4" w:rsidRDefault="00004F13" w:rsidP="00AE18A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768B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004F13" w:rsidRPr="00D41A92" w:rsidTr="003929FD">
        <w:tc>
          <w:tcPr>
            <w:tcW w:w="4679" w:type="dxa"/>
          </w:tcPr>
          <w:p w:rsidR="00004F13" w:rsidRPr="00AE18AD" w:rsidRDefault="00004F13" w:rsidP="00525ECB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AE18AD">
              <w:rPr>
                <w:color w:val="000000" w:themeColor="text1"/>
                <w:sz w:val="24"/>
                <w:szCs w:val="24"/>
              </w:rPr>
              <w:t>«Зел</w:t>
            </w:r>
            <w:r w:rsidR="00E70991">
              <w:rPr>
                <w:color w:val="000000" w:themeColor="text1"/>
                <w:sz w:val="24"/>
                <w:szCs w:val="24"/>
              </w:rPr>
              <w:t>еная планета»</w:t>
            </w:r>
          </w:p>
        </w:tc>
        <w:tc>
          <w:tcPr>
            <w:tcW w:w="1276" w:type="dxa"/>
          </w:tcPr>
          <w:p w:rsidR="00004F13" w:rsidRPr="0022202F" w:rsidRDefault="00004F13" w:rsidP="00525ECB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04F13" w:rsidRPr="00525ECB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2016" w:type="dxa"/>
          </w:tcPr>
          <w:p w:rsidR="00004F13" w:rsidRPr="007768B4" w:rsidRDefault="00004F13" w:rsidP="00AE18A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768B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004F13" w:rsidRPr="00D41A92" w:rsidTr="00D41A92">
        <w:tc>
          <w:tcPr>
            <w:tcW w:w="4679" w:type="dxa"/>
          </w:tcPr>
          <w:p w:rsidR="00004F13" w:rsidRPr="00E70991" w:rsidRDefault="00E70991" w:rsidP="00D41A92">
            <w:pPr>
              <w:snapToGrid w:val="0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Фантазия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004F13" w:rsidRPr="0022202F" w:rsidRDefault="00004F13" w:rsidP="00D41A9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1814" w:type="dxa"/>
          </w:tcPr>
          <w:p w:rsidR="00004F13" w:rsidRPr="00525ECB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2016" w:type="dxa"/>
          </w:tcPr>
          <w:p w:rsidR="00004F13" w:rsidRPr="007768B4" w:rsidRDefault="00004F13" w:rsidP="00AE18A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768B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004F13" w:rsidRPr="00D41A92" w:rsidTr="00D41A92">
        <w:tc>
          <w:tcPr>
            <w:tcW w:w="4679" w:type="dxa"/>
          </w:tcPr>
          <w:p w:rsidR="00004F13" w:rsidRPr="00E70991" w:rsidRDefault="00004F13" w:rsidP="00D41A92">
            <w:pPr>
              <w:snapToGrid w:val="0"/>
              <w:rPr>
                <w:rFonts w:ascii="Times New Roman"/>
                <w:sz w:val="24"/>
                <w:szCs w:val="24"/>
                <w:lang w:val="ru-RU"/>
              </w:rPr>
            </w:pPr>
            <w:r w:rsidRPr="00AE18AD"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 w:rsidRPr="00AE18AD">
              <w:rPr>
                <w:rFonts w:ascii="Times New Roman"/>
                <w:sz w:val="24"/>
                <w:szCs w:val="24"/>
              </w:rPr>
              <w:t>Б</w:t>
            </w:r>
            <w:r w:rsidR="00E70991">
              <w:rPr>
                <w:rFonts w:ascii="Times New Roman"/>
                <w:sz w:val="24"/>
                <w:szCs w:val="24"/>
              </w:rPr>
              <w:t>умагопластика</w:t>
            </w:r>
            <w:proofErr w:type="spellEnd"/>
            <w:r w:rsidR="00E70991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04F13" w:rsidRPr="0022202F" w:rsidRDefault="00004F13" w:rsidP="00D41A9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б-3</w:t>
            </w:r>
          </w:p>
        </w:tc>
        <w:tc>
          <w:tcPr>
            <w:tcW w:w="1814" w:type="dxa"/>
          </w:tcPr>
          <w:p w:rsidR="00004F13" w:rsidRPr="00525ECB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2016" w:type="dxa"/>
          </w:tcPr>
          <w:p w:rsidR="00004F13" w:rsidRPr="007768B4" w:rsidRDefault="00004F13" w:rsidP="00AE18A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768B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004F13" w:rsidRPr="00D41A92" w:rsidTr="00D41A92">
        <w:tc>
          <w:tcPr>
            <w:tcW w:w="4679" w:type="dxa"/>
          </w:tcPr>
          <w:p w:rsidR="00004F13" w:rsidRPr="00AE18AD" w:rsidRDefault="00004F13" w:rsidP="00D41A92">
            <w:pPr>
              <w:snapToGrid w:val="0"/>
              <w:rPr>
                <w:rFonts w:ascii="Times New Roman"/>
                <w:sz w:val="24"/>
                <w:szCs w:val="24"/>
                <w:lang w:val="ru-RU"/>
              </w:rPr>
            </w:pPr>
            <w:r w:rsidRPr="00AE18AD">
              <w:rPr>
                <w:rFonts w:ascii="Times New Roman"/>
                <w:sz w:val="24"/>
                <w:szCs w:val="24"/>
                <w:lang w:val="ru-RU"/>
              </w:rPr>
              <w:t xml:space="preserve">«Тропинка </w:t>
            </w:r>
            <w:r w:rsidR="00E70991">
              <w:rPr>
                <w:rFonts w:ascii="Times New Roman"/>
                <w:sz w:val="24"/>
                <w:szCs w:val="24"/>
                <w:lang w:val="ru-RU"/>
              </w:rPr>
              <w:t>к своему Я»</w:t>
            </w:r>
          </w:p>
        </w:tc>
        <w:tc>
          <w:tcPr>
            <w:tcW w:w="1276" w:type="dxa"/>
          </w:tcPr>
          <w:p w:rsidR="00004F13" w:rsidRPr="0022202F" w:rsidRDefault="00004F13" w:rsidP="00D41A9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814" w:type="dxa"/>
          </w:tcPr>
          <w:p w:rsidR="00004F13" w:rsidRPr="00525ECB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2016" w:type="dxa"/>
          </w:tcPr>
          <w:p w:rsidR="00004F13" w:rsidRPr="007768B4" w:rsidRDefault="00004F13" w:rsidP="00AE18A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768B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004F13" w:rsidRPr="00D41A92" w:rsidTr="00D41A92">
        <w:tc>
          <w:tcPr>
            <w:tcW w:w="4679" w:type="dxa"/>
          </w:tcPr>
          <w:p w:rsidR="00004F13" w:rsidRPr="00AE18AD" w:rsidRDefault="00004F13" w:rsidP="00D41A92">
            <w:pPr>
              <w:snapToGrid w:val="0"/>
              <w:rPr>
                <w:rFonts w:ascii="Times New Roman"/>
                <w:sz w:val="24"/>
                <w:szCs w:val="24"/>
                <w:lang w:val="ru-RU"/>
              </w:rPr>
            </w:pPr>
            <w:r w:rsidRPr="00AE18AD">
              <w:rPr>
                <w:rFonts w:ascii="Times New Roman"/>
                <w:sz w:val="24"/>
                <w:szCs w:val="24"/>
                <w:lang w:val="ru-RU"/>
              </w:rPr>
              <w:t>«Мир профессий»</w:t>
            </w:r>
          </w:p>
        </w:tc>
        <w:tc>
          <w:tcPr>
            <w:tcW w:w="1276" w:type="dxa"/>
          </w:tcPr>
          <w:p w:rsidR="00004F13" w:rsidRPr="0022202F" w:rsidRDefault="00004F13" w:rsidP="00D41A9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04F13" w:rsidRPr="00525ECB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2016" w:type="dxa"/>
          </w:tcPr>
          <w:p w:rsidR="00004F13" w:rsidRPr="007768B4" w:rsidRDefault="00004F13" w:rsidP="00AE18A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768B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004F13" w:rsidRPr="00D41A92" w:rsidTr="00D41A92">
        <w:tc>
          <w:tcPr>
            <w:tcW w:w="4679" w:type="dxa"/>
          </w:tcPr>
          <w:p w:rsidR="00004F13" w:rsidRPr="00AE18AD" w:rsidRDefault="00004F13" w:rsidP="00D41A92">
            <w:pPr>
              <w:snapToGrid w:val="0"/>
              <w:rPr>
                <w:rFonts w:ascii="Times New Roman"/>
                <w:sz w:val="24"/>
                <w:szCs w:val="24"/>
              </w:rPr>
            </w:pPr>
            <w:proofErr w:type="spellStart"/>
            <w:r w:rsidRPr="00AE18AD">
              <w:rPr>
                <w:rFonts w:ascii="Times New Roman"/>
                <w:sz w:val="24"/>
                <w:szCs w:val="24"/>
              </w:rPr>
              <w:t>Проектно-исследовательская</w:t>
            </w:r>
            <w:proofErr w:type="spellEnd"/>
            <w:r w:rsidRPr="00AE18AD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E18AD">
              <w:rPr>
                <w:rFonts w:ascii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276" w:type="dxa"/>
          </w:tcPr>
          <w:p w:rsidR="00004F13" w:rsidRPr="0022202F" w:rsidRDefault="00004F13" w:rsidP="00D41A9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814" w:type="dxa"/>
          </w:tcPr>
          <w:p w:rsidR="00004F13" w:rsidRPr="00525ECB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2016" w:type="dxa"/>
          </w:tcPr>
          <w:p w:rsidR="00004F13" w:rsidRPr="007768B4" w:rsidRDefault="00004F13" w:rsidP="00AE18A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768B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004F13" w:rsidRPr="00D41A92" w:rsidTr="00D41A92">
        <w:tc>
          <w:tcPr>
            <w:tcW w:w="4679" w:type="dxa"/>
          </w:tcPr>
          <w:p w:rsidR="00004F13" w:rsidRPr="00E70991" w:rsidRDefault="00E70991" w:rsidP="00D41A92">
            <w:pPr>
              <w:snapToGrid w:val="0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Робототехника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04F13" w:rsidRPr="0022202F" w:rsidRDefault="00004F13" w:rsidP="00D41A9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814" w:type="dxa"/>
          </w:tcPr>
          <w:p w:rsidR="00004F13" w:rsidRPr="00525ECB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2016" w:type="dxa"/>
          </w:tcPr>
          <w:p w:rsidR="00004F13" w:rsidRPr="007768B4" w:rsidRDefault="00004F13" w:rsidP="00AE18A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768B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004F13" w:rsidRPr="00D41A92" w:rsidTr="00D41A92">
        <w:tc>
          <w:tcPr>
            <w:tcW w:w="4679" w:type="dxa"/>
          </w:tcPr>
          <w:p w:rsidR="00004F13" w:rsidRPr="00E70991" w:rsidRDefault="00E70991" w:rsidP="00D41A92">
            <w:pPr>
              <w:snapToGrid w:val="0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Умники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умницы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04F13" w:rsidRPr="0022202F" w:rsidRDefault="00004F13" w:rsidP="00D41A9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004F13" w:rsidRPr="00525ECB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2016" w:type="dxa"/>
          </w:tcPr>
          <w:p w:rsidR="00004F13" w:rsidRPr="007768B4" w:rsidRDefault="00004F13" w:rsidP="00AE18A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768B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004F13" w:rsidRPr="00D41A92" w:rsidTr="00D41A92">
        <w:tc>
          <w:tcPr>
            <w:tcW w:w="4679" w:type="dxa"/>
          </w:tcPr>
          <w:p w:rsidR="00004F13" w:rsidRPr="00E70991" w:rsidRDefault="00E70991" w:rsidP="00D41A92">
            <w:pPr>
              <w:snapToGrid w:val="0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Учись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учить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04F13" w:rsidRPr="0022202F" w:rsidRDefault="00004F13" w:rsidP="00D41A9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814" w:type="dxa"/>
          </w:tcPr>
          <w:p w:rsidR="00004F13" w:rsidRPr="00525ECB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2016" w:type="dxa"/>
          </w:tcPr>
          <w:p w:rsidR="00004F13" w:rsidRPr="007768B4" w:rsidRDefault="00004F13" w:rsidP="00AE18A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768B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004F13" w:rsidRPr="00D41A92" w:rsidTr="00D41A92">
        <w:tc>
          <w:tcPr>
            <w:tcW w:w="4679" w:type="dxa"/>
          </w:tcPr>
          <w:p w:rsidR="00004F13" w:rsidRPr="00E70991" w:rsidRDefault="00004F13" w:rsidP="00D41A92">
            <w:pPr>
              <w:snapToGrid w:val="0"/>
              <w:rPr>
                <w:rFonts w:ascii="Times New Roman"/>
                <w:sz w:val="24"/>
                <w:szCs w:val="24"/>
                <w:lang w:val="ru-RU"/>
              </w:rPr>
            </w:pPr>
            <w:r w:rsidRPr="00AE18AD"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 w:rsidRPr="00AE18AD">
              <w:rPr>
                <w:rFonts w:ascii="Times New Roman"/>
                <w:sz w:val="24"/>
                <w:szCs w:val="24"/>
              </w:rPr>
              <w:t>Ин</w:t>
            </w:r>
            <w:r w:rsidR="00E70991">
              <w:rPr>
                <w:rFonts w:ascii="Times New Roman"/>
                <w:sz w:val="24"/>
                <w:szCs w:val="24"/>
              </w:rPr>
              <w:t>теллектика</w:t>
            </w:r>
            <w:proofErr w:type="spellEnd"/>
            <w:r w:rsidR="00E70991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04F13" w:rsidRPr="0022202F" w:rsidRDefault="00004F13" w:rsidP="00D41A9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004F13" w:rsidRPr="00525ECB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2016" w:type="dxa"/>
          </w:tcPr>
          <w:p w:rsidR="00004F13" w:rsidRPr="007768B4" w:rsidRDefault="00004F13" w:rsidP="00AE18A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768B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004F13" w:rsidRPr="00D41A92" w:rsidTr="00D41A92">
        <w:tc>
          <w:tcPr>
            <w:tcW w:w="4679" w:type="dxa"/>
          </w:tcPr>
          <w:p w:rsidR="00004F13" w:rsidRPr="00E70991" w:rsidRDefault="00E70991" w:rsidP="00D41A92">
            <w:pPr>
              <w:snapToGrid w:val="0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Читай-ка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04F13" w:rsidRDefault="00004F13" w:rsidP="00D41A9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04F13" w:rsidRPr="00525ECB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2016" w:type="dxa"/>
          </w:tcPr>
          <w:p w:rsidR="00004F13" w:rsidRPr="007768B4" w:rsidRDefault="00004F13" w:rsidP="00AE18A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768B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004F13" w:rsidRPr="00D41A92" w:rsidTr="00D41A92">
        <w:tc>
          <w:tcPr>
            <w:tcW w:w="4679" w:type="dxa"/>
          </w:tcPr>
          <w:p w:rsidR="00004F13" w:rsidRPr="00E70991" w:rsidRDefault="00E70991" w:rsidP="00D41A92">
            <w:pPr>
              <w:snapToGrid w:val="0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и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информатики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04F13" w:rsidRDefault="00004F13" w:rsidP="00D41A9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04F13" w:rsidRPr="00525ECB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2016" w:type="dxa"/>
          </w:tcPr>
          <w:p w:rsidR="00004F13" w:rsidRPr="007768B4" w:rsidRDefault="00004F13" w:rsidP="00AE18A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768B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004F13" w:rsidRPr="000A5F1A" w:rsidTr="000A5F1A">
        <w:tc>
          <w:tcPr>
            <w:tcW w:w="4679" w:type="dxa"/>
          </w:tcPr>
          <w:p w:rsidR="00004F13" w:rsidRPr="00FE59B5" w:rsidRDefault="00004F13" w:rsidP="000A5F1A">
            <w:pPr>
              <w:snapToGrid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18AD">
              <w:rPr>
                <w:sz w:val="24"/>
                <w:szCs w:val="24"/>
                <w:lang w:val="ru-RU"/>
              </w:rPr>
              <w:t>«Читаем</w:t>
            </w:r>
            <w:r w:rsidRPr="00AE18AD">
              <w:rPr>
                <w:sz w:val="24"/>
                <w:szCs w:val="24"/>
                <w:lang w:val="ru-RU"/>
              </w:rPr>
              <w:t xml:space="preserve">, </w:t>
            </w:r>
            <w:r w:rsidRPr="00AE18AD">
              <w:rPr>
                <w:sz w:val="24"/>
                <w:szCs w:val="24"/>
                <w:lang w:val="ru-RU"/>
              </w:rPr>
              <w:t>считаем</w:t>
            </w:r>
            <w:r w:rsidRPr="00AE18AD">
              <w:rPr>
                <w:sz w:val="24"/>
                <w:szCs w:val="24"/>
                <w:lang w:val="ru-RU"/>
              </w:rPr>
              <w:t xml:space="preserve">, </w:t>
            </w:r>
            <w:r w:rsidRPr="00AE18AD">
              <w:rPr>
                <w:sz w:val="24"/>
                <w:szCs w:val="24"/>
                <w:lang w:val="ru-RU"/>
              </w:rPr>
              <w:t>наблюдаем»</w:t>
            </w:r>
          </w:p>
        </w:tc>
        <w:tc>
          <w:tcPr>
            <w:tcW w:w="1276" w:type="dxa"/>
          </w:tcPr>
          <w:p w:rsidR="00004F13" w:rsidRDefault="00004F13" w:rsidP="000A5F1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04F13" w:rsidRPr="00525ECB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2016" w:type="dxa"/>
          </w:tcPr>
          <w:p w:rsidR="00004F13" w:rsidRPr="007768B4" w:rsidRDefault="00004F13" w:rsidP="00AE18A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768B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004F13" w:rsidRPr="000A5F1A" w:rsidTr="000A5F1A">
        <w:tc>
          <w:tcPr>
            <w:tcW w:w="4679" w:type="dxa"/>
          </w:tcPr>
          <w:p w:rsidR="00004F13" w:rsidRPr="00FE59B5" w:rsidRDefault="00004F13" w:rsidP="000A5F1A">
            <w:pPr>
              <w:snapToGrid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18AD">
              <w:rPr>
                <w:sz w:val="24"/>
                <w:szCs w:val="24"/>
                <w:lang w:val="ru-RU"/>
              </w:rPr>
              <w:t>«Учусь</w:t>
            </w:r>
            <w:r w:rsidRPr="00AE18AD">
              <w:rPr>
                <w:sz w:val="24"/>
                <w:szCs w:val="24"/>
                <w:lang w:val="ru-RU"/>
              </w:rPr>
              <w:t xml:space="preserve"> </w:t>
            </w:r>
            <w:r w:rsidRPr="00AE18AD">
              <w:rPr>
                <w:sz w:val="24"/>
                <w:szCs w:val="24"/>
                <w:lang w:val="ru-RU"/>
              </w:rPr>
              <w:t>создавать</w:t>
            </w:r>
            <w:r w:rsidRPr="00AE18AD">
              <w:rPr>
                <w:sz w:val="24"/>
                <w:szCs w:val="24"/>
                <w:lang w:val="ru-RU"/>
              </w:rPr>
              <w:t xml:space="preserve"> </w:t>
            </w:r>
            <w:r w:rsidRPr="00AE18AD">
              <w:rPr>
                <w:sz w:val="24"/>
                <w:szCs w:val="24"/>
                <w:lang w:val="ru-RU"/>
              </w:rPr>
              <w:t>проект»</w:t>
            </w:r>
          </w:p>
        </w:tc>
        <w:tc>
          <w:tcPr>
            <w:tcW w:w="1276" w:type="dxa"/>
          </w:tcPr>
          <w:p w:rsidR="00004F13" w:rsidRDefault="00004F13" w:rsidP="000A5F1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04F13" w:rsidRPr="00525ECB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2016" w:type="dxa"/>
          </w:tcPr>
          <w:p w:rsidR="00004F13" w:rsidRPr="007768B4" w:rsidRDefault="00004F13" w:rsidP="00AE18A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768B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004F13" w:rsidRPr="000A5F1A" w:rsidTr="000A5F1A">
        <w:tc>
          <w:tcPr>
            <w:tcW w:w="4679" w:type="dxa"/>
          </w:tcPr>
          <w:p w:rsidR="00004F13" w:rsidRPr="00FE59B5" w:rsidRDefault="00004F13" w:rsidP="000A5F1A">
            <w:pPr>
              <w:snapToGrid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18AD">
              <w:rPr>
                <w:sz w:val="24"/>
                <w:szCs w:val="24"/>
                <w:lang w:val="ru-RU"/>
              </w:rPr>
              <w:t>«Путь</w:t>
            </w:r>
            <w:r w:rsidRPr="00AE18AD">
              <w:rPr>
                <w:sz w:val="24"/>
                <w:szCs w:val="24"/>
                <w:lang w:val="ru-RU"/>
              </w:rPr>
              <w:t xml:space="preserve"> </w:t>
            </w:r>
            <w:r w:rsidRPr="00AE18AD">
              <w:rPr>
                <w:sz w:val="24"/>
                <w:szCs w:val="24"/>
                <w:lang w:val="ru-RU"/>
              </w:rPr>
              <w:t>к</w:t>
            </w:r>
            <w:r w:rsidRPr="00AE18AD">
              <w:rPr>
                <w:sz w:val="24"/>
                <w:szCs w:val="24"/>
                <w:lang w:val="ru-RU"/>
              </w:rPr>
              <w:t xml:space="preserve"> </w:t>
            </w:r>
            <w:r w:rsidRPr="00AE18AD">
              <w:rPr>
                <w:sz w:val="24"/>
                <w:szCs w:val="24"/>
                <w:lang w:val="ru-RU"/>
              </w:rPr>
              <w:t>успеху»</w:t>
            </w:r>
          </w:p>
        </w:tc>
        <w:tc>
          <w:tcPr>
            <w:tcW w:w="1276" w:type="dxa"/>
          </w:tcPr>
          <w:p w:rsidR="00004F13" w:rsidRDefault="00004F13" w:rsidP="000A5F1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04F13" w:rsidRPr="00525ECB" w:rsidRDefault="00004F13" w:rsidP="00D42B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2016" w:type="dxa"/>
          </w:tcPr>
          <w:p w:rsidR="00004F13" w:rsidRPr="007768B4" w:rsidRDefault="00004F13" w:rsidP="00AE18A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768B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004F13" w:rsidRPr="00525ECB" w:rsidTr="00D42BF1">
        <w:tc>
          <w:tcPr>
            <w:tcW w:w="9785" w:type="dxa"/>
            <w:gridSpan w:val="4"/>
          </w:tcPr>
          <w:p w:rsidR="00004F13" w:rsidRPr="003E72FA" w:rsidRDefault="00004F13" w:rsidP="000A5F1A">
            <w:pPr>
              <w:pStyle w:val="ParaAttribute8"/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5F690D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Профилактика и безопасность</w:t>
            </w:r>
          </w:p>
        </w:tc>
      </w:tr>
      <w:tr w:rsidR="00004F13" w:rsidRPr="00525ECB" w:rsidTr="003E72FA">
        <w:tc>
          <w:tcPr>
            <w:tcW w:w="4679" w:type="dxa"/>
          </w:tcPr>
          <w:p w:rsidR="00004F13" w:rsidRPr="003E72FA" w:rsidRDefault="00004F13" w:rsidP="000A5F1A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3E72FA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004F13" w:rsidRPr="003E72FA" w:rsidRDefault="00004F13" w:rsidP="000A5F1A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3E72F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814" w:type="dxa"/>
          </w:tcPr>
          <w:p w:rsidR="00004F13" w:rsidRPr="003E72FA" w:rsidRDefault="00004F13" w:rsidP="000A5F1A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3E72FA">
              <w:rPr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016" w:type="dxa"/>
          </w:tcPr>
          <w:p w:rsidR="00004F13" w:rsidRPr="003E72FA" w:rsidRDefault="00004F13" w:rsidP="000A5F1A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3E72F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22F10" w:rsidRPr="000A5353" w:rsidTr="003E72FA">
        <w:tc>
          <w:tcPr>
            <w:tcW w:w="4679" w:type="dxa"/>
          </w:tcPr>
          <w:p w:rsidR="00422F10" w:rsidRPr="001A31EF" w:rsidRDefault="00422F10" w:rsidP="00184790">
            <w:pPr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A31EF">
              <w:rPr>
                <w:sz w:val="23"/>
                <w:szCs w:val="23"/>
                <w:lang w:val="ru-RU"/>
              </w:rPr>
              <w:t>Инструктаж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  <w:r w:rsidRPr="001A31EF">
              <w:rPr>
                <w:sz w:val="23"/>
                <w:szCs w:val="23"/>
                <w:lang w:val="ru-RU"/>
              </w:rPr>
              <w:t xml:space="preserve"> </w:t>
            </w:r>
            <w:r w:rsidRPr="001A31EF">
              <w:rPr>
                <w:sz w:val="23"/>
                <w:szCs w:val="23"/>
                <w:lang w:val="ru-RU"/>
              </w:rPr>
              <w:t>учащихся</w:t>
            </w:r>
            <w:r w:rsidRPr="001A31EF">
              <w:rPr>
                <w:sz w:val="23"/>
                <w:szCs w:val="23"/>
                <w:lang w:val="ru-RU"/>
              </w:rPr>
              <w:t xml:space="preserve"> </w:t>
            </w:r>
            <w:r w:rsidRPr="001A31EF">
              <w:rPr>
                <w:sz w:val="23"/>
                <w:szCs w:val="23"/>
                <w:lang w:val="ru-RU"/>
              </w:rPr>
              <w:t>по</w:t>
            </w:r>
            <w:r w:rsidRPr="001A31EF">
              <w:rPr>
                <w:sz w:val="23"/>
                <w:szCs w:val="23"/>
                <w:lang w:val="ru-RU"/>
              </w:rPr>
              <w:t xml:space="preserve"> </w:t>
            </w:r>
            <w:r w:rsidRPr="001A31EF">
              <w:rPr>
                <w:sz w:val="23"/>
                <w:szCs w:val="23"/>
                <w:lang w:val="ru-RU"/>
              </w:rPr>
              <w:t>соблюдению</w:t>
            </w:r>
            <w:r w:rsidRPr="001A31EF">
              <w:rPr>
                <w:sz w:val="23"/>
                <w:szCs w:val="23"/>
                <w:lang w:val="ru-RU"/>
              </w:rPr>
              <w:t xml:space="preserve"> </w:t>
            </w:r>
            <w:r w:rsidRPr="001A31EF">
              <w:rPr>
                <w:sz w:val="23"/>
                <w:szCs w:val="23"/>
                <w:lang w:val="ru-RU"/>
              </w:rPr>
              <w:t>ПДД</w:t>
            </w:r>
            <w:r w:rsidRPr="001A31EF">
              <w:rPr>
                <w:sz w:val="23"/>
                <w:szCs w:val="23"/>
                <w:lang w:val="ru-RU"/>
              </w:rPr>
              <w:t xml:space="preserve">, </w:t>
            </w:r>
            <w:r w:rsidRPr="001A31EF">
              <w:rPr>
                <w:sz w:val="23"/>
                <w:szCs w:val="23"/>
                <w:lang w:val="ru-RU"/>
              </w:rPr>
              <w:t>ПБ</w:t>
            </w:r>
            <w:r w:rsidRPr="001A31EF">
              <w:rPr>
                <w:sz w:val="23"/>
                <w:szCs w:val="23"/>
                <w:lang w:val="ru-RU"/>
              </w:rPr>
              <w:t xml:space="preserve"> </w:t>
            </w:r>
            <w:r w:rsidRPr="001A31EF">
              <w:rPr>
                <w:sz w:val="23"/>
                <w:szCs w:val="23"/>
                <w:lang w:val="ru-RU"/>
              </w:rPr>
              <w:t>и</w:t>
            </w:r>
            <w:r w:rsidRPr="001A31EF">
              <w:rPr>
                <w:sz w:val="23"/>
                <w:szCs w:val="23"/>
                <w:lang w:val="ru-RU"/>
              </w:rPr>
              <w:t xml:space="preserve"> </w:t>
            </w:r>
            <w:r w:rsidRPr="001A31EF">
              <w:rPr>
                <w:sz w:val="23"/>
                <w:szCs w:val="23"/>
                <w:lang w:val="ru-RU"/>
              </w:rPr>
              <w:t>т</w:t>
            </w:r>
            <w:r w:rsidRPr="001A31EF">
              <w:rPr>
                <w:sz w:val="23"/>
                <w:szCs w:val="23"/>
                <w:lang w:val="ru-RU"/>
              </w:rPr>
              <w:t>.</w:t>
            </w:r>
            <w:r w:rsidRPr="001A31EF">
              <w:rPr>
                <w:sz w:val="23"/>
                <w:szCs w:val="23"/>
                <w:lang w:val="ru-RU"/>
              </w:rPr>
              <w:t>д</w:t>
            </w:r>
            <w:r w:rsidRPr="001A31EF">
              <w:rPr>
                <w:sz w:val="23"/>
                <w:szCs w:val="23"/>
                <w:lang w:val="ru-RU"/>
              </w:rPr>
              <w:t>.</w:t>
            </w:r>
          </w:p>
        </w:tc>
        <w:tc>
          <w:tcPr>
            <w:tcW w:w="1276" w:type="dxa"/>
          </w:tcPr>
          <w:p w:rsidR="00422F10" w:rsidRDefault="00422F10" w:rsidP="00184790">
            <w:pPr>
              <w:jc w:val="center"/>
            </w:pPr>
            <w:r w:rsidRPr="0045184F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Default="00422F10" w:rsidP="00184790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2016" w:type="dxa"/>
          </w:tcPr>
          <w:p w:rsidR="00422F10" w:rsidRDefault="00422F10" w:rsidP="00184790">
            <w:pPr>
              <w:jc w:val="center"/>
            </w:pPr>
            <w:proofErr w:type="spellStart"/>
            <w:r w:rsidRPr="00F952E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F952E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422F10" w:rsidRPr="00422F10" w:rsidTr="003E72FA">
        <w:tc>
          <w:tcPr>
            <w:tcW w:w="4679" w:type="dxa"/>
          </w:tcPr>
          <w:p w:rsidR="00422F10" w:rsidRPr="001D63B1" w:rsidRDefault="00422F10" w:rsidP="000A5F1A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рактические занятия с учениками 1-х классов</w:t>
            </w:r>
          </w:p>
        </w:tc>
        <w:tc>
          <w:tcPr>
            <w:tcW w:w="1276" w:type="dxa"/>
          </w:tcPr>
          <w:p w:rsidR="00422F10" w:rsidRPr="001D63B1" w:rsidRDefault="00422F10" w:rsidP="000A5F1A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14" w:type="dxa"/>
          </w:tcPr>
          <w:p w:rsidR="00422F10" w:rsidRDefault="00422F10" w:rsidP="000A5F1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9</w:t>
            </w:r>
          </w:p>
        </w:tc>
        <w:tc>
          <w:tcPr>
            <w:tcW w:w="2016" w:type="dxa"/>
          </w:tcPr>
          <w:p w:rsidR="00422F10" w:rsidRPr="00422F10" w:rsidRDefault="00422F10" w:rsidP="000A5F1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22F10">
              <w:rPr>
                <w:rFonts w:ascii="Times New Roman"/>
                <w:sz w:val="24"/>
                <w:szCs w:val="24"/>
                <w:lang w:val="ru-RU"/>
              </w:rPr>
              <w:t>ГИБДД</w:t>
            </w:r>
          </w:p>
        </w:tc>
      </w:tr>
      <w:tr w:rsidR="00422F10" w:rsidRPr="000A5353" w:rsidTr="003E72FA">
        <w:tc>
          <w:tcPr>
            <w:tcW w:w="4679" w:type="dxa"/>
          </w:tcPr>
          <w:p w:rsidR="00422F10" w:rsidRPr="001D63B1" w:rsidRDefault="00422F10" w:rsidP="00982C4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D63B1">
              <w:rPr>
                <w:rFonts w:ascii="Times New Roman"/>
                <w:sz w:val="24"/>
                <w:szCs w:val="24"/>
                <w:lang w:val="ru-RU"/>
              </w:rPr>
              <w:t>Выявление учащихся, находящихся в трудной жизненной ситуации, склонных к употреблению алкоголя и наркотиков, членов неформальных молодежных организаций, составление актов ЖБУ, находящихся в трудной жизненной ситуации</w:t>
            </w:r>
          </w:p>
        </w:tc>
        <w:tc>
          <w:tcPr>
            <w:tcW w:w="1276" w:type="dxa"/>
          </w:tcPr>
          <w:p w:rsidR="00422F10" w:rsidRPr="001D63B1" w:rsidRDefault="00422F10" w:rsidP="00982C4C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 w:rsidRPr="0045184F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Default="00422F10" w:rsidP="00982C4C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ая неделя сентября</w:t>
            </w:r>
          </w:p>
        </w:tc>
        <w:tc>
          <w:tcPr>
            <w:tcW w:w="2016" w:type="dxa"/>
          </w:tcPr>
          <w:p w:rsidR="00422F10" w:rsidRDefault="00422F10" w:rsidP="00982C4C">
            <w:pPr>
              <w:jc w:val="center"/>
            </w:pPr>
            <w:bookmarkStart w:id="0" w:name="_GoBack"/>
            <w:bookmarkEnd w:id="0"/>
            <w:proofErr w:type="spellStart"/>
            <w:r w:rsidRPr="00F952E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F952E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422F10" w:rsidRPr="000A5353" w:rsidTr="003E72FA">
        <w:tc>
          <w:tcPr>
            <w:tcW w:w="4679" w:type="dxa"/>
          </w:tcPr>
          <w:p w:rsidR="00422F10" w:rsidRPr="00525ECB" w:rsidRDefault="00422F10" w:rsidP="000A5F1A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02943">
              <w:rPr>
                <w:color w:val="000000" w:themeColor="text1"/>
                <w:sz w:val="24"/>
                <w:szCs w:val="24"/>
              </w:rPr>
              <w:t>Составлени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02943">
              <w:rPr>
                <w:color w:val="000000" w:themeColor="text1"/>
                <w:sz w:val="24"/>
                <w:szCs w:val="24"/>
              </w:rPr>
              <w:t xml:space="preserve"> безопасного маршрута «Дом-Школа-Дом»</w:t>
            </w:r>
          </w:p>
        </w:tc>
        <w:tc>
          <w:tcPr>
            <w:tcW w:w="1276" w:type="dxa"/>
          </w:tcPr>
          <w:p w:rsidR="00422F10" w:rsidRPr="00525ECB" w:rsidRDefault="00422F10" w:rsidP="000A5F1A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Pr="00525ECB" w:rsidRDefault="00422F10" w:rsidP="000A5F1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ая неделя сентября</w:t>
            </w:r>
          </w:p>
        </w:tc>
        <w:tc>
          <w:tcPr>
            <w:tcW w:w="2016" w:type="dxa"/>
          </w:tcPr>
          <w:p w:rsidR="00422F10" w:rsidRDefault="00422F10" w:rsidP="000A5F1A">
            <w:pPr>
              <w:jc w:val="center"/>
            </w:pPr>
            <w:proofErr w:type="spellStart"/>
            <w:r w:rsidRPr="00F952E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F952E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422F10" w:rsidRPr="000A5353" w:rsidTr="003E72FA">
        <w:tc>
          <w:tcPr>
            <w:tcW w:w="4679" w:type="dxa"/>
          </w:tcPr>
          <w:p w:rsidR="00422F10" w:rsidRPr="00F02943" w:rsidRDefault="00422F10" w:rsidP="000A5F1A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C5C39">
              <w:rPr>
                <w:color w:val="000000" w:themeColor="text1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276" w:type="dxa"/>
          </w:tcPr>
          <w:p w:rsidR="00422F10" w:rsidRDefault="00422F10" w:rsidP="000A5F1A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45184F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Default="00422F10" w:rsidP="000A5F1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0.09</w:t>
            </w:r>
          </w:p>
        </w:tc>
        <w:tc>
          <w:tcPr>
            <w:tcW w:w="2016" w:type="dxa"/>
          </w:tcPr>
          <w:p w:rsidR="00422F10" w:rsidRDefault="00422F10" w:rsidP="000A5F1A">
            <w:pPr>
              <w:jc w:val="center"/>
            </w:pPr>
            <w:proofErr w:type="spellStart"/>
            <w:r w:rsidRPr="00F952E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F952E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422F10" w:rsidRPr="000A5353" w:rsidTr="003E72FA">
        <w:tc>
          <w:tcPr>
            <w:tcW w:w="4679" w:type="dxa"/>
          </w:tcPr>
          <w:p w:rsidR="00422F10" w:rsidRPr="00EC5C39" w:rsidRDefault="00422F10" w:rsidP="00A3189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A4EC2">
              <w:rPr>
                <w:color w:val="000000" w:themeColor="text1"/>
                <w:sz w:val="24"/>
                <w:szCs w:val="24"/>
              </w:rPr>
              <w:t>Составление картотеки учащи</w:t>
            </w:r>
            <w:r>
              <w:rPr>
                <w:color w:val="000000" w:themeColor="text1"/>
                <w:sz w:val="24"/>
                <w:szCs w:val="24"/>
              </w:rPr>
              <w:t>хся, состоящих на ВШК</w:t>
            </w:r>
            <w:r w:rsidRPr="004A4EC2">
              <w:rPr>
                <w:color w:val="000000" w:themeColor="text1"/>
                <w:sz w:val="24"/>
                <w:szCs w:val="24"/>
              </w:rPr>
              <w:t xml:space="preserve"> учете</w:t>
            </w:r>
          </w:p>
        </w:tc>
        <w:tc>
          <w:tcPr>
            <w:tcW w:w="1276" w:type="dxa"/>
          </w:tcPr>
          <w:p w:rsidR="00422F10" w:rsidRDefault="00422F10" w:rsidP="000A5F1A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814" w:type="dxa"/>
          </w:tcPr>
          <w:p w:rsidR="00422F10" w:rsidRDefault="00422F10" w:rsidP="000A5F1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0.09</w:t>
            </w:r>
          </w:p>
        </w:tc>
        <w:tc>
          <w:tcPr>
            <w:tcW w:w="2016" w:type="dxa"/>
          </w:tcPr>
          <w:p w:rsidR="00422F10" w:rsidRDefault="00422F10" w:rsidP="000A5F1A">
            <w:pPr>
              <w:jc w:val="center"/>
            </w:pPr>
            <w:proofErr w:type="spellStart"/>
            <w:r w:rsidRPr="00F952E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F952E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422F10" w:rsidRPr="000A5353" w:rsidTr="003E72FA">
        <w:tc>
          <w:tcPr>
            <w:tcW w:w="4679" w:type="dxa"/>
          </w:tcPr>
          <w:p w:rsidR="00422F10" w:rsidRPr="000A5353" w:rsidRDefault="00422F10" w:rsidP="000A5F1A">
            <w:pPr>
              <w:rPr>
                <w:sz w:val="23"/>
                <w:szCs w:val="23"/>
                <w:lang w:val="ru-RU"/>
              </w:rPr>
            </w:pPr>
            <w:r w:rsidRPr="000A5353">
              <w:rPr>
                <w:sz w:val="23"/>
                <w:szCs w:val="23"/>
                <w:lang w:val="ru-RU"/>
              </w:rPr>
              <w:t>Рейд</w:t>
            </w:r>
            <w:r w:rsidRPr="000A5353">
              <w:rPr>
                <w:sz w:val="23"/>
                <w:szCs w:val="23"/>
                <w:lang w:val="ru-RU"/>
              </w:rPr>
              <w:t>-</w:t>
            </w:r>
            <w:r w:rsidRPr="000A5353">
              <w:rPr>
                <w:sz w:val="23"/>
                <w:szCs w:val="23"/>
                <w:lang w:val="ru-RU"/>
              </w:rPr>
              <w:t>проверка</w:t>
            </w:r>
            <w:r w:rsidRPr="000A5353">
              <w:rPr>
                <w:sz w:val="23"/>
                <w:szCs w:val="23"/>
                <w:lang w:val="ru-RU"/>
              </w:rPr>
              <w:t xml:space="preserve"> </w:t>
            </w:r>
            <w:r w:rsidRPr="000A5353">
              <w:rPr>
                <w:sz w:val="23"/>
                <w:szCs w:val="23"/>
                <w:lang w:val="ru-RU"/>
              </w:rPr>
              <w:t>«Внешний</w:t>
            </w:r>
            <w:r w:rsidRPr="000A5353">
              <w:rPr>
                <w:sz w:val="23"/>
                <w:szCs w:val="23"/>
                <w:lang w:val="ru-RU"/>
              </w:rPr>
              <w:t xml:space="preserve"> </w:t>
            </w:r>
            <w:r w:rsidRPr="000A5353">
              <w:rPr>
                <w:sz w:val="23"/>
                <w:szCs w:val="23"/>
                <w:lang w:val="ru-RU"/>
              </w:rPr>
              <w:t>вид</w:t>
            </w:r>
            <w:r w:rsidRPr="000A5353">
              <w:rPr>
                <w:sz w:val="23"/>
                <w:szCs w:val="23"/>
                <w:lang w:val="ru-RU"/>
              </w:rPr>
              <w:t xml:space="preserve"> </w:t>
            </w:r>
            <w:r w:rsidRPr="000A5353">
              <w:rPr>
                <w:sz w:val="23"/>
                <w:szCs w:val="23"/>
                <w:lang w:val="ru-RU"/>
              </w:rPr>
              <w:t>учащихся»</w:t>
            </w:r>
          </w:p>
        </w:tc>
        <w:tc>
          <w:tcPr>
            <w:tcW w:w="1276" w:type="dxa"/>
          </w:tcPr>
          <w:p w:rsidR="00422F10" w:rsidRDefault="00422F10" w:rsidP="000A5F1A">
            <w:pPr>
              <w:jc w:val="center"/>
            </w:pPr>
            <w:r w:rsidRPr="0045184F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Default="00422F10" w:rsidP="000A5F1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016" w:type="dxa"/>
          </w:tcPr>
          <w:p w:rsidR="00422F10" w:rsidRDefault="00422F10" w:rsidP="000A5F1A">
            <w:pPr>
              <w:jc w:val="center"/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ординатор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СС</w:t>
            </w:r>
          </w:p>
        </w:tc>
      </w:tr>
      <w:tr w:rsidR="00422F10" w:rsidRPr="000A5353" w:rsidTr="003E72FA">
        <w:tc>
          <w:tcPr>
            <w:tcW w:w="4679" w:type="dxa"/>
          </w:tcPr>
          <w:p w:rsidR="00422F10" w:rsidRPr="000A5353" w:rsidRDefault="00422F10" w:rsidP="000A5F1A">
            <w:pPr>
              <w:rPr>
                <w:sz w:val="23"/>
                <w:szCs w:val="23"/>
                <w:lang w:val="ru-RU"/>
              </w:rPr>
            </w:pPr>
            <w:r w:rsidRPr="000A5353">
              <w:rPr>
                <w:sz w:val="23"/>
                <w:szCs w:val="23"/>
                <w:lang w:val="ru-RU"/>
              </w:rPr>
              <w:t>Рейд</w:t>
            </w:r>
            <w:r w:rsidRPr="000A5353">
              <w:rPr>
                <w:sz w:val="23"/>
                <w:szCs w:val="23"/>
                <w:lang w:val="ru-RU"/>
              </w:rPr>
              <w:t xml:space="preserve"> </w:t>
            </w:r>
            <w:r w:rsidRPr="000A5353">
              <w:rPr>
                <w:sz w:val="23"/>
                <w:szCs w:val="23"/>
                <w:lang w:val="ru-RU"/>
              </w:rPr>
              <w:t>–</w:t>
            </w:r>
            <w:r w:rsidRPr="000A5353">
              <w:rPr>
                <w:sz w:val="23"/>
                <w:szCs w:val="23"/>
                <w:lang w:val="ru-RU"/>
              </w:rPr>
              <w:t xml:space="preserve"> </w:t>
            </w:r>
            <w:r w:rsidRPr="000A5353">
              <w:rPr>
                <w:sz w:val="23"/>
                <w:szCs w:val="23"/>
                <w:lang w:val="ru-RU"/>
              </w:rPr>
              <w:t>проверка</w:t>
            </w:r>
            <w:r w:rsidRPr="000A5353">
              <w:rPr>
                <w:sz w:val="23"/>
                <w:szCs w:val="23"/>
                <w:lang w:val="ru-RU"/>
              </w:rPr>
              <w:t xml:space="preserve"> </w:t>
            </w:r>
            <w:r w:rsidRPr="000A5353">
              <w:rPr>
                <w:sz w:val="23"/>
                <w:szCs w:val="23"/>
                <w:lang w:val="ru-RU"/>
              </w:rPr>
              <w:t>«Качество</w:t>
            </w:r>
            <w:r w:rsidRPr="000A5353">
              <w:rPr>
                <w:sz w:val="23"/>
                <w:szCs w:val="23"/>
                <w:lang w:val="ru-RU"/>
              </w:rPr>
              <w:t xml:space="preserve"> </w:t>
            </w:r>
            <w:r w:rsidRPr="000A5353">
              <w:rPr>
                <w:sz w:val="23"/>
                <w:szCs w:val="23"/>
                <w:lang w:val="ru-RU"/>
              </w:rPr>
              <w:t>дежурства</w:t>
            </w:r>
            <w:r w:rsidRPr="000A5353">
              <w:rPr>
                <w:sz w:val="23"/>
                <w:szCs w:val="23"/>
                <w:lang w:val="ru-RU"/>
              </w:rPr>
              <w:t xml:space="preserve"> </w:t>
            </w:r>
            <w:r w:rsidRPr="000A5353">
              <w:rPr>
                <w:sz w:val="23"/>
                <w:szCs w:val="23"/>
                <w:lang w:val="ru-RU"/>
              </w:rPr>
              <w:t>по</w:t>
            </w:r>
            <w:r w:rsidRPr="000A5353">
              <w:rPr>
                <w:sz w:val="23"/>
                <w:szCs w:val="23"/>
                <w:lang w:val="ru-RU"/>
              </w:rPr>
              <w:t xml:space="preserve"> </w:t>
            </w:r>
            <w:r w:rsidRPr="000A5353">
              <w:rPr>
                <w:sz w:val="23"/>
                <w:szCs w:val="23"/>
                <w:lang w:val="ru-RU"/>
              </w:rPr>
              <w:t>школе»</w:t>
            </w:r>
          </w:p>
        </w:tc>
        <w:tc>
          <w:tcPr>
            <w:tcW w:w="1276" w:type="dxa"/>
          </w:tcPr>
          <w:p w:rsidR="00422F10" w:rsidRDefault="00422F10" w:rsidP="000A5F1A">
            <w:pPr>
              <w:jc w:val="center"/>
            </w:pPr>
            <w:r w:rsidRPr="0045184F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Default="00422F10" w:rsidP="000A5F1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16" w:type="dxa"/>
          </w:tcPr>
          <w:p w:rsidR="00422F10" w:rsidRDefault="00422F10" w:rsidP="000A5F1A">
            <w:pPr>
              <w:jc w:val="center"/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ординатор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СС</w:t>
            </w:r>
          </w:p>
        </w:tc>
      </w:tr>
      <w:tr w:rsidR="00422F10" w:rsidRPr="000A5353" w:rsidTr="003E72FA">
        <w:tc>
          <w:tcPr>
            <w:tcW w:w="4679" w:type="dxa"/>
          </w:tcPr>
          <w:p w:rsidR="00422F10" w:rsidRPr="00525ECB" w:rsidRDefault="00422F10" w:rsidP="000A5F1A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16BF3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филактическая беседа по поведению на водоемах в осенний период</w:t>
            </w:r>
          </w:p>
        </w:tc>
        <w:tc>
          <w:tcPr>
            <w:tcW w:w="1276" w:type="dxa"/>
          </w:tcPr>
          <w:p w:rsidR="00422F10" w:rsidRPr="00734CC2" w:rsidRDefault="00422F10" w:rsidP="000A5F1A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422F10" w:rsidRDefault="00422F10" w:rsidP="000A5F1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016" w:type="dxa"/>
          </w:tcPr>
          <w:p w:rsidR="00422F10" w:rsidRDefault="00422F10" w:rsidP="000A5F1A">
            <w:pPr>
              <w:jc w:val="center"/>
            </w:pPr>
            <w:proofErr w:type="spellStart"/>
            <w:r w:rsidRPr="003503D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3503D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422F10" w:rsidRPr="000A5353" w:rsidTr="003E72FA">
        <w:tc>
          <w:tcPr>
            <w:tcW w:w="4679" w:type="dxa"/>
          </w:tcPr>
          <w:p w:rsidR="00422F10" w:rsidRPr="00835FB8" w:rsidRDefault="00422F10" w:rsidP="000A5F1A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167AE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Инструктаж о правилах поведения на водоемах в зимний период</w:t>
            </w:r>
          </w:p>
        </w:tc>
        <w:tc>
          <w:tcPr>
            <w:tcW w:w="1276" w:type="dxa"/>
          </w:tcPr>
          <w:p w:rsidR="00422F10" w:rsidRDefault="00422F10" w:rsidP="000A5F1A">
            <w:pPr>
              <w:jc w:val="center"/>
            </w:pPr>
            <w:r w:rsidRPr="009607BB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Default="00422F10" w:rsidP="000A5F1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2016" w:type="dxa"/>
          </w:tcPr>
          <w:p w:rsidR="00422F10" w:rsidRDefault="00422F10" w:rsidP="000A5F1A">
            <w:pPr>
              <w:jc w:val="center"/>
            </w:pPr>
            <w:proofErr w:type="spellStart"/>
            <w:r w:rsidRPr="003503D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3503D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422F10" w:rsidRPr="0057525D" w:rsidTr="003E72FA">
        <w:tc>
          <w:tcPr>
            <w:tcW w:w="4679" w:type="dxa"/>
          </w:tcPr>
          <w:p w:rsidR="00422F10" w:rsidRPr="00167AE0" w:rsidRDefault="00422F10" w:rsidP="000A5F1A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57525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Инструктаж о правилах поведения на</w:t>
            </w:r>
            <w:r>
              <w:t xml:space="preserve"> </w:t>
            </w:r>
            <w:r w:rsidRPr="0057525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водоемах весенний период</w:t>
            </w:r>
          </w:p>
        </w:tc>
        <w:tc>
          <w:tcPr>
            <w:tcW w:w="1276" w:type="dxa"/>
          </w:tcPr>
          <w:p w:rsidR="00422F10" w:rsidRDefault="00422F10" w:rsidP="000A5F1A">
            <w:pPr>
              <w:jc w:val="center"/>
            </w:pPr>
            <w:r w:rsidRPr="009607BB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Default="00422F10" w:rsidP="000A5F1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2016" w:type="dxa"/>
          </w:tcPr>
          <w:p w:rsidR="00422F10" w:rsidRDefault="00422F10" w:rsidP="000A5F1A">
            <w:pPr>
              <w:jc w:val="center"/>
            </w:pPr>
            <w:proofErr w:type="spellStart"/>
            <w:r w:rsidRPr="003503D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3503D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422F10" w:rsidRPr="00FA16B3" w:rsidTr="003E72FA">
        <w:tc>
          <w:tcPr>
            <w:tcW w:w="4679" w:type="dxa"/>
          </w:tcPr>
          <w:p w:rsidR="00422F10" w:rsidRPr="00816BF3" w:rsidRDefault="00422F10" w:rsidP="000A5F1A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740D79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Рейды в неблагополучные семьи и семьи социального риска</w:t>
            </w:r>
          </w:p>
        </w:tc>
        <w:tc>
          <w:tcPr>
            <w:tcW w:w="1276" w:type="dxa"/>
          </w:tcPr>
          <w:p w:rsidR="00422F10" w:rsidRDefault="00422F10" w:rsidP="000A5F1A">
            <w:pPr>
              <w:jc w:val="center"/>
            </w:pPr>
            <w:r w:rsidRPr="009607BB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Default="00422F10" w:rsidP="000A5F1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ая и последняя неделя четверти</w:t>
            </w:r>
          </w:p>
        </w:tc>
        <w:tc>
          <w:tcPr>
            <w:tcW w:w="2016" w:type="dxa"/>
          </w:tcPr>
          <w:p w:rsidR="00422F10" w:rsidRDefault="00422F10" w:rsidP="000A5F1A">
            <w:pPr>
              <w:jc w:val="center"/>
            </w:pPr>
            <w:proofErr w:type="spellStart"/>
            <w:r w:rsidRPr="003503D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3503D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422F10" w:rsidRPr="00FA16B3" w:rsidTr="003E72FA">
        <w:tc>
          <w:tcPr>
            <w:tcW w:w="4679" w:type="dxa"/>
          </w:tcPr>
          <w:p w:rsidR="00422F10" w:rsidRPr="00740D79" w:rsidRDefault="00422F10" w:rsidP="000A5F1A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025D0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вет профилактики</w:t>
            </w:r>
          </w:p>
        </w:tc>
        <w:tc>
          <w:tcPr>
            <w:tcW w:w="1276" w:type="dxa"/>
          </w:tcPr>
          <w:p w:rsidR="00422F10" w:rsidRDefault="00422F10" w:rsidP="000A5F1A">
            <w:pPr>
              <w:jc w:val="center"/>
            </w:pPr>
            <w:r w:rsidRPr="009607BB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Default="00422F10" w:rsidP="000A5F1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016" w:type="dxa"/>
          </w:tcPr>
          <w:p w:rsidR="00422F10" w:rsidRPr="00525ECB" w:rsidRDefault="00422F10" w:rsidP="000A5F1A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едседатель СП</w:t>
            </w:r>
          </w:p>
        </w:tc>
      </w:tr>
      <w:tr w:rsidR="00422F10" w:rsidRPr="000A5353" w:rsidTr="003E72FA">
        <w:tc>
          <w:tcPr>
            <w:tcW w:w="4679" w:type="dxa"/>
          </w:tcPr>
          <w:p w:rsidR="00422F10" w:rsidRPr="00816BF3" w:rsidRDefault="00422F10" w:rsidP="000A5F1A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33B66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Беседы-пятиминутки на последних уроках о безопасности поведения на улицах</w:t>
            </w:r>
          </w:p>
        </w:tc>
        <w:tc>
          <w:tcPr>
            <w:tcW w:w="1276" w:type="dxa"/>
          </w:tcPr>
          <w:p w:rsidR="00422F10" w:rsidRDefault="00422F10" w:rsidP="000A5F1A">
            <w:pPr>
              <w:jc w:val="center"/>
            </w:pPr>
            <w:r w:rsidRPr="009607BB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Default="00422F10" w:rsidP="000A5F1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  <w:tc>
          <w:tcPr>
            <w:tcW w:w="2016" w:type="dxa"/>
          </w:tcPr>
          <w:p w:rsidR="00422F10" w:rsidRDefault="00422F10" w:rsidP="000A5F1A">
            <w:pPr>
              <w:jc w:val="center"/>
            </w:pPr>
            <w:proofErr w:type="spellStart"/>
            <w:r w:rsidRPr="0028609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28609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422F10" w:rsidRPr="000A5353" w:rsidTr="003E72FA">
        <w:tc>
          <w:tcPr>
            <w:tcW w:w="4679" w:type="dxa"/>
          </w:tcPr>
          <w:p w:rsidR="00422F10" w:rsidRPr="00833B66" w:rsidRDefault="00422F10" w:rsidP="000A5F1A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A16B3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Учет детей, систематически пропускающих занятия без уважительной причины. Сдача сведений в органы системы профилактики. Профилактика пропусков уроков</w:t>
            </w:r>
          </w:p>
        </w:tc>
        <w:tc>
          <w:tcPr>
            <w:tcW w:w="1276" w:type="dxa"/>
          </w:tcPr>
          <w:p w:rsidR="00422F10" w:rsidRDefault="00422F10" w:rsidP="000A5F1A">
            <w:pPr>
              <w:jc w:val="center"/>
            </w:pPr>
            <w:r w:rsidRPr="009607BB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Default="00422F10" w:rsidP="000A5F1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016" w:type="dxa"/>
          </w:tcPr>
          <w:p w:rsidR="00422F10" w:rsidRDefault="00422F10" w:rsidP="000A5F1A">
            <w:pPr>
              <w:jc w:val="center"/>
            </w:pPr>
            <w:proofErr w:type="spellStart"/>
            <w:r w:rsidRPr="0028609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28609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422F10" w:rsidRPr="000A5353" w:rsidTr="003E72FA">
        <w:tc>
          <w:tcPr>
            <w:tcW w:w="4679" w:type="dxa"/>
          </w:tcPr>
          <w:p w:rsidR="00422F10" w:rsidRPr="00FA16B3" w:rsidRDefault="00422F10" w:rsidP="000A5F1A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3199E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Мероприятия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  <w:r w:rsidRPr="0093199E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по плану «Дороги, которые мы выбираем»</w:t>
            </w:r>
          </w:p>
        </w:tc>
        <w:tc>
          <w:tcPr>
            <w:tcW w:w="1276" w:type="dxa"/>
          </w:tcPr>
          <w:p w:rsidR="00422F10" w:rsidRPr="0093199E" w:rsidRDefault="00422F10" w:rsidP="000A5F1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607BB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93199E">
              <w:rPr>
                <w:sz w:val="24"/>
                <w:szCs w:val="24"/>
              </w:rPr>
              <w:t>по плану</w:t>
            </w:r>
          </w:p>
        </w:tc>
        <w:tc>
          <w:tcPr>
            <w:tcW w:w="2016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3199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 w:rsidRPr="0093199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 w:rsidRPr="0093199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</w:t>
            </w:r>
            <w:proofErr w:type="spellEnd"/>
            <w:r w:rsidRPr="0093199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422F10" w:rsidRPr="000A5353" w:rsidTr="00D42BF1">
        <w:tc>
          <w:tcPr>
            <w:tcW w:w="9785" w:type="dxa"/>
            <w:gridSpan w:val="4"/>
          </w:tcPr>
          <w:p w:rsidR="00422F10" w:rsidRPr="009F12F9" w:rsidRDefault="00422F10" w:rsidP="000A5F1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9F12F9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Организация предметно-пространственной среды</w:t>
            </w:r>
          </w:p>
        </w:tc>
      </w:tr>
      <w:tr w:rsidR="00422F10" w:rsidRPr="000A5353" w:rsidTr="003E72FA">
        <w:tc>
          <w:tcPr>
            <w:tcW w:w="4679" w:type="dxa"/>
          </w:tcPr>
          <w:p w:rsidR="00422F10" w:rsidRPr="003B7DE3" w:rsidRDefault="00422F10" w:rsidP="00D42BF1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3B7DE3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422F10" w:rsidRPr="003B7DE3" w:rsidRDefault="00422F10" w:rsidP="00D42BF1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3B7DE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814" w:type="dxa"/>
          </w:tcPr>
          <w:p w:rsidR="00422F10" w:rsidRPr="003B7DE3" w:rsidRDefault="00422F10" w:rsidP="00D42BF1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3B7DE3">
              <w:rPr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016" w:type="dxa"/>
          </w:tcPr>
          <w:p w:rsidR="00422F10" w:rsidRPr="003B7DE3" w:rsidRDefault="00422F10" w:rsidP="00D42BF1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3B7DE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22F10" w:rsidRPr="005E1575" w:rsidTr="003E72FA">
        <w:tc>
          <w:tcPr>
            <w:tcW w:w="4679" w:type="dxa"/>
          </w:tcPr>
          <w:p w:rsidR="00422F10" w:rsidRDefault="00422F10" w:rsidP="000A5F1A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5E1575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О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бновление государственной симво</w:t>
            </w:r>
            <w:r w:rsidRPr="005E157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лики, расположенной при входе в здание, в помещениях школы.</w:t>
            </w:r>
          </w:p>
        </w:tc>
        <w:tc>
          <w:tcPr>
            <w:tcW w:w="1276" w:type="dxa"/>
          </w:tcPr>
          <w:p w:rsidR="00422F10" w:rsidRDefault="00422F10" w:rsidP="007223D3">
            <w:pPr>
              <w:jc w:val="center"/>
            </w:pPr>
            <w:r w:rsidRPr="002F0DED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16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</w:tc>
      </w:tr>
      <w:tr w:rsidR="00422F10" w:rsidRPr="005E1575" w:rsidTr="003E72FA">
        <w:tc>
          <w:tcPr>
            <w:tcW w:w="4679" w:type="dxa"/>
          </w:tcPr>
          <w:p w:rsidR="00422F10" w:rsidRPr="005E1575" w:rsidRDefault="00422F10" w:rsidP="000A5F1A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Поддержание </w:t>
            </w:r>
            <w:proofErr w:type="gramStart"/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эстетического вида</w:t>
            </w:r>
            <w:proofErr w:type="gramEnd"/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памятного места в школе, посвященного бывшему директору школы И.А. </w:t>
            </w:r>
            <w:proofErr w:type="spellStart"/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ишкольнику</w:t>
            </w:r>
            <w:proofErr w:type="spellEnd"/>
          </w:p>
        </w:tc>
        <w:tc>
          <w:tcPr>
            <w:tcW w:w="1276" w:type="dxa"/>
          </w:tcPr>
          <w:p w:rsidR="00422F10" w:rsidRDefault="00422F10" w:rsidP="007223D3">
            <w:pPr>
              <w:jc w:val="center"/>
            </w:pPr>
            <w:r w:rsidRPr="002F0DED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Pr="00A90750" w:rsidRDefault="00422F10" w:rsidP="000A5F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016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ические работники</w:t>
            </w:r>
          </w:p>
        </w:tc>
      </w:tr>
      <w:tr w:rsidR="00422F10" w:rsidRPr="00583903" w:rsidTr="003E72FA">
        <w:tc>
          <w:tcPr>
            <w:tcW w:w="4679" w:type="dxa"/>
          </w:tcPr>
          <w:p w:rsidR="00422F10" w:rsidRDefault="00422F10" w:rsidP="00CA5A69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работы школьного ра</w:t>
            </w:r>
            <w:r w:rsidRPr="00583903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дио (музыкальные звонки, музыка, 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информационные сообщения, объяв</w:t>
            </w:r>
            <w:r w:rsidRPr="00583903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ления)</w:t>
            </w:r>
          </w:p>
        </w:tc>
        <w:tc>
          <w:tcPr>
            <w:tcW w:w="1276" w:type="dxa"/>
          </w:tcPr>
          <w:p w:rsidR="00422F10" w:rsidRDefault="00422F10" w:rsidP="007223D3">
            <w:pPr>
              <w:jc w:val="center"/>
            </w:pPr>
            <w:r w:rsidRPr="002F0DED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Default="00422F10" w:rsidP="000A5F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93199E">
              <w:rPr>
                <w:sz w:val="24"/>
                <w:szCs w:val="24"/>
              </w:rPr>
              <w:t>по плану</w:t>
            </w:r>
          </w:p>
        </w:tc>
        <w:tc>
          <w:tcPr>
            <w:tcW w:w="2016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ординатор направления</w:t>
            </w:r>
          </w:p>
        </w:tc>
      </w:tr>
      <w:tr w:rsidR="00422F10" w:rsidRPr="002661DD" w:rsidTr="003E72FA">
        <w:tc>
          <w:tcPr>
            <w:tcW w:w="4679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Церемония </w:t>
            </w:r>
            <w:r w:rsidRPr="002661D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поднятия (спуска) государственного флага Российской Федерации</w:t>
            </w:r>
          </w:p>
        </w:tc>
        <w:tc>
          <w:tcPr>
            <w:tcW w:w="1276" w:type="dxa"/>
          </w:tcPr>
          <w:p w:rsidR="00422F10" w:rsidRDefault="00422F10" w:rsidP="007223D3">
            <w:pPr>
              <w:jc w:val="center"/>
            </w:pPr>
            <w:r w:rsidRPr="002F0DED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2016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</w:tc>
      </w:tr>
      <w:tr w:rsidR="00422F10" w:rsidRPr="002661DD" w:rsidTr="003E72FA">
        <w:tc>
          <w:tcPr>
            <w:tcW w:w="4679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7771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Исполнение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  <w:r w:rsidRPr="007771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гимна Российской Федерации</w:t>
            </w:r>
          </w:p>
        </w:tc>
        <w:tc>
          <w:tcPr>
            <w:tcW w:w="1276" w:type="dxa"/>
          </w:tcPr>
          <w:p w:rsidR="00422F10" w:rsidRDefault="00422F10" w:rsidP="007223D3">
            <w:pPr>
              <w:jc w:val="center"/>
            </w:pPr>
            <w:r w:rsidRPr="002F0DED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2016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рук.</w:t>
            </w:r>
          </w:p>
        </w:tc>
      </w:tr>
      <w:tr w:rsidR="00422F10" w:rsidRPr="00E92572" w:rsidTr="003E72FA">
        <w:tc>
          <w:tcPr>
            <w:tcW w:w="4679" w:type="dxa"/>
          </w:tcPr>
          <w:p w:rsidR="00422F10" w:rsidRPr="0077719B" w:rsidRDefault="00422F10" w:rsidP="000A5F1A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E9257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убликация тематических постов в сообществе школы в ВК (новости, полезная информация, информация патриотическо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й и гражданской направленности, конкурсы, викторины, социальные опросы и т.д.)</w:t>
            </w:r>
          </w:p>
        </w:tc>
        <w:tc>
          <w:tcPr>
            <w:tcW w:w="1276" w:type="dxa"/>
          </w:tcPr>
          <w:p w:rsidR="00422F10" w:rsidRDefault="00422F10" w:rsidP="007223D3">
            <w:pPr>
              <w:jc w:val="center"/>
            </w:pPr>
            <w:r w:rsidRPr="002F0DED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93199E">
              <w:rPr>
                <w:sz w:val="24"/>
                <w:szCs w:val="24"/>
              </w:rPr>
              <w:t>по плану</w:t>
            </w:r>
          </w:p>
        </w:tc>
        <w:tc>
          <w:tcPr>
            <w:tcW w:w="2016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ординатор направления</w:t>
            </w:r>
          </w:p>
        </w:tc>
      </w:tr>
      <w:tr w:rsidR="00422F10" w:rsidRPr="0077719B" w:rsidTr="003E72FA">
        <w:tc>
          <w:tcPr>
            <w:tcW w:w="4679" w:type="dxa"/>
          </w:tcPr>
          <w:p w:rsidR="00422F10" w:rsidRPr="0077719B" w:rsidRDefault="00422F10" w:rsidP="000A5F1A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Оформление </w:t>
            </w:r>
            <w:r w:rsidRPr="007771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тендов в помещениях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</w:t>
            </w:r>
          </w:p>
        </w:tc>
        <w:tc>
          <w:tcPr>
            <w:tcW w:w="1276" w:type="dxa"/>
          </w:tcPr>
          <w:p w:rsidR="00422F10" w:rsidRDefault="00422F10" w:rsidP="007223D3">
            <w:pPr>
              <w:jc w:val="center"/>
            </w:pPr>
            <w:r w:rsidRPr="002F0DED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016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ические работники</w:t>
            </w:r>
          </w:p>
        </w:tc>
      </w:tr>
      <w:tr w:rsidR="00422F10" w:rsidRPr="006C79AF" w:rsidTr="003E72FA">
        <w:tc>
          <w:tcPr>
            <w:tcW w:w="4679" w:type="dxa"/>
          </w:tcPr>
          <w:p w:rsidR="00422F10" w:rsidRDefault="00422F10" w:rsidP="00F73158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6C79A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опуляризация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  <w:r w:rsidRPr="006C79A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си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мволики школы (эмблема, логотип</w:t>
            </w:r>
            <w:r w:rsidRPr="006C79A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.), используемой как повседневно, так и в торжественные моменты</w:t>
            </w:r>
          </w:p>
        </w:tc>
        <w:tc>
          <w:tcPr>
            <w:tcW w:w="1276" w:type="dxa"/>
          </w:tcPr>
          <w:p w:rsidR="00422F10" w:rsidRDefault="00422F10" w:rsidP="007223D3">
            <w:pPr>
              <w:jc w:val="center"/>
            </w:pPr>
            <w:r w:rsidRPr="002F0DED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93199E">
              <w:rPr>
                <w:sz w:val="24"/>
                <w:szCs w:val="24"/>
              </w:rPr>
              <w:t>по плану</w:t>
            </w:r>
          </w:p>
        </w:tc>
        <w:tc>
          <w:tcPr>
            <w:tcW w:w="2016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ические работники</w:t>
            </w:r>
          </w:p>
        </w:tc>
      </w:tr>
      <w:tr w:rsidR="00422F10" w:rsidRPr="006C79AF" w:rsidTr="003E72FA">
        <w:tc>
          <w:tcPr>
            <w:tcW w:w="4679" w:type="dxa"/>
          </w:tcPr>
          <w:p w:rsidR="00422F10" w:rsidRPr="006C79AF" w:rsidRDefault="00422F10" w:rsidP="000A5F1A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Подготовка </w:t>
            </w:r>
            <w:r w:rsidRPr="006C79A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и размещение регулярно сменяемых экспозиций творческих работ учащихся в разных предметных областях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22F10" w:rsidRDefault="00422F10" w:rsidP="007223D3">
            <w:pPr>
              <w:jc w:val="center"/>
            </w:pPr>
            <w:r w:rsidRPr="002F0DED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93199E">
              <w:rPr>
                <w:sz w:val="24"/>
                <w:szCs w:val="24"/>
              </w:rPr>
              <w:t>по плану</w:t>
            </w:r>
          </w:p>
        </w:tc>
        <w:tc>
          <w:tcPr>
            <w:tcW w:w="2016" w:type="dxa"/>
          </w:tcPr>
          <w:p w:rsidR="00422F10" w:rsidRDefault="00422F10" w:rsidP="00CF727B">
            <w:pPr>
              <w:jc w:val="center"/>
            </w:pPr>
            <w:proofErr w:type="spellStart"/>
            <w:r w:rsidRPr="00264FF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ические</w:t>
            </w:r>
            <w:proofErr w:type="spellEnd"/>
            <w:r w:rsidRPr="00264FF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264FF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аботники</w:t>
            </w:r>
            <w:proofErr w:type="spellEnd"/>
          </w:p>
        </w:tc>
      </w:tr>
      <w:tr w:rsidR="00422F10" w:rsidRPr="006C79AF" w:rsidTr="003E72FA">
        <w:tc>
          <w:tcPr>
            <w:tcW w:w="4679" w:type="dxa"/>
          </w:tcPr>
          <w:p w:rsidR="00422F10" w:rsidRDefault="00422F10" w:rsidP="000A5F1A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6C79A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оддержание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  <w:r w:rsidRPr="006C79A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  <w:proofErr w:type="gramStart"/>
            <w:r w:rsidRPr="006C79A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эстетического вида</w:t>
            </w:r>
            <w:proofErr w:type="gramEnd"/>
            <w:r w:rsidRPr="006C79A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и благоу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тройство классов, коридоров и т.д.</w:t>
            </w:r>
          </w:p>
          <w:p w:rsidR="00422F10" w:rsidRPr="006C79AF" w:rsidRDefault="00422F10" w:rsidP="000A5F1A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73158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формление и обновление классных уголков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. Оформление классов, коридоров к новому году, Дню победы  и т.д.</w:t>
            </w:r>
          </w:p>
        </w:tc>
        <w:tc>
          <w:tcPr>
            <w:tcW w:w="1276" w:type="dxa"/>
          </w:tcPr>
          <w:p w:rsidR="00422F10" w:rsidRDefault="00422F10" w:rsidP="007223D3">
            <w:pPr>
              <w:jc w:val="center"/>
            </w:pPr>
            <w:r w:rsidRPr="002F0DED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93199E">
              <w:rPr>
                <w:sz w:val="24"/>
                <w:szCs w:val="24"/>
              </w:rPr>
              <w:t>по плану</w:t>
            </w:r>
          </w:p>
        </w:tc>
        <w:tc>
          <w:tcPr>
            <w:tcW w:w="2016" w:type="dxa"/>
          </w:tcPr>
          <w:p w:rsidR="00422F10" w:rsidRDefault="00422F10" w:rsidP="00CF727B">
            <w:pPr>
              <w:jc w:val="center"/>
            </w:pPr>
            <w:proofErr w:type="spellStart"/>
            <w:r w:rsidRPr="00264FF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ические</w:t>
            </w:r>
            <w:proofErr w:type="spellEnd"/>
            <w:r w:rsidRPr="00264FF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264FF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аботники</w:t>
            </w:r>
            <w:proofErr w:type="spellEnd"/>
          </w:p>
        </w:tc>
      </w:tr>
      <w:tr w:rsidR="00422F10" w:rsidRPr="00F73158" w:rsidTr="003E72FA">
        <w:tc>
          <w:tcPr>
            <w:tcW w:w="4679" w:type="dxa"/>
          </w:tcPr>
          <w:p w:rsidR="00422F10" w:rsidRPr="006C79AF" w:rsidRDefault="00422F10" w:rsidP="00F73158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Реализация проекта «Школьные окна»  к значимым праздникам</w:t>
            </w:r>
          </w:p>
        </w:tc>
        <w:tc>
          <w:tcPr>
            <w:tcW w:w="1276" w:type="dxa"/>
          </w:tcPr>
          <w:p w:rsidR="00422F10" w:rsidRDefault="00422F10" w:rsidP="007223D3">
            <w:pPr>
              <w:jc w:val="center"/>
            </w:pPr>
            <w:r w:rsidRPr="002F0DED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93199E">
              <w:rPr>
                <w:sz w:val="24"/>
                <w:szCs w:val="24"/>
              </w:rPr>
              <w:t>по плану</w:t>
            </w:r>
          </w:p>
        </w:tc>
        <w:tc>
          <w:tcPr>
            <w:tcW w:w="2016" w:type="dxa"/>
          </w:tcPr>
          <w:p w:rsidR="00422F10" w:rsidRDefault="00422F10" w:rsidP="00CF727B">
            <w:pPr>
              <w:jc w:val="center"/>
            </w:pPr>
            <w:proofErr w:type="spellStart"/>
            <w:r w:rsidRPr="00264FF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ические</w:t>
            </w:r>
            <w:proofErr w:type="spellEnd"/>
            <w:r w:rsidRPr="00264FF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264FF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аботники</w:t>
            </w:r>
            <w:proofErr w:type="spellEnd"/>
          </w:p>
        </w:tc>
      </w:tr>
      <w:tr w:rsidR="00422F10" w:rsidRPr="005E1575" w:rsidTr="003E72FA">
        <w:tc>
          <w:tcPr>
            <w:tcW w:w="4679" w:type="dxa"/>
          </w:tcPr>
          <w:p w:rsidR="00422F10" w:rsidRPr="006C79AF" w:rsidRDefault="00422F10" w:rsidP="000A5F1A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5E157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зеленение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  <w:r w:rsidRPr="005E157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территории при школе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: клумбы, школьный сад, школьный сквер</w:t>
            </w:r>
          </w:p>
        </w:tc>
        <w:tc>
          <w:tcPr>
            <w:tcW w:w="1276" w:type="dxa"/>
          </w:tcPr>
          <w:p w:rsidR="00422F10" w:rsidRDefault="00422F10" w:rsidP="007223D3">
            <w:pPr>
              <w:jc w:val="center"/>
            </w:pPr>
            <w:r w:rsidRPr="002F0DED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-лето</w:t>
            </w:r>
          </w:p>
        </w:tc>
        <w:tc>
          <w:tcPr>
            <w:tcW w:w="2016" w:type="dxa"/>
          </w:tcPr>
          <w:p w:rsidR="00422F10" w:rsidRDefault="00422F10" w:rsidP="00CF727B">
            <w:pPr>
              <w:jc w:val="center"/>
            </w:pPr>
            <w:proofErr w:type="spellStart"/>
            <w:r w:rsidRPr="00264FF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ические</w:t>
            </w:r>
            <w:proofErr w:type="spellEnd"/>
            <w:r w:rsidRPr="00264FF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264FF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аботники</w:t>
            </w:r>
            <w:proofErr w:type="spellEnd"/>
          </w:p>
        </w:tc>
      </w:tr>
      <w:tr w:rsidR="00422F10" w:rsidRPr="005E1575" w:rsidTr="003E72FA">
        <w:tc>
          <w:tcPr>
            <w:tcW w:w="4679" w:type="dxa"/>
          </w:tcPr>
          <w:p w:rsidR="00422F10" w:rsidRPr="005E1575" w:rsidRDefault="00422F10" w:rsidP="000A5F1A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5E157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оддержание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  <w:r w:rsidRPr="005E157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</w:tcPr>
          <w:p w:rsidR="00422F10" w:rsidRDefault="00422F10" w:rsidP="007223D3">
            <w:pPr>
              <w:jc w:val="center"/>
            </w:pPr>
            <w:r w:rsidRPr="002F0DED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016" w:type="dxa"/>
          </w:tcPr>
          <w:p w:rsidR="00422F10" w:rsidRDefault="00422F10" w:rsidP="00CF727B">
            <w:pPr>
              <w:jc w:val="center"/>
            </w:pPr>
            <w:proofErr w:type="spellStart"/>
            <w:r w:rsidRPr="00264FF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ические</w:t>
            </w:r>
            <w:proofErr w:type="spellEnd"/>
            <w:r w:rsidRPr="00264FF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264FF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аботники</w:t>
            </w:r>
            <w:proofErr w:type="spellEnd"/>
          </w:p>
        </w:tc>
      </w:tr>
      <w:tr w:rsidR="00422F10" w:rsidRPr="005E1575" w:rsidTr="003E72FA">
        <w:tc>
          <w:tcPr>
            <w:tcW w:w="4679" w:type="dxa"/>
          </w:tcPr>
          <w:p w:rsidR="00422F10" w:rsidRPr="005E1575" w:rsidRDefault="00422F10" w:rsidP="005E1575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5E157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оддержание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 в коридоре школы</w:t>
            </w:r>
            <w:r w:rsidRPr="005E157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стеллажей свободного книгообмена</w:t>
            </w:r>
          </w:p>
        </w:tc>
        <w:tc>
          <w:tcPr>
            <w:tcW w:w="1276" w:type="dxa"/>
          </w:tcPr>
          <w:p w:rsidR="00422F10" w:rsidRDefault="00422F10" w:rsidP="007223D3">
            <w:pPr>
              <w:jc w:val="center"/>
            </w:pPr>
            <w:r w:rsidRPr="002F0DED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016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ординатор направления</w:t>
            </w:r>
          </w:p>
        </w:tc>
      </w:tr>
      <w:tr w:rsidR="00422F10" w:rsidRPr="005E1575" w:rsidTr="003E72FA">
        <w:tc>
          <w:tcPr>
            <w:tcW w:w="4679" w:type="dxa"/>
          </w:tcPr>
          <w:p w:rsidR="00422F10" w:rsidRPr="005E1575" w:rsidRDefault="00422F10" w:rsidP="005E1575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Благоустройство</w:t>
            </w:r>
            <w:r w:rsidRPr="005E157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, оформлению школьных аудиторий, пришкольной территории</w:t>
            </w:r>
          </w:p>
        </w:tc>
        <w:tc>
          <w:tcPr>
            <w:tcW w:w="1276" w:type="dxa"/>
          </w:tcPr>
          <w:p w:rsidR="00422F10" w:rsidRDefault="00422F10" w:rsidP="007223D3">
            <w:pPr>
              <w:jc w:val="center"/>
            </w:pPr>
            <w:r w:rsidRPr="002F0DED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о </w:t>
            </w:r>
          </w:p>
        </w:tc>
        <w:tc>
          <w:tcPr>
            <w:tcW w:w="2016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аботники школы</w:t>
            </w:r>
          </w:p>
        </w:tc>
      </w:tr>
      <w:tr w:rsidR="00422F10" w:rsidRPr="005E1575" w:rsidTr="003E72FA">
        <w:tc>
          <w:tcPr>
            <w:tcW w:w="4679" w:type="dxa"/>
          </w:tcPr>
          <w:p w:rsidR="00422F10" w:rsidRDefault="00422F10" w:rsidP="005E1575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Разработка </w:t>
            </w:r>
            <w:r w:rsidRPr="005E157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и оформление простран</w:t>
            </w:r>
            <w:proofErr w:type="gramStart"/>
            <w:r w:rsidRPr="005E157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тв пр</w:t>
            </w:r>
            <w:proofErr w:type="gramEnd"/>
            <w:r w:rsidRPr="005E157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оведения значимых 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событий, праздников, </w:t>
            </w:r>
            <w:r w:rsidRPr="005E157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торжественных линеек, </w:t>
            </w:r>
            <w:r w:rsidRPr="005E1575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творческих вечеров (событийный дизайн)</w:t>
            </w:r>
          </w:p>
        </w:tc>
        <w:tc>
          <w:tcPr>
            <w:tcW w:w="1276" w:type="dxa"/>
          </w:tcPr>
          <w:p w:rsidR="00422F10" w:rsidRDefault="00422F10" w:rsidP="007223D3">
            <w:pPr>
              <w:jc w:val="center"/>
            </w:pPr>
            <w:r w:rsidRPr="002F0DED">
              <w:rPr>
                <w:rFonts w:ascii="Times New Roman"/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14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A90750">
              <w:rPr>
                <w:sz w:val="24"/>
                <w:szCs w:val="24"/>
              </w:rPr>
              <w:t>по плану</w:t>
            </w:r>
          </w:p>
        </w:tc>
        <w:tc>
          <w:tcPr>
            <w:tcW w:w="2016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64FF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ические работники</w:t>
            </w:r>
          </w:p>
        </w:tc>
      </w:tr>
      <w:tr w:rsidR="00422F10" w:rsidRPr="00461718" w:rsidTr="003E72FA">
        <w:tc>
          <w:tcPr>
            <w:tcW w:w="4679" w:type="dxa"/>
          </w:tcPr>
          <w:p w:rsidR="00422F10" w:rsidRPr="0034228C" w:rsidRDefault="00422F10" w:rsidP="00461718">
            <w:pPr>
              <w:rPr>
                <w:rFonts w:asci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lastRenderedPageBreak/>
              <w:t>Р</w:t>
            </w:r>
            <w:r w:rsidRPr="0034228C">
              <w:rPr>
                <w:rFonts w:ascii="Times New Roman"/>
                <w:sz w:val="24"/>
                <w:lang w:val="ru-RU"/>
              </w:rPr>
              <w:t>азмещение</w:t>
            </w:r>
            <w:r w:rsidRPr="0034228C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lang w:val="ru-RU"/>
              </w:rPr>
              <w:t xml:space="preserve">в коридорах школы, классах </w:t>
            </w:r>
            <w:r w:rsidRPr="0034228C">
              <w:rPr>
                <w:rFonts w:ascii="Times New Roman"/>
                <w:sz w:val="24"/>
                <w:lang w:val="ru-RU"/>
              </w:rPr>
              <w:t>карт</w:t>
            </w:r>
            <w:r w:rsidRPr="0034228C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/>
                <w:sz w:val="24"/>
                <w:lang w:val="ru-RU"/>
              </w:rPr>
              <w:t>России,</w:t>
            </w:r>
            <w:r w:rsidRPr="0034228C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lang w:val="ru-RU"/>
              </w:rPr>
              <w:t xml:space="preserve">Еврейской АО, </w:t>
            </w:r>
            <w:r w:rsidRPr="0034228C">
              <w:rPr>
                <w:rFonts w:ascii="Times New Roman"/>
                <w:sz w:val="24"/>
                <w:lang w:val="ru-RU"/>
              </w:rPr>
              <w:t>портретов</w:t>
            </w:r>
            <w:r w:rsidRPr="0034228C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/>
                <w:sz w:val="24"/>
                <w:lang w:val="ru-RU"/>
              </w:rPr>
              <w:t>выдающихся государственных деятелей России, деятелей культуры, науки,</w:t>
            </w:r>
            <w:r w:rsidRPr="0034228C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/>
                <w:spacing w:val="-2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/>
                <w:sz w:val="24"/>
                <w:lang w:val="ru-RU"/>
              </w:rPr>
              <w:t>искусства,</w:t>
            </w:r>
            <w:r w:rsidRPr="0034228C">
              <w:rPr>
                <w:rFonts w:ascii="Times New Roman"/>
                <w:spacing w:val="-2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/>
                <w:sz w:val="24"/>
                <w:lang w:val="ru-RU"/>
              </w:rPr>
              <w:t>военных,</w:t>
            </w:r>
            <w:r w:rsidRPr="0034228C">
              <w:rPr>
                <w:rFonts w:ascii="Times New Roman"/>
                <w:spacing w:val="-2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/>
                <w:sz w:val="24"/>
                <w:lang w:val="ru-RU"/>
              </w:rPr>
              <w:t>героев</w:t>
            </w:r>
            <w:r w:rsidRPr="0034228C">
              <w:rPr>
                <w:rFonts w:ascii="Times New Roman"/>
                <w:spacing w:val="-3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/>
                <w:sz w:val="24"/>
                <w:lang w:val="ru-RU"/>
              </w:rPr>
              <w:t>и</w:t>
            </w:r>
            <w:r w:rsidRPr="0034228C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/>
                <w:sz w:val="24"/>
                <w:lang w:val="ru-RU"/>
              </w:rPr>
              <w:t>защитников</w:t>
            </w:r>
            <w:r w:rsidRPr="0034228C">
              <w:rPr>
                <w:rFonts w:ascii="Times New Roman"/>
                <w:spacing w:val="-2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/>
                <w:sz w:val="24"/>
                <w:lang w:val="ru-RU"/>
              </w:rPr>
              <w:t>Отечества</w:t>
            </w:r>
            <w:r>
              <w:rPr>
                <w:rFonts w:ascii="Times New Roman"/>
                <w:sz w:val="24"/>
                <w:lang w:val="ru-RU"/>
              </w:rPr>
              <w:t>, ветеранов Вов</w:t>
            </w:r>
          </w:p>
        </w:tc>
        <w:tc>
          <w:tcPr>
            <w:tcW w:w="1276" w:type="dxa"/>
          </w:tcPr>
          <w:p w:rsidR="00422F10" w:rsidRDefault="00422F10" w:rsidP="007223D3">
            <w:pPr>
              <w:jc w:val="center"/>
            </w:pPr>
            <w:r w:rsidRPr="002F0DED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зможности</w:t>
            </w:r>
          </w:p>
        </w:tc>
        <w:tc>
          <w:tcPr>
            <w:tcW w:w="2016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64FF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ические работники</w:t>
            </w:r>
          </w:p>
        </w:tc>
      </w:tr>
      <w:tr w:rsidR="00422F10" w:rsidRPr="00212B74" w:rsidTr="003E72FA">
        <w:tc>
          <w:tcPr>
            <w:tcW w:w="4679" w:type="dxa"/>
          </w:tcPr>
          <w:p w:rsidR="00422F10" w:rsidRDefault="00422F10" w:rsidP="00461718">
            <w:pPr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Использование </w:t>
            </w:r>
            <w:r>
              <w:rPr>
                <w:rFonts w:ascii="Times New Roman"/>
                <w:sz w:val="24"/>
              </w:rPr>
              <w:t>QR</w:t>
            </w:r>
            <w:r w:rsidRPr="00212B74">
              <w:rPr>
                <w:rFonts w:ascii="Times New Roman"/>
                <w:sz w:val="24"/>
                <w:lang w:val="ru-RU"/>
              </w:rPr>
              <w:t>-кодов для оформления и наполнения полезным содержанием пространства школы.</w:t>
            </w:r>
          </w:p>
        </w:tc>
        <w:tc>
          <w:tcPr>
            <w:tcW w:w="1276" w:type="dxa"/>
          </w:tcPr>
          <w:p w:rsidR="00422F10" w:rsidRDefault="00422F10" w:rsidP="007223D3">
            <w:pPr>
              <w:jc w:val="center"/>
            </w:pPr>
            <w:r w:rsidRPr="002F0DED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93199E">
              <w:rPr>
                <w:sz w:val="24"/>
                <w:szCs w:val="24"/>
              </w:rPr>
              <w:t>по плану</w:t>
            </w:r>
          </w:p>
        </w:tc>
        <w:tc>
          <w:tcPr>
            <w:tcW w:w="2016" w:type="dxa"/>
          </w:tcPr>
          <w:p w:rsidR="00422F10" w:rsidRPr="0093199E" w:rsidRDefault="00422F10" w:rsidP="000A5F1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64FF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ические работники</w:t>
            </w:r>
          </w:p>
        </w:tc>
      </w:tr>
      <w:tr w:rsidR="00422F10" w:rsidRPr="00525ECB" w:rsidTr="00525ECB">
        <w:tc>
          <w:tcPr>
            <w:tcW w:w="9785" w:type="dxa"/>
            <w:gridSpan w:val="4"/>
          </w:tcPr>
          <w:p w:rsidR="00422F10" w:rsidRPr="003B7DE3" w:rsidRDefault="00422F10" w:rsidP="000A5F1A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5F690D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422F10" w:rsidRPr="00525ECB" w:rsidTr="003B7DE3">
        <w:tc>
          <w:tcPr>
            <w:tcW w:w="4679" w:type="dxa"/>
          </w:tcPr>
          <w:p w:rsidR="00422F10" w:rsidRPr="003B7DE3" w:rsidRDefault="00422F10" w:rsidP="000A5F1A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3B7DE3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422F10" w:rsidRPr="003B7DE3" w:rsidRDefault="00422F10" w:rsidP="000A5F1A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3B7DE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814" w:type="dxa"/>
          </w:tcPr>
          <w:p w:rsidR="00422F10" w:rsidRPr="003B7DE3" w:rsidRDefault="00422F10" w:rsidP="000A5F1A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3B7DE3">
              <w:rPr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016" w:type="dxa"/>
          </w:tcPr>
          <w:p w:rsidR="00422F10" w:rsidRPr="003B7DE3" w:rsidRDefault="00422F10" w:rsidP="000A5F1A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3B7DE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22F10" w:rsidRPr="002D0505" w:rsidTr="003B7DE3">
        <w:tc>
          <w:tcPr>
            <w:tcW w:w="4679" w:type="dxa"/>
          </w:tcPr>
          <w:p w:rsidR="00422F10" w:rsidRPr="001D63B1" w:rsidRDefault="00422F10" w:rsidP="000A5F1A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D63B1">
              <w:rPr>
                <w:rFonts w:ascii="Times New Roman"/>
                <w:sz w:val="24"/>
                <w:szCs w:val="24"/>
                <w:lang w:val="ru-RU"/>
              </w:rPr>
              <w:t>Выявление учащихся, находящихся в трудной жизненной ситуации, склонных к употреблению алкоголя и наркотиков, членов неформальных молодежных организаций, составление актов ЖБУ, находящихся в трудной жизненной ситуации</w:t>
            </w:r>
          </w:p>
        </w:tc>
        <w:tc>
          <w:tcPr>
            <w:tcW w:w="1276" w:type="dxa"/>
          </w:tcPr>
          <w:p w:rsidR="00422F10" w:rsidRPr="00B9135F" w:rsidRDefault="00422F10" w:rsidP="000A5F1A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 w:rsidRPr="00B9135F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Default="00422F10" w:rsidP="000A5F1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ая неделя сентября</w:t>
            </w:r>
          </w:p>
        </w:tc>
        <w:tc>
          <w:tcPr>
            <w:tcW w:w="2016" w:type="dxa"/>
          </w:tcPr>
          <w:p w:rsidR="00422F10" w:rsidRDefault="00422F10" w:rsidP="000A5F1A">
            <w:pPr>
              <w:jc w:val="center"/>
            </w:pPr>
            <w:proofErr w:type="spellStart"/>
            <w:r w:rsidRPr="00A47A2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A47A2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422F10" w:rsidRPr="002D0505" w:rsidTr="003B7DE3">
        <w:tc>
          <w:tcPr>
            <w:tcW w:w="4679" w:type="dxa"/>
          </w:tcPr>
          <w:p w:rsidR="00422F10" w:rsidRPr="00525ECB" w:rsidRDefault="00422F10" w:rsidP="000A5F1A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2D0505">
              <w:rPr>
                <w:color w:val="000000" w:themeColor="text1"/>
                <w:sz w:val="24"/>
                <w:szCs w:val="24"/>
              </w:rPr>
              <w:t>Организация работы дополнительного образования, внеурочной  деятельности</w:t>
            </w:r>
          </w:p>
        </w:tc>
        <w:tc>
          <w:tcPr>
            <w:tcW w:w="1276" w:type="dxa"/>
          </w:tcPr>
          <w:p w:rsidR="00422F10" w:rsidRPr="00525ECB" w:rsidRDefault="00422F10" w:rsidP="000A5F1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Pr="00525ECB" w:rsidRDefault="00422F10" w:rsidP="000A5F1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ая неделя сентября</w:t>
            </w:r>
          </w:p>
        </w:tc>
        <w:tc>
          <w:tcPr>
            <w:tcW w:w="2016" w:type="dxa"/>
          </w:tcPr>
          <w:p w:rsidR="00422F10" w:rsidRDefault="00422F10" w:rsidP="000A5F1A">
            <w:pPr>
              <w:jc w:val="center"/>
            </w:pPr>
            <w:proofErr w:type="spellStart"/>
            <w:r w:rsidRPr="00A47A2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A47A2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422F10" w:rsidRPr="002D0505" w:rsidTr="003B7DE3">
        <w:tc>
          <w:tcPr>
            <w:tcW w:w="4679" w:type="dxa"/>
          </w:tcPr>
          <w:p w:rsidR="00422F10" w:rsidRPr="00525ECB" w:rsidRDefault="00422F10" w:rsidP="000A5F1A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0A5353">
              <w:rPr>
                <w:color w:val="000000" w:themeColor="text1"/>
                <w:sz w:val="24"/>
                <w:szCs w:val="24"/>
              </w:rPr>
              <w:t>Организация питания учащихся.</w:t>
            </w:r>
          </w:p>
        </w:tc>
        <w:tc>
          <w:tcPr>
            <w:tcW w:w="1276" w:type="dxa"/>
          </w:tcPr>
          <w:p w:rsidR="00422F10" w:rsidRPr="00525ECB" w:rsidRDefault="00422F10" w:rsidP="000A5F1A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4D62C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Pr="00525ECB" w:rsidRDefault="00422F10" w:rsidP="000A5F1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ая неделя сентября</w:t>
            </w:r>
          </w:p>
        </w:tc>
        <w:tc>
          <w:tcPr>
            <w:tcW w:w="2016" w:type="dxa"/>
          </w:tcPr>
          <w:p w:rsidR="00422F10" w:rsidRDefault="00422F10" w:rsidP="000A5F1A">
            <w:pPr>
              <w:jc w:val="center"/>
            </w:pPr>
            <w:proofErr w:type="spellStart"/>
            <w:r w:rsidRPr="00A47A2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A47A2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422F10" w:rsidRPr="00960D46" w:rsidTr="003B7DE3">
        <w:tc>
          <w:tcPr>
            <w:tcW w:w="4679" w:type="dxa"/>
          </w:tcPr>
          <w:p w:rsidR="00422F10" w:rsidRPr="00A40354" w:rsidRDefault="00422F10" w:rsidP="00D42BF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A40354">
              <w:rPr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22F10" w:rsidRPr="00A40354" w:rsidRDefault="00422F10" w:rsidP="00D42BF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4035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Pr="00A40354" w:rsidRDefault="00422F10" w:rsidP="00D42BF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40354">
              <w:rPr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016" w:type="dxa"/>
          </w:tcPr>
          <w:p w:rsidR="00422F10" w:rsidRPr="00960D46" w:rsidRDefault="00422F10" w:rsidP="000A5F1A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. директора по АХЧ</w:t>
            </w:r>
          </w:p>
        </w:tc>
      </w:tr>
      <w:tr w:rsidR="00422F10" w:rsidRPr="00960D46" w:rsidTr="003B7DE3">
        <w:tc>
          <w:tcPr>
            <w:tcW w:w="4679" w:type="dxa"/>
          </w:tcPr>
          <w:p w:rsidR="00422F10" w:rsidRPr="00A40354" w:rsidRDefault="00422F10" w:rsidP="00D42BF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A40354">
              <w:rPr>
                <w:color w:val="000000"/>
                <w:sz w:val="24"/>
                <w:szCs w:val="24"/>
              </w:rPr>
              <w:t>Организация работы Родительского совета школы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22F10" w:rsidRPr="00A40354" w:rsidRDefault="00422F10" w:rsidP="00D42BF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4035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Pr="00A40354" w:rsidRDefault="00422F10" w:rsidP="00D42BF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40354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16" w:type="dxa"/>
          </w:tcPr>
          <w:p w:rsidR="00422F10" w:rsidRDefault="00422F10" w:rsidP="000A5F1A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Директор школы</w:t>
            </w:r>
          </w:p>
        </w:tc>
      </w:tr>
      <w:tr w:rsidR="00422F10" w:rsidRPr="00960D46" w:rsidTr="003B7DE3">
        <w:tc>
          <w:tcPr>
            <w:tcW w:w="4679" w:type="dxa"/>
          </w:tcPr>
          <w:p w:rsidR="00422F10" w:rsidRPr="00A971F6" w:rsidRDefault="00422F10" w:rsidP="00D42BF1">
            <w:pPr>
              <w:pStyle w:val="a5"/>
              <w:ind w:left="45"/>
              <w:contextualSpacing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971F6">
              <w:rPr>
                <w:rFonts w:ascii="Times New Roman" w:hAnsi="Times New Roman" w:cs="Times New Roman"/>
                <w:szCs w:val="24"/>
                <w:lang w:eastAsia="ru-RU"/>
              </w:rPr>
              <w:t>Организация работы Управляющего  совета школы.</w:t>
            </w:r>
          </w:p>
        </w:tc>
        <w:tc>
          <w:tcPr>
            <w:tcW w:w="1276" w:type="dxa"/>
          </w:tcPr>
          <w:p w:rsidR="00422F10" w:rsidRPr="00A40354" w:rsidRDefault="00422F10" w:rsidP="00D42BF1">
            <w:pPr>
              <w:wordWrap/>
              <w:jc w:val="center"/>
              <w:rPr>
                <w:rFonts w:ascii="Times New Roman"/>
                <w:sz w:val="24"/>
                <w:lang w:val="ru-RU"/>
              </w:rPr>
            </w:pPr>
            <w:r w:rsidRPr="00A40354">
              <w:rPr>
                <w:rFonts w:ascii="Times New Roman"/>
                <w:sz w:val="24"/>
                <w:lang w:val="ru-RU"/>
              </w:rPr>
              <w:t>1-4</w:t>
            </w:r>
          </w:p>
        </w:tc>
        <w:tc>
          <w:tcPr>
            <w:tcW w:w="1814" w:type="dxa"/>
          </w:tcPr>
          <w:p w:rsidR="00422F10" w:rsidRPr="00A40354" w:rsidRDefault="00422F10" w:rsidP="00D42BF1">
            <w:pPr>
              <w:wordWrap/>
              <w:jc w:val="center"/>
              <w:rPr>
                <w:rFonts w:asci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/>
                <w:color w:val="000000"/>
                <w:sz w:val="24"/>
                <w:lang w:val="ru-RU"/>
              </w:rPr>
              <w:t>В течение</w:t>
            </w:r>
          </w:p>
          <w:p w:rsidR="00422F10" w:rsidRPr="00A40354" w:rsidRDefault="00422F10" w:rsidP="00D42BF1">
            <w:pPr>
              <w:wordWrap/>
              <w:jc w:val="center"/>
              <w:rPr>
                <w:rFonts w:ascii="Times New Roman"/>
                <w:sz w:val="24"/>
                <w:lang w:val="ru-RU"/>
              </w:rPr>
            </w:pPr>
            <w:r w:rsidRPr="00A40354">
              <w:rPr>
                <w:rFonts w:asci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016" w:type="dxa"/>
          </w:tcPr>
          <w:p w:rsidR="00422F10" w:rsidRDefault="00422F10" w:rsidP="000A5F1A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Директор школы</w:t>
            </w:r>
          </w:p>
        </w:tc>
      </w:tr>
      <w:tr w:rsidR="00422F10" w:rsidRPr="00960D46" w:rsidTr="003B7DE3">
        <w:tc>
          <w:tcPr>
            <w:tcW w:w="4679" w:type="dxa"/>
          </w:tcPr>
          <w:p w:rsidR="00422F10" w:rsidRPr="00525ECB" w:rsidRDefault="00422F10" w:rsidP="000A5F1A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02943">
              <w:rPr>
                <w:color w:val="000000" w:themeColor="text1"/>
                <w:sz w:val="24"/>
                <w:szCs w:val="24"/>
              </w:rPr>
              <w:t>Составлени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02943">
              <w:rPr>
                <w:color w:val="000000" w:themeColor="text1"/>
                <w:sz w:val="24"/>
                <w:szCs w:val="24"/>
              </w:rPr>
              <w:t xml:space="preserve"> безопасного маршрута «Дом-Школа-Дом»</w:t>
            </w:r>
          </w:p>
        </w:tc>
        <w:tc>
          <w:tcPr>
            <w:tcW w:w="1276" w:type="dxa"/>
          </w:tcPr>
          <w:p w:rsidR="00422F10" w:rsidRPr="00525ECB" w:rsidRDefault="00422F10" w:rsidP="000A5F1A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Pr="00525ECB" w:rsidRDefault="00422F10" w:rsidP="000A5F1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ая неделя сентября</w:t>
            </w:r>
          </w:p>
        </w:tc>
        <w:tc>
          <w:tcPr>
            <w:tcW w:w="2016" w:type="dxa"/>
          </w:tcPr>
          <w:p w:rsidR="00422F10" w:rsidRPr="00960D46" w:rsidRDefault="00422F10" w:rsidP="000A5F1A">
            <w:pPr>
              <w:jc w:val="center"/>
              <w:rPr>
                <w:lang w:val="ru-RU"/>
              </w:rPr>
            </w:pPr>
            <w:proofErr w:type="spellStart"/>
            <w:r w:rsidRPr="00960D4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Кл</w:t>
            </w:r>
            <w:proofErr w:type="gramStart"/>
            <w:r w:rsidRPr="00960D4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р</w:t>
            </w:r>
            <w:proofErr w:type="gramEnd"/>
            <w:r w:rsidRPr="00960D4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ук</w:t>
            </w:r>
            <w:proofErr w:type="spellEnd"/>
            <w:r w:rsidRPr="00960D4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</w:t>
            </w:r>
          </w:p>
        </w:tc>
      </w:tr>
      <w:tr w:rsidR="00422F10" w:rsidRPr="00960D46" w:rsidTr="003B7DE3">
        <w:tc>
          <w:tcPr>
            <w:tcW w:w="4679" w:type="dxa"/>
          </w:tcPr>
          <w:p w:rsidR="00422F10" w:rsidRPr="00F02943" w:rsidRDefault="00422F10" w:rsidP="000A5F1A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276" w:type="dxa"/>
          </w:tcPr>
          <w:p w:rsidR="00422F10" w:rsidRDefault="00422F10" w:rsidP="000A5F1A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</w:tcPr>
          <w:p w:rsidR="00422F10" w:rsidRDefault="00422F10" w:rsidP="000A5F1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плану </w:t>
            </w:r>
          </w:p>
        </w:tc>
        <w:tc>
          <w:tcPr>
            <w:tcW w:w="2016" w:type="dxa"/>
          </w:tcPr>
          <w:p w:rsidR="00422F10" w:rsidRPr="00960D46" w:rsidRDefault="00422F10" w:rsidP="000A5F1A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Администрация </w:t>
            </w:r>
          </w:p>
        </w:tc>
      </w:tr>
      <w:tr w:rsidR="00422F10" w:rsidRPr="00960D46" w:rsidTr="003B7DE3">
        <w:tc>
          <w:tcPr>
            <w:tcW w:w="4679" w:type="dxa"/>
          </w:tcPr>
          <w:p w:rsidR="00422F10" w:rsidRDefault="00422F10" w:rsidP="000A5F1A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сультации родителей по вопросам воспитания и обучения</w:t>
            </w:r>
          </w:p>
        </w:tc>
        <w:tc>
          <w:tcPr>
            <w:tcW w:w="1276" w:type="dxa"/>
          </w:tcPr>
          <w:p w:rsidR="00422F10" w:rsidRDefault="00422F10" w:rsidP="000A5F1A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</w:tcPr>
          <w:p w:rsidR="00422F10" w:rsidRDefault="00422F10" w:rsidP="000A5F1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запросу </w:t>
            </w:r>
          </w:p>
        </w:tc>
        <w:tc>
          <w:tcPr>
            <w:tcW w:w="2016" w:type="dxa"/>
          </w:tcPr>
          <w:p w:rsidR="00422F10" w:rsidRDefault="00422F10" w:rsidP="000A5F1A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proofErr w:type="spellStart"/>
            <w:r w:rsidRPr="00A47A2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A47A2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422F10" w:rsidRPr="00960D46" w:rsidTr="003B7DE3">
        <w:tc>
          <w:tcPr>
            <w:tcW w:w="4679" w:type="dxa"/>
          </w:tcPr>
          <w:p w:rsidR="00422F10" w:rsidRDefault="00422F10" w:rsidP="000A5F1A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C50FEE">
              <w:rPr>
                <w:color w:val="000000" w:themeColor="text1"/>
                <w:sz w:val="24"/>
                <w:szCs w:val="24"/>
              </w:rPr>
              <w:t>Организация участ</w:t>
            </w:r>
            <w:r>
              <w:rPr>
                <w:color w:val="000000" w:themeColor="text1"/>
                <w:sz w:val="24"/>
                <w:szCs w:val="24"/>
              </w:rPr>
              <w:t xml:space="preserve">ия родителей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276" w:type="dxa"/>
          </w:tcPr>
          <w:p w:rsidR="00422F10" w:rsidRDefault="00422F10" w:rsidP="000A5F1A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</w:tcPr>
          <w:p w:rsidR="00422F10" w:rsidRDefault="00422F10" w:rsidP="000A5F1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2016" w:type="dxa"/>
          </w:tcPr>
          <w:p w:rsidR="00422F10" w:rsidRPr="00C50FEE" w:rsidRDefault="00422F10" w:rsidP="000A5F1A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 директора по УВР</w:t>
            </w:r>
          </w:p>
        </w:tc>
      </w:tr>
      <w:tr w:rsidR="00422F10" w:rsidRPr="00F02943" w:rsidTr="003B7DE3">
        <w:tc>
          <w:tcPr>
            <w:tcW w:w="4679" w:type="dxa"/>
          </w:tcPr>
          <w:p w:rsidR="00422F10" w:rsidRPr="00525ECB" w:rsidRDefault="00422F10" w:rsidP="008004D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ные родительские собрания по вопросам профилактики и просвещения</w:t>
            </w:r>
          </w:p>
        </w:tc>
        <w:tc>
          <w:tcPr>
            <w:tcW w:w="1276" w:type="dxa"/>
          </w:tcPr>
          <w:p w:rsidR="00422F10" w:rsidRPr="003B7DE3" w:rsidRDefault="00422F10" w:rsidP="000A5F1A">
            <w:pPr>
              <w:jc w:val="center"/>
              <w:rPr>
                <w:rFonts w:ascii="Times New Roman"/>
              </w:rPr>
            </w:pPr>
            <w:r w:rsidRPr="003B7DE3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Pr="00525ECB" w:rsidRDefault="00422F10" w:rsidP="000A5F1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016" w:type="dxa"/>
          </w:tcPr>
          <w:p w:rsidR="00422F10" w:rsidRDefault="00422F10" w:rsidP="000A5F1A">
            <w:pPr>
              <w:jc w:val="center"/>
            </w:pPr>
            <w:proofErr w:type="spellStart"/>
            <w:r w:rsidRPr="00A47A2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A47A2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422F10" w:rsidRPr="00FA16B3" w:rsidTr="003B7DE3">
        <w:tc>
          <w:tcPr>
            <w:tcW w:w="4679" w:type="dxa"/>
          </w:tcPr>
          <w:p w:rsidR="00422F10" w:rsidRPr="00816BF3" w:rsidRDefault="00422F10" w:rsidP="000A5F1A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740D79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Рейды в неблагополучные семьи и семьи социального риска</w:t>
            </w:r>
          </w:p>
        </w:tc>
        <w:tc>
          <w:tcPr>
            <w:tcW w:w="1276" w:type="dxa"/>
          </w:tcPr>
          <w:p w:rsidR="00422F10" w:rsidRPr="003B7DE3" w:rsidRDefault="00422F10" w:rsidP="000A5F1A">
            <w:pPr>
              <w:jc w:val="center"/>
              <w:rPr>
                <w:rFonts w:ascii="Times New Roman"/>
              </w:rPr>
            </w:pPr>
            <w:r w:rsidRPr="003B7DE3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Default="00422F10" w:rsidP="000A5F1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ая и последняя неделя четверти</w:t>
            </w:r>
          </w:p>
        </w:tc>
        <w:tc>
          <w:tcPr>
            <w:tcW w:w="2016" w:type="dxa"/>
          </w:tcPr>
          <w:p w:rsidR="00422F10" w:rsidRDefault="00422F10" w:rsidP="000A5F1A">
            <w:pPr>
              <w:jc w:val="center"/>
            </w:pPr>
            <w:proofErr w:type="spellStart"/>
            <w:r w:rsidRPr="00A47A2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A47A2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422F10" w:rsidRPr="00071E3B" w:rsidTr="003B7DE3">
        <w:tc>
          <w:tcPr>
            <w:tcW w:w="4679" w:type="dxa"/>
          </w:tcPr>
          <w:p w:rsidR="00422F10" w:rsidRPr="00E71884" w:rsidRDefault="00422F10" w:rsidP="000A5F1A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свещение родителей через социальные сети, сайт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невник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276" w:type="dxa"/>
          </w:tcPr>
          <w:p w:rsidR="00422F10" w:rsidRDefault="00422F10" w:rsidP="00071E3B">
            <w:pPr>
              <w:jc w:val="center"/>
            </w:pPr>
            <w:r w:rsidRPr="00AA6FF0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Default="00422F10" w:rsidP="000A5F1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  <w:tc>
          <w:tcPr>
            <w:tcW w:w="2016" w:type="dxa"/>
          </w:tcPr>
          <w:p w:rsidR="00422F10" w:rsidRDefault="00422F10" w:rsidP="00071E3B">
            <w:pPr>
              <w:jc w:val="center"/>
            </w:pPr>
            <w:proofErr w:type="spellStart"/>
            <w:r w:rsidRPr="00781FF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781FF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422F10" w:rsidRPr="00071E3B" w:rsidTr="003B7DE3">
        <w:tc>
          <w:tcPr>
            <w:tcW w:w="4679" w:type="dxa"/>
          </w:tcPr>
          <w:p w:rsidR="00422F10" w:rsidRDefault="00422F10" w:rsidP="000A5F1A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влечение родителей в школьное сообщество </w:t>
            </w:r>
          </w:p>
        </w:tc>
        <w:tc>
          <w:tcPr>
            <w:tcW w:w="1276" w:type="dxa"/>
          </w:tcPr>
          <w:p w:rsidR="00422F10" w:rsidRDefault="00422F10" w:rsidP="00071E3B">
            <w:pPr>
              <w:jc w:val="center"/>
            </w:pPr>
            <w:r w:rsidRPr="00AA6FF0">
              <w:rPr>
                <w:rFonts w:asci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14" w:type="dxa"/>
          </w:tcPr>
          <w:p w:rsidR="00422F10" w:rsidRDefault="00422F10" w:rsidP="000A5F1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возможности </w:t>
            </w:r>
          </w:p>
        </w:tc>
        <w:tc>
          <w:tcPr>
            <w:tcW w:w="2016" w:type="dxa"/>
          </w:tcPr>
          <w:p w:rsidR="00422F10" w:rsidRDefault="00422F10" w:rsidP="00071E3B">
            <w:pPr>
              <w:jc w:val="center"/>
            </w:pPr>
            <w:proofErr w:type="spellStart"/>
            <w:r w:rsidRPr="00781FF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781FF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422F10" w:rsidRPr="00071E3B" w:rsidTr="003B7DE3">
        <w:tc>
          <w:tcPr>
            <w:tcW w:w="4679" w:type="dxa"/>
          </w:tcPr>
          <w:p w:rsidR="00422F10" w:rsidRDefault="00422F10" w:rsidP="000A5F1A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ещениями родителями школьных мероприятий, уроков, занятий ВНД и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76" w:type="dxa"/>
          </w:tcPr>
          <w:p w:rsidR="00422F10" w:rsidRPr="006B3D92" w:rsidRDefault="00422F10" w:rsidP="00071E3B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</w:tcPr>
          <w:p w:rsidR="00422F10" w:rsidRDefault="00422F10" w:rsidP="000A5F1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желанию </w:t>
            </w:r>
          </w:p>
        </w:tc>
        <w:tc>
          <w:tcPr>
            <w:tcW w:w="2016" w:type="dxa"/>
          </w:tcPr>
          <w:p w:rsidR="00422F10" w:rsidRPr="006B3D92" w:rsidRDefault="00422F10" w:rsidP="00071E3B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Администрация </w:t>
            </w:r>
          </w:p>
        </w:tc>
      </w:tr>
      <w:tr w:rsidR="00422F10" w:rsidRPr="00071E3B" w:rsidTr="003B7DE3">
        <w:tc>
          <w:tcPr>
            <w:tcW w:w="4679" w:type="dxa"/>
          </w:tcPr>
          <w:p w:rsidR="00422F10" w:rsidRDefault="00422F10" w:rsidP="000A5F1A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влечение родителей к подготовке</w:t>
            </w:r>
            <w:r w:rsidRPr="00F205B9">
              <w:rPr>
                <w:color w:val="000000" w:themeColor="text1"/>
                <w:sz w:val="24"/>
                <w:szCs w:val="24"/>
              </w:rPr>
              <w:t xml:space="preserve"> и</w:t>
            </w:r>
            <w:r>
              <w:rPr>
                <w:color w:val="000000" w:themeColor="text1"/>
                <w:sz w:val="24"/>
                <w:szCs w:val="24"/>
              </w:rPr>
              <w:t xml:space="preserve"> проведению общешкольных и клас</w:t>
            </w:r>
            <w:r w:rsidRPr="00F205B9">
              <w:rPr>
                <w:color w:val="000000" w:themeColor="text1"/>
                <w:sz w:val="24"/>
                <w:szCs w:val="24"/>
              </w:rPr>
              <w:t>сных мероприятий.</w:t>
            </w:r>
          </w:p>
        </w:tc>
        <w:tc>
          <w:tcPr>
            <w:tcW w:w="1276" w:type="dxa"/>
          </w:tcPr>
          <w:p w:rsidR="00422F10" w:rsidRPr="006B3D92" w:rsidRDefault="00422F10" w:rsidP="00071E3B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</w:tcPr>
          <w:p w:rsidR="00422F10" w:rsidRDefault="00422F10" w:rsidP="000A5F1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плану </w:t>
            </w:r>
          </w:p>
        </w:tc>
        <w:tc>
          <w:tcPr>
            <w:tcW w:w="2016" w:type="dxa"/>
          </w:tcPr>
          <w:p w:rsidR="00422F10" w:rsidRDefault="00422F10" w:rsidP="00071E3B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proofErr w:type="spellStart"/>
            <w:r w:rsidRPr="00781FF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781FF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422F10" w:rsidRPr="00FA16B3" w:rsidTr="00D42BF1">
        <w:tc>
          <w:tcPr>
            <w:tcW w:w="9785" w:type="dxa"/>
            <w:gridSpan w:val="4"/>
          </w:tcPr>
          <w:p w:rsidR="00422F10" w:rsidRPr="009F12F9" w:rsidRDefault="00422F10" w:rsidP="000A5F1A">
            <w:pPr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9F12F9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Социальное</w:t>
            </w:r>
            <w:proofErr w:type="spellEnd"/>
            <w:r w:rsidRPr="009F12F9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9F12F9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партнёрство</w:t>
            </w:r>
            <w:proofErr w:type="spellEnd"/>
          </w:p>
        </w:tc>
      </w:tr>
      <w:tr w:rsidR="00422F10" w:rsidRPr="00FA16B3" w:rsidTr="003B7DE3">
        <w:tc>
          <w:tcPr>
            <w:tcW w:w="4679" w:type="dxa"/>
          </w:tcPr>
          <w:p w:rsidR="00422F10" w:rsidRPr="003B7DE3" w:rsidRDefault="00422F10" w:rsidP="00D42BF1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3B7DE3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422F10" w:rsidRPr="003B7DE3" w:rsidRDefault="00422F10" w:rsidP="00D42BF1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3B7DE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814" w:type="dxa"/>
          </w:tcPr>
          <w:p w:rsidR="00422F10" w:rsidRPr="003B7DE3" w:rsidRDefault="00422F10" w:rsidP="00D42BF1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3B7DE3">
              <w:rPr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016" w:type="dxa"/>
          </w:tcPr>
          <w:p w:rsidR="00422F10" w:rsidRPr="003B7DE3" w:rsidRDefault="00422F10" w:rsidP="00D42BF1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3B7DE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22F10" w:rsidRPr="00E904E8" w:rsidTr="003B7DE3">
        <w:tc>
          <w:tcPr>
            <w:tcW w:w="4679" w:type="dxa"/>
          </w:tcPr>
          <w:p w:rsidR="00422F10" w:rsidRPr="009F12F9" w:rsidRDefault="00422F10" w:rsidP="00E904E8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E904E8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Участие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  <w:r w:rsidRPr="00E904E8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предст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авителей организаций-партнёров в</w:t>
            </w:r>
            <w:r w:rsidRPr="00E904E8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жественные мероприятия и т. п.)</w:t>
            </w:r>
          </w:p>
        </w:tc>
        <w:tc>
          <w:tcPr>
            <w:tcW w:w="1276" w:type="dxa"/>
          </w:tcPr>
          <w:p w:rsidR="00422F10" w:rsidRPr="009F12F9" w:rsidRDefault="00422F10" w:rsidP="009F12F9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</w:tcPr>
          <w:p w:rsidR="00422F10" w:rsidRPr="009F12F9" w:rsidRDefault="00422F10" w:rsidP="00306CFB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2016" w:type="dxa"/>
          </w:tcPr>
          <w:p w:rsidR="00422F10" w:rsidRPr="009F12F9" w:rsidRDefault="00422F10" w:rsidP="009F12F9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</w:tr>
      <w:tr w:rsidR="00422F10" w:rsidRPr="00E904E8" w:rsidTr="003B7DE3">
        <w:tc>
          <w:tcPr>
            <w:tcW w:w="4679" w:type="dxa"/>
          </w:tcPr>
          <w:p w:rsidR="00422F10" w:rsidRPr="009F12F9" w:rsidRDefault="00422F10" w:rsidP="009F12F9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306CF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Участие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  <w:r w:rsidRPr="00306CF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</w:t>
            </w:r>
          </w:p>
        </w:tc>
        <w:tc>
          <w:tcPr>
            <w:tcW w:w="1276" w:type="dxa"/>
          </w:tcPr>
          <w:p w:rsidR="00422F10" w:rsidRPr="009F12F9" w:rsidRDefault="00422F10" w:rsidP="009F12F9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</w:tcPr>
          <w:p w:rsidR="00422F10" w:rsidRDefault="00422F10" w:rsidP="00306CFB">
            <w:pPr>
              <w:jc w:val="center"/>
            </w:pPr>
            <w:proofErr w:type="spellStart"/>
            <w:r w:rsidRPr="00B35631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B3563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5631">
              <w:rPr>
                <w:color w:val="000000" w:themeColor="text1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016" w:type="dxa"/>
          </w:tcPr>
          <w:p w:rsidR="00422F10" w:rsidRDefault="00422F10" w:rsidP="00306CFB">
            <w:pPr>
              <w:jc w:val="center"/>
            </w:pPr>
            <w:proofErr w:type="spellStart"/>
            <w:r w:rsidRPr="00636F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422F10" w:rsidRPr="00E904E8" w:rsidTr="003B7DE3">
        <w:tc>
          <w:tcPr>
            <w:tcW w:w="4679" w:type="dxa"/>
          </w:tcPr>
          <w:p w:rsidR="00422F10" w:rsidRPr="009F12F9" w:rsidRDefault="00422F10" w:rsidP="009F12F9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306CF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е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  <w:r w:rsidRPr="00306CF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на базе организаций-партнёров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(РДК, ЦРБ, РМШ и т.д.)</w:t>
            </w:r>
            <w:r w:rsidRPr="00306CF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отдельных уроков, занятий, внешкольных мероприятий, акций воспитательной направленности</w:t>
            </w:r>
          </w:p>
        </w:tc>
        <w:tc>
          <w:tcPr>
            <w:tcW w:w="1276" w:type="dxa"/>
          </w:tcPr>
          <w:p w:rsidR="00422F10" w:rsidRPr="009F12F9" w:rsidRDefault="00422F10" w:rsidP="009F12F9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</w:tcPr>
          <w:p w:rsidR="00422F10" w:rsidRDefault="00422F10" w:rsidP="00306CFB">
            <w:pPr>
              <w:jc w:val="center"/>
            </w:pPr>
            <w:proofErr w:type="spellStart"/>
            <w:r w:rsidRPr="00B35631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B3563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5631">
              <w:rPr>
                <w:color w:val="000000" w:themeColor="text1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016" w:type="dxa"/>
          </w:tcPr>
          <w:p w:rsidR="00422F10" w:rsidRDefault="00422F10" w:rsidP="00306CFB">
            <w:pPr>
              <w:jc w:val="center"/>
            </w:pPr>
            <w:proofErr w:type="spellStart"/>
            <w:r w:rsidRPr="00636F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422F10" w:rsidRPr="00306CFB" w:rsidTr="003B7DE3">
        <w:tc>
          <w:tcPr>
            <w:tcW w:w="4679" w:type="dxa"/>
          </w:tcPr>
          <w:p w:rsidR="00422F10" w:rsidRPr="00306CFB" w:rsidRDefault="00422F10" w:rsidP="00306CFB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306CF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циальные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  <w:r w:rsidRPr="00306CF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екты, совместно разрабатываемые и реализуемые учащимися, педагогами с организациями-партнёрами благотворительной, экологической, патриотической, трудовой и т. д. направленности</w:t>
            </w:r>
          </w:p>
        </w:tc>
        <w:tc>
          <w:tcPr>
            <w:tcW w:w="1276" w:type="dxa"/>
          </w:tcPr>
          <w:p w:rsidR="00422F10" w:rsidRPr="009F12F9" w:rsidRDefault="00422F10" w:rsidP="009F12F9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</w:tcPr>
          <w:p w:rsidR="00422F10" w:rsidRDefault="00422F10" w:rsidP="00306CFB">
            <w:pPr>
              <w:jc w:val="center"/>
            </w:pPr>
            <w:proofErr w:type="spellStart"/>
            <w:r w:rsidRPr="00B35631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B3563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5631">
              <w:rPr>
                <w:color w:val="000000" w:themeColor="text1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016" w:type="dxa"/>
          </w:tcPr>
          <w:p w:rsidR="00422F10" w:rsidRDefault="00422F10" w:rsidP="00306CFB">
            <w:pPr>
              <w:jc w:val="center"/>
            </w:pPr>
            <w:proofErr w:type="spellStart"/>
            <w:r w:rsidRPr="00636F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422F10" w:rsidRPr="007223D3" w:rsidTr="00525ECB">
        <w:tc>
          <w:tcPr>
            <w:tcW w:w="9785" w:type="dxa"/>
            <w:gridSpan w:val="4"/>
          </w:tcPr>
          <w:p w:rsidR="00422F10" w:rsidRDefault="00422F10" w:rsidP="000A5F1A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3B7DE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ное руководство </w:t>
            </w: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 (</w:t>
            </w:r>
            <w:r w:rsidRPr="003B7DE3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по </w:t>
            </w:r>
            <w:r w:rsidRPr="003B7DE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ланам работы</w:t>
            </w: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 </w:t>
            </w:r>
            <w:r w:rsidRPr="003B7DE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ассных руководителей</w:t>
            </w:r>
            <w:r w:rsidRPr="003B7DE3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)</w:t>
            </w:r>
          </w:p>
          <w:p w:rsidR="00422F10" w:rsidRPr="008B3370" w:rsidRDefault="00422F10" w:rsidP="008B3370">
            <w:pPr>
              <w:ind w:firstLine="709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8B3370">
              <w:rPr>
                <w:rFonts w:ascii="Times New Roman"/>
                <w:sz w:val="24"/>
                <w:szCs w:val="24"/>
                <w:lang w:val="ru-RU"/>
              </w:rPr>
              <w:t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      </w:r>
          </w:p>
        </w:tc>
      </w:tr>
      <w:tr w:rsidR="00422F10" w:rsidRPr="007223D3" w:rsidTr="00525ECB">
        <w:tc>
          <w:tcPr>
            <w:tcW w:w="9785" w:type="dxa"/>
            <w:gridSpan w:val="4"/>
          </w:tcPr>
          <w:p w:rsidR="00422F10" w:rsidRDefault="00422F10" w:rsidP="000A5F1A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5F690D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Урочная деятельность </w:t>
            </w:r>
          </w:p>
          <w:p w:rsidR="00422F10" w:rsidRDefault="00422F10" w:rsidP="000A5F1A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3B7DE3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(</w:t>
            </w:r>
            <w:proofErr w:type="gramStart"/>
            <w:r w:rsidRPr="003B7DE3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согласно</w:t>
            </w:r>
            <w:proofErr w:type="gramEnd"/>
            <w:r w:rsidRPr="003B7DE3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 рабочих программ учебных предметов </w:t>
            </w:r>
            <w:r w:rsidRPr="003B7DE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учителей-предметников</w:t>
            </w:r>
            <w:r w:rsidRPr="003B7DE3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)</w:t>
            </w:r>
          </w:p>
          <w:p w:rsidR="00422F10" w:rsidRPr="00BE759E" w:rsidRDefault="00422F10" w:rsidP="008A3554">
            <w:pPr>
              <w:pStyle w:val="ParaAttribute3"/>
              <w:wordWrap/>
              <w:ind w:firstLine="744"/>
              <w:jc w:val="both"/>
              <w:rPr>
                <w:b/>
                <w:sz w:val="24"/>
                <w:szCs w:val="24"/>
              </w:rPr>
            </w:pPr>
            <w:r w:rsidRPr="00BE759E">
              <w:rPr>
                <w:sz w:val="24"/>
                <w:szCs w:val="24"/>
              </w:rPr>
              <w:t>Использование воспитатель</w:t>
            </w:r>
            <w:r>
              <w:rPr>
                <w:sz w:val="24"/>
                <w:szCs w:val="24"/>
              </w:rPr>
              <w:t>ных возможностей содержания тем</w:t>
            </w:r>
            <w:r w:rsidRPr="00BE759E">
              <w:rPr>
                <w:sz w:val="24"/>
                <w:szCs w:val="24"/>
              </w:rPr>
              <w:t xml:space="preserve"> через подбор с</w:t>
            </w:r>
            <w:r>
              <w:rPr>
                <w:sz w:val="24"/>
                <w:szCs w:val="24"/>
              </w:rPr>
              <w:t xml:space="preserve">оответствующих заданий. </w:t>
            </w:r>
            <w:r w:rsidRPr="00BE759E">
              <w:rPr>
                <w:sz w:val="24"/>
                <w:szCs w:val="24"/>
              </w:rPr>
              <w:t>Включение в урок игровых проце</w:t>
            </w:r>
            <w:r>
              <w:rPr>
                <w:sz w:val="24"/>
                <w:szCs w:val="24"/>
              </w:rPr>
              <w:t>дур для поддержания мотивации уча</w:t>
            </w:r>
            <w:r w:rsidRPr="00BE759E">
              <w:rPr>
                <w:sz w:val="24"/>
                <w:szCs w:val="24"/>
              </w:rPr>
              <w:t>щихся к получению знаний</w:t>
            </w:r>
            <w:r>
              <w:rPr>
                <w:sz w:val="24"/>
                <w:szCs w:val="24"/>
              </w:rPr>
              <w:t xml:space="preserve">. </w:t>
            </w:r>
            <w:r w:rsidRPr="00BE759E">
              <w:rPr>
                <w:sz w:val="24"/>
                <w:szCs w:val="24"/>
              </w:rPr>
              <w:t>Применение на урок</w:t>
            </w:r>
            <w:r>
              <w:rPr>
                <w:sz w:val="24"/>
                <w:szCs w:val="24"/>
              </w:rPr>
              <w:t>е интерактивных форм работы с уча</w:t>
            </w:r>
            <w:r w:rsidRPr="00BE759E">
              <w:rPr>
                <w:sz w:val="24"/>
                <w:szCs w:val="24"/>
              </w:rPr>
              <w:t>щимися: интеллектуальных игр, стимулиру</w:t>
            </w:r>
            <w:r>
              <w:rPr>
                <w:sz w:val="24"/>
                <w:szCs w:val="24"/>
              </w:rPr>
              <w:t>ющих познавательную мотивацию уча</w:t>
            </w:r>
            <w:r w:rsidRPr="00BE759E">
              <w:rPr>
                <w:sz w:val="24"/>
                <w:szCs w:val="24"/>
              </w:rPr>
              <w:t>щихся</w:t>
            </w:r>
            <w:r>
              <w:rPr>
                <w:sz w:val="24"/>
                <w:szCs w:val="24"/>
              </w:rPr>
              <w:t xml:space="preserve">. </w:t>
            </w:r>
            <w:r w:rsidRPr="00BE759E">
              <w:rPr>
                <w:sz w:val="24"/>
                <w:szCs w:val="24"/>
              </w:rPr>
              <w:t>Применение групповой работы или</w:t>
            </w:r>
            <w:r>
              <w:rPr>
                <w:sz w:val="24"/>
                <w:szCs w:val="24"/>
              </w:rPr>
              <w:t xml:space="preserve"> работы в парах, которые учат уча</w:t>
            </w:r>
            <w:r w:rsidRPr="00BE759E">
              <w:rPr>
                <w:sz w:val="24"/>
                <w:szCs w:val="24"/>
              </w:rPr>
              <w:t>щихся командной рабо</w:t>
            </w:r>
            <w:r>
              <w:rPr>
                <w:sz w:val="24"/>
                <w:szCs w:val="24"/>
              </w:rPr>
              <w:t xml:space="preserve">те и взаимодействию с другими </w:t>
            </w:r>
            <w:r w:rsidRPr="00BE759E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а</w:t>
            </w:r>
            <w:r w:rsidRPr="00BE759E">
              <w:rPr>
                <w:sz w:val="24"/>
                <w:szCs w:val="24"/>
              </w:rPr>
              <w:t>щимися</w:t>
            </w:r>
            <w:r>
              <w:rPr>
                <w:sz w:val="24"/>
                <w:szCs w:val="24"/>
              </w:rPr>
              <w:t>. Побуждение уча</w:t>
            </w:r>
            <w:r w:rsidRPr="008A3554">
              <w:rPr>
                <w:sz w:val="24"/>
                <w:szCs w:val="24"/>
              </w:rPr>
              <w:t>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      </w:r>
            <w:r>
              <w:rPr>
                <w:sz w:val="24"/>
                <w:szCs w:val="24"/>
              </w:rPr>
              <w:t xml:space="preserve"> Привлечение внимания уча</w:t>
            </w:r>
            <w:r w:rsidRPr="008A3554">
              <w:rPr>
                <w:sz w:val="24"/>
                <w:szCs w:val="24"/>
              </w:rPr>
              <w:t>щихся к ценностному аспекту изучаемых на уроках явлений, использование воспитательных возможностей раздела через подбор соответствующих упражнений.</w:t>
            </w:r>
          </w:p>
        </w:tc>
      </w:tr>
    </w:tbl>
    <w:p w:rsidR="00D42BF1" w:rsidRPr="00525ECB" w:rsidRDefault="00D42BF1">
      <w:pPr>
        <w:rPr>
          <w:lang w:val="ru-RU"/>
        </w:rPr>
      </w:pPr>
    </w:p>
    <w:sectPr w:rsidR="00D42BF1" w:rsidRPr="00525ECB" w:rsidSect="00525EC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8E"/>
    <w:rsid w:val="00004F13"/>
    <w:rsid w:val="000057E5"/>
    <w:rsid w:val="00020873"/>
    <w:rsid w:val="00021A38"/>
    <w:rsid w:val="00025BED"/>
    <w:rsid w:val="00025D0B"/>
    <w:rsid w:val="00054D43"/>
    <w:rsid w:val="00071E3B"/>
    <w:rsid w:val="000A5353"/>
    <w:rsid w:val="000A5F1A"/>
    <w:rsid w:val="000D164B"/>
    <w:rsid w:val="000F3195"/>
    <w:rsid w:val="00137CDD"/>
    <w:rsid w:val="0014028E"/>
    <w:rsid w:val="00186307"/>
    <w:rsid w:val="001906E8"/>
    <w:rsid w:val="001D4342"/>
    <w:rsid w:val="001D7FBB"/>
    <w:rsid w:val="001E397C"/>
    <w:rsid w:val="00212B74"/>
    <w:rsid w:val="0022202F"/>
    <w:rsid w:val="0022345F"/>
    <w:rsid w:val="002415E0"/>
    <w:rsid w:val="002472EB"/>
    <w:rsid w:val="00250F5A"/>
    <w:rsid w:val="0026285E"/>
    <w:rsid w:val="002661DD"/>
    <w:rsid w:val="00274F66"/>
    <w:rsid w:val="00275C58"/>
    <w:rsid w:val="00287F77"/>
    <w:rsid w:val="002C2178"/>
    <w:rsid w:val="002D0505"/>
    <w:rsid w:val="00306CFB"/>
    <w:rsid w:val="00320FE7"/>
    <w:rsid w:val="003376F8"/>
    <w:rsid w:val="003929FD"/>
    <w:rsid w:val="003B25FA"/>
    <w:rsid w:val="003B30F1"/>
    <w:rsid w:val="003B7DE3"/>
    <w:rsid w:val="003D60EB"/>
    <w:rsid w:val="003D778F"/>
    <w:rsid w:val="003E445E"/>
    <w:rsid w:val="003E72FA"/>
    <w:rsid w:val="00422F10"/>
    <w:rsid w:val="00425F64"/>
    <w:rsid w:val="00426949"/>
    <w:rsid w:val="00426D98"/>
    <w:rsid w:val="00461718"/>
    <w:rsid w:val="004919BF"/>
    <w:rsid w:val="00493095"/>
    <w:rsid w:val="004D62C4"/>
    <w:rsid w:val="004D6666"/>
    <w:rsid w:val="0052398B"/>
    <w:rsid w:val="0052494D"/>
    <w:rsid w:val="00525ECB"/>
    <w:rsid w:val="00533208"/>
    <w:rsid w:val="00545D2A"/>
    <w:rsid w:val="0057525D"/>
    <w:rsid w:val="00583903"/>
    <w:rsid w:val="005A74CA"/>
    <w:rsid w:val="005B3081"/>
    <w:rsid w:val="005D6F06"/>
    <w:rsid w:val="005E1575"/>
    <w:rsid w:val="005F690D"/>
    <w:rsid w:val="00616944"/>
    <w:rsid w:val="00620A8B"/>
    <w:rsid w:val="0062199F"/>
    <w:rsid w:val="006241E7"/>
    <w:rsid w:val="00646743"/>
    <w:rsid w:val="006828A5"/>
    <w:rsid w:val="006A3B85"/>
    <w:rsid w:val="006B3D92"/>
    <w:rsid w:val="006C79AF"/>
    <w:rsid w:val="006D191C"/>
    <w:rsid w:val="00721A52"/>
    <w:rsid w:val="007223D3"/>
    <w:rsid w:val="0072352D"/>
    <w:rsid w:val="00734CC2"/>
    <w:rsid w:val="00736AC2"/>
    <w:rsid w:val="00744A61"/>
    <w:rsid w:val="007550ED"/>
    <w:rsid w:val="007568D3"/>
    <w:rsid w:val="0077719B"/>
    <w:rsid w:val="007A09D1"/>
    <w:rsid w:val="007D3C9E"/>
    <w:rsid w:val="008004DD"/>
    <w:rsid w:val="008055D0"/>
    <w:rsid w:val="00834A05"/>
    <w:rsid w:val="00850E7F"/>
    <w:rsid w:val="00867D21"/>
    <w:rsid w:val="00870B39"/>
    <w:rsid w:val="008A3554"/>
    <w:rsid w:val="008B3370"/>
    <w:rsid w:val="008B412F"/>
    <w:rsid w:val="008B5D64"/>
    <w:rsid w:val="008C3599"/>
    <w:rsid w:val="008D6AE1"/>
    <w:rsid w:val="00904B59"/>
    <w:rsid w:val="009136C5"/>
    <w:rsid w:val="009236A7"/>
    <w:rsid w:val="00934FB3"/>
    <w:rsid w:val="0096094A"/>
    <w:rsid w:val="00960D46"/>
    <w:rsid w:val="0096489D"/>
    <w:rsid w:val="00980852"/>
    <w:rsid w:val="009A56DA"/>
    <w:rsid w:val="009A645F"/>
    <w:rsid w:val="009C428B"/>
    <w:rsid w:val="009C43BE"/>
    <w:rsid w:val="009D4808"/>
    <w:rsid w:val="009F12F9"/>
    <w:rsid w:val="009F453E"/>
    <w:rsid w:val="00A13988"/>
    <w:rsid w:val="00A20E09"/>
    <w:rsid w:val="00A309DE"/>
    <w:rsid w:val="00A3189D"/>
    <w:rsid w:val="00A86D72"/>
    <w:rsid w:val="00A90750"/>
    <w:rsid w:val="00A971F6"/>
    <w:rsid w:val="00AA3991"/>
    <w:rsid w:val="00AE18AD"/>
    <w:rsid w:val="00B01F75"/>
    <w:rsid w:val="00B760EB"/>
    <w:rsid w:val="00B9135F"/>
    <w:rsid w:val="00B94978"/>
    <w:rsid w:val="00BB0CFB"/>
    <w:rsid w:val="00BC083B"/>
    <w:rsid w:val="00BE759E"/>
    <w:rsid w:val="00C105BF"/>
    <w:rsid w:val="00C11D6C"/>
    <w:rsid w:val="00C242C9"/>
    <w:rsid w:val="00C261E7"/>
    <w:rsid w:val="00C43FA5"/>
    <w:rsid w:val="00C50FEE"/>
    <w:rsid w:val="00C637F8"/>
    <w:rsid w:val="00C905CD"/>
    <w:rsid w:val="00CA5A69"/>
    <w:rsid w:val="00CF727B"/>
    <w:rsid w:val="00D072A1"/>
    <w:rsid w:val="00D41A92"/>
    <w:rsid w:val="00D42BF1"/>
    <w:rsid w:val="00D66017"/>
    <w:rsid w:val="00D930E0"/>
    <w:rsid w:val="00DC7930"/>
    <w:rsid w:val="00DD0FB8"/>
    <w:rsid w:val="00DE3007"/>
    <w:rsid w:val="00E1601B"/>
    <w:rsid w:val="00E27FAF"/>
    <w:rsid w:val="00E61A8E"/>
    <w:rsid w:val="00E70991"/>
    <w:rsid w:val="00E904E8"/>
    <w:rsid w:val="00E92572"/>
    <w:rsid w:val="00E9573C"/>
    <w:rsid w:val="00E959C2"/>
    <w:rsid w:val="00EB3E14"/>
    <w:rsid w:val="00EC5C39"/>
    <w:rsid w:val="00F02943"/>
    <w:rsid w:val="00F205B9"/>
    <w:rsid w:val="00F328BE"/>
    <w:rsid w:val="00F43608"/>
    <w:rsid w:val="00F46CE9"/>
    <w:rsid w:val="00F55015"/>
    <w:rsid w:val="00F73158"/>
    <w:rsid w:val="00F92CCD"/>
    <w:rsid w:val="00FA16B3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5EC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525ECB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525ECB"/>
    <w:rPr>
      <w:rFonts w:ascii="Times New Roman" w:eastAsia="Batang" w:hAnsi="Batang"/>
      <w:sz w:val="28"/>
    </w:rPr>
  </w:style>
  <w:style w:type="paragraph" w:customStyle="1" w:styleId="ParaAttribute7">
    <w:name w:val="ParaAttribute7"/>
    <w:qFormat/>
    <w:rsid w:val="00525ECB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525ECB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525ECB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qFormat/>
    <w:rsid w:val="00525EC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525EC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qFormat/>
    <w:rsid w:val="00525ECB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525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">
    <w:name w:val="CharAttribute501"/>
    <w:uiPriority w:val="99"/>
    <w:qFormat/>
    <w:rsid w:val="00850E7F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5"/>
    <w:uiPriority w:val="99"/>
    <w:qFormat/>
    <w:locked/>
    <w:rsid w:val="00A971F6"/>
    <w:rPr>
      <w:rFonts w:ascii="№Е" w:eastAsia="№Е"/>
      <w:kern w:val="2"/>
    </w:rPr>
  </w:style>
  <w:style w:type="paragraph" w:styleId="a5">
    <w:name w:val="List Paragraph"/>
    <w:basedOn w:val="a"/>
    <w:link w:val="a4"/>
    <w:uiPriority w:val="99"/>
    <w:qFormat/>
    <w:rsid w:val="00A971F6"/>
    <w:pPr>
      <w:widowControl/>
      <w:wordWrap/>
      <w:autoSpaceDE/>
      <w:autoSpaceDN/>
      <w:ind w:left="400"/>
    </w:pPr>
    <w:rPr>
      <w:rFonts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5EC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525ECB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525ECB"/>
    <w:rPr>
      <w:rFonts w:ascii="Times New Roman" w:eastAsia="Batang" w:hAnsi="Batang"/>
      <w:sz w:val="28"/>
    </w:rPr>
  </w:style>
  <w:style w:type="paragraph" w:customStyle="1" w:styleId="ParaAttribute7">
    <w:name w:val="ParaAttribute7"/>
    <w:qFormat/>
    <w:rsid w:val="00525ECB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525ECB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525ECB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qFormat/>
    <w:rsid w:val="00525EC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525EC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qFormat/>
    <w:rsid w:val="00525ECB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525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">
    <w:name w:val="CharAttribute501"/>
    <w:uiPriority w:val="99"/>
    <w:qFormat/>
    <w:rsid w:val="00850E7F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5"/>
    <w:uiPriority w:val="99"/>
    <w:qFormat/>
    <w:locked/>
    <w:rsid w:val="00A971F6"/>
    <w:rPr>
      <w:rFonts w:ascii="№Е" w:eastAsia="№Е"/>
      <w:kern w:val="2"/>
    </w:rPr>
  </w:style>
  <w:style w:type="paragraph" w:styleId="a5">
    <w:name w:val="List Paragraph"/>
    <w:basedOn w:val="a"/>
    <w:link w:val="a4"/>
    <w:uiPriority w:val="99"/>
    <w:qFormat/>
    <w:rsid w:val="00A971F6"/>
    <w:pPr>
      <w:widowControl/>
      <w:wordWrap/>
      <w:autoSpaceDE/>
      <w:autoSpaceDN/>
      <w:ind w:left="400"/>
    </w:pPr>
    <w:rPr>
      <w:rFonts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479E-939F-4CD1-A600-FD5A56CF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7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71</cp:revision>
  <dcterms:created xsi:type="dcterms:W3CDTF">2021-07-05T00:44:00Z</dcterms:created>
  <dcterms:modified xsi:type="dcterms:W3CDTF">2022-09-09T07:35:00Z</dcterms:modified>
</cp:coreProperties>
</file>